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B69E" w14:textId="09503E5B" w:rsidR="00033D22" w:rsidRDefault="00033D22" w:rsidP="00033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D22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11BAE153" w14:textId="2C1B167E" w:rsidR="008D4117" w:rsidRPr="001D31C2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31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4962F47C" w14:textId="77777777" w:rsidR="008D4117" w:rsidRPr="001D31C2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31C2">
        <w:rPr>
          <w:rFonts w:ascii="Times New Roman" w:hAnsi="Times New Roman" w:cs="Times New Roman"/>
          <w:sz w:val="28"/>
          <w:szCs w:val="28"/>
        </w:rPr>
        <w:t>«Северская гимназия»</w:t>
      </w:r>
    </w:p>
    <w:p w14:paraId="744A0FE3" w14:textId="77777777" w:rsidR="008D4117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BE741D" w14:textId="6462E2BD" w:rsidR="00033D22" w:rsidRPr="001D31C2" w:rsidRDefault="00033D22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D22">
        <w:rPr>
          <w:rFonts w:ascii="Times New Roman" w:hAnsi="Times New Roman" w:cs="Times New Roman"/>
          <w:sz w:val="28"/>
          <w:szCs w:val="28"/>
        </w:rPr>
        <w:t xml:space="preserve">VIII Международный конкурс исследовательских работ школьников «Research </w:t>
      </w:r>
      <w:proofErr w:type="spellStart"/>
      <w:r w:rsidRPr="00033D22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033D22">
        <w:rPr>
          <w:rFonts w:ascii="Times New Roman" w:hAnsi="Times New Roman" w:cs="Times New Roman"/>
          <w:sz w:val="28"/>
          <w:szCs w:val="28"/>
        </w:rPr>
        <w:t>» 2025/26</w:t>
      </w:r>
    </w:p>
    <w:p w14:paraId="5850654F" w14:textId="77777777" w:rsidR="008D4117" w:rsidRPr="001D31C2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4B6CA1" w14:textId="77777777" w:rsidR="008D4117" w:rsidRPr="001D31C2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B6514F" w14:textId="77777777" w:rsidR="008D4117" w:rsidRPr="001D31C2" w:rsidRDefault="008D4117" w:rsidP="00033D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59F8F9" w14:textId="77777777" w:rsidR="008D4117" w:rsidRPr="001D31C2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B147EA" w14:textId="77777777" w:rsidR="008D4117" w:rsidRPr="001D31C2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20C595" w14:textId="77777777" w:rsidR="008D4117" w:rsidRPr="001D31C2" w:rsidRDefault="008D4117" w:rsidP="008D4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48BC58" w14:textId="0B11273D" w:rsidR="008D4117" w:rsidRPr="001D31C2" w:rsidRDefault="00033D22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9C69F4A" w14:textId="02F0A9B6" w:rsidR="008D4117" w:rsidRPr="00033D22" w:rsidRDefault="008D4117" w:rsidP="00033D2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58C25827">
        <w:rPr>
          <w:rFonts w:ascii="Times New Roman" w:hAnsi="Times New Roman" w:cs="Times New Roman"/>
          <w:b/>
          <w:bCs/>
          <w:sz w:val="36"/>
          <w:szCs w:val="36"/>
        </w:rPr>
        <w:t xml:space="preserve">Бизнес-план открытия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б</w:t>
      </w:r>
      <w:r w:rsidRPr="58C25827">
        <w:rPr>
          <w:rFonts w:ascii="Times New Roman" w:hAnsi="Times New Roman" w:cs="Times New Roman"/>
          <w:b/>
          <w:bCs/>
          <w:sz w:val="36"/>
          <w:szCs w:val="36"/>
        </w:rPr>
        <w:t>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-ко</w:t>
      </w:r>
      <w:r w:rsidRPr="58C25827">
        <w:rPr>
          <w:rFonts w:ascii="Times New Roman" w:hAnsi="Times New Roman" w:cs="Times New Roman"/>
          <w:b/>
          <w:bCs/>
          <w:sz w:val="36"/>
          <w:szCs w:val="36"/>
        </w:rPr>
        <w:t xml:space="preserve">фейни в </w:t>
      </w:r>
      <w:r>
        <w:rPr>
          <w:rFonts w:ascii="Times New Roman" w:hAnsi="Times New Roman" w:cs="Times New Roman"/>
          <w:b/>
          <w:bCs/>
          <w:sz w:val="36"/>
          <w:szCs w:val="36"/>
        </w:rPr>
        <w:t>Томске</w:t>
      </w:r>
    </w:p>
    <w:p w14:paraId="53D9D703" w14:textId="77777777" w:rsidR="008D4117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A751D" w14:textId="77777777" w:rsidR="008D4117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0BD05E" w14:textId="77777777" w:rsidR="008D4117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845703" w14:textId="77777777" w:rsidR="008D4117" w:rsidRDefault="008D4117" w:rsidP="00AD19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0ADAD1" w14:textId="77777777" w:rsidR="008D4117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94DFEA" w14:textId="77777777" w:rsidR="008D4117" w:rsidRDefault="008D4117" w:rsidP="00033D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5EF040" w14:textId="77777777" w:rsidR="008D4117" w:rsidRPr="001D31C2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36B5E" w14:textId="77777777" w:rsidR="008D4117" w:rsidRPr="001D31C2" w:rsidRDefault="008D4117" w:rsidP="008D4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AABDC1" w14:textId="77777777" w:rsidR="008D4117" w:rsidRPr="001D31C2" w:rsidRDefault="008D4117" w:rsidP="00033D2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31C2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D31C2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14:paraId="0FC30D47" w14:textId="77777777" w:rsidR="00AD192D" w:rsidRDefault="008D4117" w:rsidP="00033D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002">
        <w:rPr>
          <w:rFonts w:ascii="Times New Roman" w:hAnsi="Times New Roman" w:cs="Times New Roman"/>
          <w:sz w:val="28"/>
          <w:szCs w:val="28"/>
        </w:rPr>
        <w:t>Баурина Мария</w:t>
      </w:r>
      <w:r w:rsidR="00AD192D">
        <w:rPr>
          <w:rFonts w:ascii="Times New Roman" w:hAnsi="Times New Roman" w:cs="Times New Roman"/>
          <w:sz w:val="28"/>
          <w:szCs w:val="28"/>
        </w:rPr>
        <w:t xml:space="preserve"> Константиновна</w:t>
      </w:r>
      <w:r w:rsidRPr="001D31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E6F54" w14:textId="22E3E523" w:rsidR="008D4117" w:rsidRDefault="008D4117" w:rsidP="00033D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овская Анна</w:t>
      </w:r>
      <w:r w:rsidR="00AD192D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C41B7AA" w14:textId="43604608" w:rsidR="008D4117" w:rsidRDefault="008D4117" w:rsidP="00033D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9 «Б» МБОУ «Северская гимназия»</w:t>
      </w:r>
      <w:r w:rsidR="00AD192D">
        <w:rPr>
          <w:rFonts w:ascii="Times New Roman" w:hAnsi="Times New Roman" w:cs="Times New Roman"/>
          <w:sz w:val="28"/>
          <w:szCs w:val="28"/>
        </w:rPr>
        <w:t>, г. Северск</w:t>
      </w:r>
    </w:p>
    <w:p w14:paraId="39151179" w14:textId="69C21093" w:rsidR="00AD192D" w:rsidRDefault="008D4117" w:rsidP="00033D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айцева Анисья</w:t>
      </w:r>
      <w:r w:rsidR="00AD192D">
        <w:rPr>
          <w:rFonts w:ascii="Times New Roman" w:hAnsi="Times New Roman" w:cs="Times New Roman"/>
          <w:sz w:val="28"/>
          <w:szCs w:val="28"/>
        </w:rPr>
        <w:t xml:space="preserve"> Александровна,</w:t>
      </w:r>
    </w:p>
    <w:p w14:paraId="17AD9762" w14:textId="1E7AD820" w:rsidR="008D4117" w:rsidRDefault="008D4117" w:rsidP="00033D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9 «А» МБОУ «СОШ 89</w:t>
      </w:r>
      <w:r w:rsidR="00033D22">
        <w:rPr>
          <w:rFonts w:ascii="Times New Roman" w:hAnsi="Times New Roman" w:cs="Times New Roman"/>
          <w:sz w:val="28"/>
          <w:szCs w:val="28"/>
        </w:rPr>
        <w:t>», г. Северск</w:t>
      </w:r>
    </w:p>
    <w:p w14:paraId="799544BE" w14:textId="77777777" w:rsidR="008D4117" w:rsidRDefault="008D4117" w:rsidP="00033D2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31C2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D31C2">
        <w:rPr>
          <w:rFonts w:ascii="Times New Roman" w:hAnsi="Times New Roman" w:cs="Times New Roman"/>
          <w:b/>
          <w:sz w:val="28"/>
          <w:szCs w:val="28"/>
        </w:rPr>
        <w:t>:</w:t>
      </w:r>
    </w:p>
    <w:p w14:paraId="6E7B2B6D" w14:textId="77777777" w:rsidR="008D4117" w:rsidRDefault="008D4117" w:rsidP="00033D2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D4117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омина Юлия, Шкурина Полина,</w:t>
      </w:r>
    </w:p>
    <w:p w14:paraId="063DDEED" w14:textId="3E77AA61" w:rsidR="008D4117" w:rsidRPr="008D4117" w:rsidRDefault="008D4117" w:rsidP="00033D2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авники «Школа капитанов»</w:t>
      </w:r>
      <w:r w:rsidR="00033D22">
        <w:rPr>
          <w:rFonts w:ascii="Times New Roman" w:hAnsi="Times New Roman" w:cs="Times New Roman"/>
          <w:bCs/>
          <w:sz w:val="28"/>
          <w:szCs w:val="28"/>
        </w:rPr>
        <w:t>, г. Томск</w:t>
      </w:r>
    </w:p>
    <w:p w14:paraId="0E9DD3FC" w14:textId="77777777" w:rsidR="008D4117" w:rsidRPr="001D31C2" w:rsidRDefault="008D4117" w:rsidP="008D4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DA32A0" w14:textId="77777777" w:rsidR="008D4117" w:rsidRDefault="008D4117" w:rsidP="008D4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647DEA" w14:textId="77777777" w:rsidR="00033D22" w:rsidRDefault="00033D22" w:rsidP="008D4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C6F68" w14:textId="77777777" w:rsidR="006C001C" w:rsidRDefault="006C001C" w:rsidP="008D4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D12566" w14:textId="77777777" w:rsidR="00033D22" w:rsidRDefault="00033D22" w:rsidP="008D4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D51A49" w14:textId="77777777" w:rsidR="008D4117" w:rsidRPr="001D31C2" w:rsidRDefault="008D4117" w:rsidP="008D41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5E4D84" w14:textId="203DEE6E" w:rsidR="008D4117" w:rsidRPr="008D4117" w:rsidRDefault="008D4117" w:rsidP="008D4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31C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</w:p>
    <w:bookmarkStart w:id="0" w:name="_Hlk158620628" w:displacedByCustomXml="next"/>
    <w:sdt>
      <w:sdtPr>
        <w:rPr>
          <w:rFonts w:ascii="Times New Roman" w:eastAsia="Calibri" w:hAnsi="Times New Roman" w:cs="Times New Roman"/>
          <w:sz w:val="28"/>
          <w:szCs w:val="28"/>
        </w:rPr>
        <w:id w:val="-1520239603"/>
        <w:docPartObj>
          <w:docPartGallery w:val="Table of Contents"/>
          <w:docPartUnique/>
        </w:docPartObj>
      </w:sdtPr>
      <w:sdtContent>
        <w:p w14:paraId="06D0A97B" w14:textId="77777777" w:rsidR="008D4117" w:rsidRPr="001D31C2" w:rsidRDefault="008D4117" w:rsidP="008D4117">
          <w:pPr>
            <w:keepNext/>
            <w:keepLines/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D31C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одержание</w:t>
          </w:r>
        </w:p>
        <w:p w14:paraId="0E029613" w14:textId="77777777" w:rsidR="008D4117" w:rsidRPr="001D31C2" w:rsidRDefault="008D4117" w:rsidP="008D4117">
          <w:pPr>
            <w:spacing w:after="0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1D31C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Введение</w:t>
          </w:r>
          <w:r w:rsidRPr="001D31C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3</w:t>
          </w:r>
        </w:p>
        <w:p w14:paraId="144407D5" w14:textId="77777777" w:rsidR="008D4117" w:rsidRPr="001D31C2" w:rsidRDefault="008D4117" w:rsidP="008D4117">
          <w:pPr>
            <w:spacing w:after="0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bookmarkStart w:id="1" w:name="_Hlk158620581"/>
          <w:r w:rsidRPr="001D31C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Основная часть</w:t>
          </w:r>
          <w:r w:rsidRPr="001D31C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752AA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5</w:t>
          </w:r>
        </w:p>
        <w:bookmarkEnd w:id="1"/>
        <w:p w14:paraId="10ED414F" w14:textId="77777777" w:rsidR="008D4117" w:rsidRPr="008D4117" w:rsidRDefault="008D4117" w:rsidP="008D4117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орожная карта проекта (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Road</w:t>
          </w:r>
          <w:r w:rsidRPr="008D411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map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)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752AA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5</w:t>
          </w:r>
        </w:p>
        <w:p w14:paraId="78EF3FC0" w14:textId="77777777" w:rsidR="008D4117" w:rsidRPr="008D4117" w:rsidRDefault="008D4117" w:rsidP="008D4117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нцепция и уникальность кофейни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752AA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14:paraId="0D6D909B" w14:textId="77777777" w:rsidR="008D4117" w:rsidRPr="008D4117" w:rsidRDefault="008D4117" w:rsidP="008D4117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Логотип, название и слоган кофейни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752AA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14:paraId="3F51347E" w14:textId="77777777" w:rsidR="008D4117" w:rsidRPr="008D4117" w:rsidRDefault="008D4117" w:rsidP="008D4117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изнес-гипотезы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752AA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14:paraId="2957A9BB" w14:textId="77777777" w:rsidR="008D4117" w:rsidRPr="008D4117" w:rsidRDefault="008D4117" w:rsidP="008D4117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ализ рынка кофеен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752AA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1</w:t>
          </w:r>
        </w:p>
        <w:p w14:paraId="23172A40" w14:textId="77777777" w:rsidR="008D4117" w:rsidRPr="008D4117" w:rsidRDefault="008D4117" w:rsidP="008D4117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Целевая аудитория и идеальный клиент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752AA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2</w:t>
          </w:r>
        </w:p>
        <w:p w14:paraId="4ABC9F62" w14:textId="77777777" w:rsidR="008D4117" w:rsidRPr="008D4117" w:rsidRDefault="008D4117" w:rsidP="008D4117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прос на 100 человек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752AA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4</w:t>
          </w:r>
        </w:p>
        <w:p w14:paraId="413B4D0A" w14:textId="599B1955" w:rsidR="008D4117" w:rsidRPr="008D4117" w:rsidRDefault="00A91ABB" w:rsidP="008D4117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нтакты 20 представителей целевой аудитории</w:t>
          </w:r>
          <w:r w:rsidR="008D4117"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54D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E622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14:paraId="1B075BB1" w14:textId="433B6048" w:rsidR="00A91ABB" w:rsidRDefault="00A91ABB" w:rsidP="00A91ABB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Бизнес-модель по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стервальду</w:t>
          </w:r>
          <w:proofErr w:type="spellEnd"/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54D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E622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14:paraId="04554DBA" w14:textId="36372B44" w:rsidR="00A91ABB" w:rsidRPr="008D4117" w:rsidRDefault="00A91ABB" w:rsidP="00A91ABB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Тайный покупатель»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54D8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E622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  <w:p w14:paraId="5793836E" w14:textId="3B3D9703" w:rsidR="00A91ABB" w:rsidRPr="008D4117" w:rsidRDefault="00A91ABB" w:rsidP="00A91ABB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Анализ конкурентов и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sold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анализ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657B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E622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  <w:p w14:paraId="5125E8E7" w14:textId="09B9CE74" w:rsidR="00A91ABB" w:rsidRPr="008D4117" w:rsidRDefault="00A91ABB" w:rsidP="00A91ABB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Экономика проекта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657B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E622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14:paraId="3664CCDF" w14:textId="323340DC" w:rsidR="00A91ABB" w:rsidRPr="008D4117" w:rsidRDefault="00A91ABB" w:rsidP="00A91ABB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дель робота-официанта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657B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E622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9</w:t>
          </w:r>
        </w:p>
        <w:p w14:paraId="54145084" w14:textId="4591F732" w:rsidR="00A91ABB" w:rsidRPr="008D4117" w:rsidRDefault="00A91ABB" w:rsidP="00A91ABB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аркетинговая стратегия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2605C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E622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9</w:t>
          </w:r>
        </w:p>
        <w:p w14:paraId="2A61B910" w14:textId="243D0A9B" w:rsidR="00A91ABB" w:rsidRPr="008D4117" w:rsidRDefault="00A91ABB" w:rsidP="00A91ABB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изводительные процессы и поставки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2605C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  <w:r w:rsidR="00E622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  <w:p w14:paraId="02055DE1" w14:textId="46CBE2A8" w:rsidR="00A91ABB" w:rsidRPr="008D4117" w:rsidRDefault="00A91ABB" w:rsidP="00A91ABB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рганизационный план и штат сотрудников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2605C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  <w:r w:rsidR="00E6225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  <w:p w14:paraId="22EF23A8" w14:textId="77777777" w:rsidR="00A91ABB" w:rsidRPr="008D4117" w:rsidRDefault="00A91ABB" w:rsidP="00A91ABB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ервые продажи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2605C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1</w:t>
          </w:r>
        </w:p>
        <w:p w14:paraId="4B37B03C" w14:textId="77777777" w:rsidR="00A91ABB" w:rsidRDefault="00A91ABB" w:rsidP="00A91ABB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труктура соцсетей, контент план и первые посты в них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2605C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3</w:t>
          </w:r>
        </w:p>
        <w:p w14:paraId="75812D54" w14:textId="1D6F40C2" w:rsidR="00E6225E" w:rsidRPr="008D4117" w:rsidRDefault="00E6225E" w:rsidP="00A91ABB">
          <w:pPr>
            <w:spacing w:after="0"/>
            <w:ind w:left="426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екламный ролик</w:t>
          </w:r>
          <w:r w:rsidRPr="004D700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6</w:t>
          </w:r>
        </w:p>
        <w:p w14:paraId="2D8A7429" w14:textId="2E1DB1D2" w:rsidR="008D4117" w:rsidRPr="001D31C2" w:rsidRDefault="008D4117" w:rsidP="008D4117">
          <w:pPr>
            <w:spacing w:after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D31C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Заключение</w:t>
          </w:r>
          <w:r w:rsidRPr="001D31C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A1FE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3</w:t>
          </w:r>
          <w:r w:rsidR="00E6225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7</w:t>
          </w:r>
        </w:p>
        <w:p w14:paraId="3397207D" w14:textId="39891DE2" w:rsidR="008D4117" w:rsidRPr="004D7002" w:rsidRDefault="008D4117" w:rsidP="00F352FC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D31C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Список литературы</w:t>
          </w:r>
          <w:r w:rsidRPr="001D31C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bookmarkEnd w:id="0"/>
          <w:r w:rsidR="00FA1FE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3</w:t>
          </w:r>
          <w:r w:rsidR="00E6225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9</w:t>
          </w:r>
        </w:p>
      </w:sdtContent>
    </w:sdt>
    <w:p w14:paraId="47C61BD9" w14:textId="77777777" w:rsidR="00A91ABB" w:rsidRDefault="00A91ABB">
      <w:pPr>
        <w:spacing w:line="27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2735C4" w14:textId="77777777" w:rsidR="008D4117" w:rsidRDefault="00A91ABB" w:rsidP="00A91A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9466330" w14:textId="77777777" w:rsidR="00A91ABB" w:rsidRDefault="00A91ABB" w:rsidP="00A91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1C58111D" w14:textId="77777777" w:rsidR="00A91ABB" w:rsidRPr="00A91ABB" w:rsidRDefault="00A91ABB" w:rsidP="00A91A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1ABB">
        <w:rPr>
          <w:rFonts w:ascii="Times New Roman" w:hAnsi="Times New Roman" w:cs="Times New Roman"/>
          <w:bCs/>
          <w:sz w:val="28"/>
          <w:szCs w:val="28"/>
        </w:rPr>
        <w:t> Прежде всего, внедрение роботов позволяет заменить монотонную работу — они эффективно выполняют рутинные задачи: принимают заказы, подают блюда, готовят печенье по заданным рецептам. Это снижает нагрузку на персонал, минимизирует человеческий факто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9555EE" w14:textId="77777777" w:rsidR="00A91ABB" w:rsidRDefault="00A91ABB" w:rsidP="00A91A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1ABB">
        <w:rPr>
          <w:rFonts w:ascii="Times New Roman" w:hAnsi="Times New Roman" w:cs="Times New Roman"/>
          <w:bCs/>
          <w:sz w:val="28"/>
          <w:szCs w:val="28"/>
        </w:rPr>
        <w:t>Кроме того, использование роботов — это шаг к индустриализации ресторанного бизнеса. Автоматизация позволяет масштабировать бизнес: поддерживать одинаковые стандарты обслуживания в разных точках сети, оптимизировать затраты на персонал и ускорить обслуживание кли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0E87D7" w14:textId="77777777" w:rsidR="00A91ABB" w:rsidRDefault="00A91ABB" w:rsidP="00A91A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1ABB">
        <w:rPr>
          <w:rFonts w:ascii="Times New Roman" w:hAnsi="Times New Roman" w:cs="Times New Roman"/>
          <w:bCs/>
          <w:sz w:val="28"/>
          <w:szCs w:val="28"/>
        </w:rPr>
        <w:t xml:space="preserve">Проект также </w:t>
      </w:r>
      <w:r>
        <w:rPr>
          <w:rFonts w:ascii="Times New Roman" w:hAnsi="Times New Roman" w:cs="Times New Roman"/>
          <w:bCs/>
          <w:sz w:val="28"/>
          <w:szCs w:val="28"/>
        </w:rPr>
        <w:t>позволит провести</w:t>
      </w:r>
      <w:r w:rsidRPr="00A91ABB">
        <w:rPr>
          <w:rFonts w:ascii="Times New Roman" w:hAnsi="Times New Roman" w:cs="Times New Roman"/>
          <w:bCs/>
          <w:sz w:val="28"/>
          <w:szCs w:val="28"/>
        </w:rPr>
        <w:t xml:space="preserve"> эволюцию роботов для помощи людям и пока</w:t>
      </w:r>
      <w:r>
        <w:rPr>
          <w:rFonts w:ascii="Times New Roman" w:hAnsi="Times New Roman" w:cs="Times New Roman"/>
          <w:bCs/>
          <w:sz w:val="28"/>
          <w:szCs w:val="28"/>
        </w:rPr>
        <w:t>жет</w:t>
      </w:r>
      <w:r w:rsidRPr="00A91ABB">
        <w:rPr>
          <w:rFonts w:ascii="Times New Roman" w:hAnsi="Times New Roman" w:cs="Times New Roman"/>
          <w:bCs/>
          <w:sz w:val="28"/>
          <w:szCs w:val="28"/>
        </w:rPr>
        <w:t>, как технологии могут интегрироваться в сервисную отрасль. Кофейня с роботами способствует развитию индустрии сервисных роботов и формирует у посетителей представление о будущем, где технологии делают жизнь удобнее.</w:t>
      </w:r>
    </w:p>
    <w:p w14:paraId="557E3106" w14:textId="77777777" w:rsidR="00A91ABB" w:rsidRPr="00A91ABB" w:rsidRDefault="00A91ABB" w:rsidP="00A91A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1ABB">
        <w:rPr>
          <w:rFonts w:ascii="Times New Roman" w:hAnsi="Times New Roman" w:cs="Times New Roman"/>
          <w:bCs/>
          <w:sz w:val="28"/>
          <w:szCs w:val="28"/>
        </w:rPr>
        <w:t>Не менее важно, что такая кофейня может стать площадкой для развития технологического образования: здесь можно организовывать экскурсии и мастер-классы для школьников и студентов по теме «Робототехника в быту», предоставлять практику учащимся инженерных специальностей и способствовать популяризации STEM-образования</w:t>
      </w:r>
      <w:r w:rsidR="00A133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2B9F00" w14:textId="77777777" w:rsidR="00A13368" w:rsidRDefault="00A91ABB" w:rsidP="00A91A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1ABB">
        <w:rPr>
          <w:rFonts w:ascii="Times New Roman" w:hAnsi="Times New Roman" w:cs="Times New Roman"/>
          <w:bCs/>
          <w:sz w:val="28"/>
          <w:szCs w:val="28"/>
        </w:rPr>
        <w:t>Кроме того, автоматизированная кофейня может привлечь людей, ищущих спокойное место для работы или учёбы. Преимущества такого формата очевидны: меньше шума от персонала и лишних движений, предсказуемость сервиса</w:t>
      </w:r>
      <w:r w:rsidR="00A13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ABB">
        <w:rPr>
          <w:rFonts w:ascii="Times New Roman" w:hAnsi="Times New Roman" w:cs="Times New Roman"/>
          <w:bCs/>
          <w:sz w:val="28"/>
          <w:szCs w:val="28"/>
        </w:rPr>
        <w:t>и комфортная атмосфера</w:t>
      </w:r>
      <w:r w:rsidR="00A133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7FAB73" w14:textId="77777777" w:rsidR="00A91ABB" w:rsidRDefault="00A91ABB" w:rsidP="00A91A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91ABB">
        <w:rPr>
          <w:rFonts w:ascii="Times New Roman" w:hAnsi="Times New Roman" w:cs="Times New Roman"/>
          <w:bCs/>
          <w:sz w:val="28"/>
          <w:szCs w:val="28"/>
        </w:rPr>
        <w:t xml:space="preserve">Наконец, кофейня с роботами обладает высокой коммерческой и туристической привлекательностью для Томска: она может стать «визитной карточкой» города — первым кафе с роботами, привлечь внимание СМИ, блогеров и туристов, а также создать новый формат досуга. Посетители смогут не только насладиться напитками и выпечкой, но и увидеть работу современных роботов. В итоге </w:t>
      </w:r>
      <w:r w:rsidRPr="00A91ABB">
        <w:rPr>
          <w:rFonts w:ascii="Times New Roman" w:hAnsi="Times New Roman" w:cs="Times New Roman"/>
          <w:bCs/>
          <w:sz w:val="28"/>
          <w:szCs w:val="28"/>
        </w:rPr>
        <w:lastRenderedPageBreak/>
        <w:t>проект отвечает современным трендам автоматизации, удовлетворяет потребности разных групп клиентов и способствует развитию города.</w:t>
      </w:r>
    </w:p>
    <w:p w14:paraId="1DE13C90" w14:textId="77777777" w:rsidR="00A13368" w:rsidRDefault="00A13368" w:rsidP="00A91A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1336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оздать</w:t>
      </w:r>
      <w:r w:rsidRPr="00A13368">
        <w:rPr>
          <w:rFonts w:ascii="Times New Roman" w:hAnsi="Times New Roman" w:cs="Times New Roman"/>
          <w:bCs/>
          <w:sz w:val="28"/>
          <w:szCs w:val="28"/>
        </w:rPr>
        <w:t xml:space="preserve"> бизнес-план кофейни в Томске с использованием автоматизированных систем обслуживания вместо традиционных официантов и пова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DD155C" w14:textId="77777777" w:rsidR="00A13368" w:rsidRPr="00A13368" w:rsidRDefault="00A13368" w:rsidP="00A91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336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0895B58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</w:t>
      </w:r>
      <w:r w:rsidRPr="00A133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ad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3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081E82F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ть к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никальность кофейни</w:t>
      </w:r>
    </w:p>
    <w:p w14:paraId="12B502CE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л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тип, название и слоган кофейни</w:t>
      </w:r>
    </w:p>
    <w:p w14:paraId="4539675D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б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-гипотезы</w:t>
      </w:r>
    </w:p>
    <w:p w14:paraId="463F278D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рынка кофеен</w:t>
      </w:r>
    </w:p>
    <w:p w14:paraId="7FDD1666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»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FB14083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на 100 человек</w:t>
      </w:r>
    </w:p>
    <w:p w14:paraId="2E04CC5D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 20 представителей целевой аудитории</w:t>
      </w:r>
    </w:p>
    <w:p w14:paraId="0920DF69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ть б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ес-модель по </w:t>
      </w:r>
      <w:proofErr w:type="spellStart"/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вальду</w:t>
      </w:r>
      <w:proofErr w:type="spellEnd"/>
    </w:p>
    <w:p w14:paraId="4D276788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сь по 3 кофейням-конкурентам как 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йный покупатель»</w:t>
      </w:r>
    </w:p>
    <w:p w14:paraId="7BBBA292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конкурентов и </w:t>
      </w:r>
      <w:r w:rsidRPr="00A133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d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</w:t>
      </w:r>
    </w:p>
    <w:p w14:paraId="6858B6E5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читать э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</w:p>
    <w:p w14:paraId="2E6D52C6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 робота-официанта</w:t>
      </w:r>
    </w:p>
    <w:p w14:paraId="330D38C4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ть м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тин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14:paraId="1D4791F2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ые процессы и поставки</w:t>
      </w:r>
    </w:p>
    <w:p w14:paraId="5DB6A31D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план и штат сотрудников</w:t>
      </w:r>
    </w:p>
    <w:p w14:paraId="429C8433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е продажи</w:t>
      </w:r>
    </w:p>
    <w:p w14:paraId="09886B40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с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 соцсетей, контент пла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ь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ы в них</w:t>
      </w:r>
    </w:p>
    <w:p w14:paraId="51873E1B" w14:textId="77777777" w:rsidR="00A13368" w:rsidRPr="00A13368" w:rsidRDefault="00A13368" w:rsidP="00A13368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р</w:t>
      </w:r>
      <w:r w:rsidRPr="00A1336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мный ролик на 30 секунд</w:t>
      </w:r>
    </w:p>
    <w:p w14:paraId="4C667311" w14:textId="77777777" w:rsidR="00A13368" w:rsidRDefault="00A13368">
      <w:pPr>
        <w:spacing w:line="27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159242D" w14:textId="77777777" w:rsidR="00A13368" w:rsidRPr="00A13368" w:rsidRDefault="00A13368" w:rsidP="00A133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368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23CD9363" w14:textId="77777777" w:rsidR="00A13368" w:rsidRDefault="00A13368" w:rsidP="00A91AB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 проекта (</w:t>
      </w:r>
      <w:r w:rsidRPr="00A133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oad</w:t>
      </w:r>
      <w:r w:rsidRPr="00A1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33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p</w:t>
      </w:r>
      <w:r w:rsidRPr="00A1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09C09EB" w14:textId="77777777" w:rsidR="00A13368" w:rsidRDefault="00A13368" w:rsidP="00A1336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правильно распределить роли и задачи в проекте, мы разработали дорожную карту. В ней указаны все задачи, ответственные лица, сроки и текущий статус выполнения.</w:t>
      </w:r>
    </w:p>
    <w:p w14:paraId="1D3544C1" w14:textId="77777777" w:rsidR="0083037A" w:rsidRDefault="0083037A" w:rsidP="0083037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1</w:t>
      </w:r>
    </w:p>
    <w:tbl>
      <w:tblPr>
        <w:tblStyle w:val="ac"/>
        <w:tblW w:w="9474" w:type="dxa"/>
        <w:tblLook w:val="04A0" w:firstRow="1" w:lastRow="0" w:firstColumn="1" w:lastColumn="0" w:noHBand="0" w:noVBand="1"/>
      </w:tblPr>
      <w:tblGrid>
        <w:gridCol w:w="2542"/>
        <w:gridCol w:w="2061"/>
        <w:gridCol w:w="1585"/>
        <w:gridCol w:w="1476"/>
        <w:gridCol w:w="1810"/>
      </w:tblGrid>
      <w:tr w:rsidR="0083037A" w:rsidRPr="0083037A" w14:paraId="283F6F88" w14:textId="77777777" w:rsidTr="0083037A">
        <w:trPr>
          <w:trHeight w:val="450"/>
        </w:trPr>
        <w:tc>
          <w:tcPr>
            <w:tcW w:w="2542" w:type="dxa"/>
            <w:hideMark/>
          </w:tcPr>
          <w:p w14:paraId="1F9B656D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2061" w:type="dxa"/>
            <w:hideMark/>
          </w:tcPr>
          <w:p w14:paraId="278EBAC0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нный </w:t>
            </w:r>
          </w:p>
        </w:tc>
        <w:tc>
          <w:tcPr>
            <w:tcW w:w="1585" w:type="dxa"/>
            <w:hideMark/>
          </w:tcPr>
          <w:p w14:paraId="299F1B69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476" w:type="dxa"/>
            <w:hideMark/>
          </w:tcPr>
          <w:p w14:paraId="57EB65CE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1810" w:type="dxa"/>
            <w:hideMark/>
          </w:tcPr>
          <w:p w14:paraId="7CAD87CB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окончания</w:t>
            </w:r>
          </w:p>
        </w:tc>
      </w:tr>
      <w:tr w:rsidR="0083037A" w:rsidRPr="0083037A" w14:paraId="01E3C6B0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24A686C1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061" w:type="dxa"/>
            <w:noWrap/>
            <w:hideMark/>
          </w:tcPr>
          <w:p w14:paraId="238C657E" w14:textId="0B363EAF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585" w:type="dxa"/>
            <w:noWrap/>
            <w:hideMark/>
          </w:tcPr>
          <w:p w14:paraId="5C1E6245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14ACE68F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2.2026</w:t>
            </w:r>
          </w:p>
        </w:tc>
        <w:tc>
          <w:tcPr>
            <w:tcW w:w="1810" w:type="dxa"/>
            <w:noWrap/>
            <w:hideMark/>
          </w:tcPr>
          <w:p w14:paraId="4815A83B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2.2026</w:t>
            </w:r>
          </w:p>
        </w:tc>
      </w:tr>
      <w:tr w:rsidR="0083037A" w:rsidRPr="0083037A" w14:paraId="6EFD89FA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1A4A0CF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пция кофейни</w:t>
            </w:r>
          </w:p>
        </w:tc>
        <w:tc>
          <w:tcPr>
            <w:tcW w:w="2061" w:type="dxa"/>
            <w:noWrap/>
            <w:hideMark/>
          </w:tcPr>
          <w:p w14:paraId="25DFBD45" w14:textId="262F1B4B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585" w:type="dxa"/>
            <w:noWrap/>
            <w:hideMark/>
          </w:tcPr>
          <w:p w14:paraId="136CB545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4C72CA31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2.2026</w:t>
            </w:r>
          </w:p>
        </w:tc>
        <w:tc>
          <w:tcPr>
            <w:tcW w:w="1810" w:type="dxa"/>
            <w:noWrap/>
            <w:hideMark/>
          </w:tcPr>
          <w:p w14:paraId="6AC3A77E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2.2026</w:t>
            </w:r>
          </w:p>
        </w:tc>
      </w:tr>
      <w:tr w:rsidR="0083037A" w:rsidRPr="0083037A" w14:paraId="4EC4212C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0FA329AB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знес-гипотезы</w:t>
            </w:r>
          </w:p>
        </w:tc>
        <w:tc>
          <w:tcPr>
            <w:tcW w:w="2061" w:type="dxa"/>
            <w:noWrap/>
            <w:hideMark/>
          </w:tcPr>
          <w:p w14:paraId="018243B1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585" w:type="dxa"/>
            <w:noWrap/>
            <w:hideMark/>
          </w:tcPr>
          <w:p w14:paraId="7D6B841C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20B829D3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2.2026</w:t>
            </w:r>
          </w:p>
        </w:tc>
        <w:tc>
          <w:tcPr>
            <w:tcW w:w="1810" w:type="dxa"/>
            <w:noWrap/>
            <w:hideMark/>
          </w:tcPr>
          <w:p w14:paraId="54294836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2.2026</w:t>
            </w:r>
          </w:p>
        </w:tc>
      </w:tr>
      <w:tr w:rsidR="0083037A" w:rsidRPr="0083037A" w14:paraId="2CCAE495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553981DB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робота</w:t>
            </w:r>
          </w:p>
        </w:tc>
        <w:tc>
          <w:tcPr>
            <w:tcW w:w="2061" w:type="dxa"/>
            <w:noWrap/>
            <w:hideMark/>
          </w:tcPr>
          <w:p w14:paraId="1A37857A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585" w:type="dxa"/>
            <w:noWrap/>
            <w:hideMark/>
          </w:tcPr>
          <w:p w14:paraId="5F0867C5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6081D139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03.2026</w:t>
            </w:r>
          </w:p>
        </w:tc>
        <w:tc>
          <w:tcPr>
            <w:tcW w:w="1810" w:type="dxa"/>
            <w:noWrap/>
            <w:hideMark/>
          </w:tcPr>
          <w:p w14:paraId="6F445DAF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3.2026</w:t>
            </w:r>
          </w:p>
        </w:tc>
      </w:tr>
      <w:tr w:rsidR="0083037A" w:rsidRPr="0083037A" w14:paraId="48391FD7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7EAFF21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Тайный покупатель"</w:t>
            </w:r>
          </w:p>
        </w:tc>
        <w:tc>
          <w:tcPr>
            <w:tcW w:w="2061" w:type="dxa"/>
            <w:noWrap/>
            <w:hideMark/>
          </w:tcPr>
          <w:p w14:paraId="3EE6F42F" w14:textId="5BF16A62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я</w:t>
            </w:r>
            <w:r w:rsidR="006C0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585" w:type="dxa"/>
            <w:noWrap/>
            <w:hideMark/>
          </w:tcPr>
          <w:p w14:paraId="3D327FEC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55625A33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3.2026</w:t>
            </w:r>
          </w:p>
        </w:tc>
        <w:tc>
          <w:tcPr>
            <w:tcW w:w="1810" w:type="dxa"/>
            <w:noWrap/>
            <w:hideMark/>
          </w:tcPr>
          <w:p w14:paraId="392B2BB9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3.2026</w:t>
            </w:r>
          </w:p>
        </w:tc>
      </w:tr>
      <w:tr w:rsidR="0083037A" w:rsidRPr="0083037A" w14:paraId="6D9C45E2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52874775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знес модель</w:t>
            </w:r>
            <w:proofErr w:type="gramEnd"/>
          </w:p>
        </w:tc>
        <w:tc>
          <w:tcPr>
            <w:tcW w:w="2061" w:type="dxa"/>
            <w:noWrap/>
            <w:hideMark/>
          </w:tcPr>
          <w:p w14:paraId="2ACD30DE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на и Мария</w:t>
            </w:r>
          </w:p>
        </w:tc>
        <w:tc>
          <w:tcPr>
            <w:tcW w:w="1585" w:type="dxa"/>
            <w:noWrap/>
            <w:hideMark/>
          </w:tcPr>
          <w:p w14:paraId="1CD87491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36FC8FD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2026</w:t>
            </w:r>
          </w:p>
        </w:tc>
        <w:tc>
          <w:tcPr>
            <w:tcW w:w="1810" w:type="dxa"/>
            <w:noWrap/>
            <w:hideMark/>
          </w:tcPr>
          <w:p w14:paraId="122697DA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3.2026</w:t>
            </w:r>
          </w:p>
        </w:tc>
      </w:tr>
      <w:tr w:rsidR="0083037A" w:rsidRPr="0083037A" w14:paraId="3A239A97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1F31D81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й план и штат сотрудников</w:t>
            </w:r>
          </w:p>
        </w:tc>
        <w:tc>
          <w:tcPr>
            <w:tcW w:w="2061" w:type="dxa"/>
            <w:noWrap/>
            <w:hideMark/>
          </w:tcPr>
          <w:p w14:paraId="563B3D2C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585" w:type="dxa"/>
            <w:noWrap/>
            <w:hideMark/>
          </w:tcPr>
          <w:p w14:paraId="39A6ACE2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4A432328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3.2026</w:t>
            </w:r>
          </w:p>
        </w:tc>
        <w:tc>
          <w:tcPr>
            <w:tcW w:w="1810" w:type="dxa"/>
            <w:noWrap/>
            <w:hideMark/>
          </w:tcPr>
          <w:p w14:paraId="0CA89332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03.2026</w:t>
            </w:r>
          </w:p>
        </w:tc>
      </w:tr>
      <w:tr w:rsidR="0083037A" w:rsidRPr="0083037A" w14:paraId="734A3F6B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02EE59E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2061" w:type="dxa"/>
            <w:noWrap/>
            <w:hideMark/>
          </w:tcPr>
          <w:p w14:paraId="0CFB3ACD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я, Илья, Саша</w:t>
            </w:r>
          </w:p>
        </w:tc>
        <w:tc>
          <w:tcPr>
            <w:tcW w:w="1585" w:type="dxa"/>
            <w:noWrap/>
            <w:hideMark/>
          </w:tcPr>
          <w:p w14:paraId="1D0B7C1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5CA3DF2D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3.2026</w:t>
            </w:r>
          </w:p>
        </w:tc>
        <w:tc>
          <w:tcPr>
            <w:tcW w:w="1810" w:type="dxa"/>
            <w:noWrap/>
            <w:hideMark/>
          </w:tcPr>
          <w:p w14:paraId="15B59CBA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3.2026</w:t>
            </w:r>
          </w:p>
        </w:tc>
      </w:tr>
      <w:tr w:rsidR="0083037A" w:rsidRPr="0083037A" w14:paraId="3F0284FE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026FE06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вью</w:t>
            </w:r>
          </w:p>
        </w:tc>
        <w:tc>
          <w:tcPr>
            <w:tcW w:w="2061" w:type="dxa"/>
            <w:noWrap/>
            <w:hideMark/>
          </w:tcPr>
          <w:p w14:paraId="18FFFAD4" w14:textId="21173C01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585" w:type="dxa"/>
            <w:noWrap/>
            <w:hideMark/>
          </w:tcPr>
          <w:p w14:paraId="2F4647B9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363A513C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3.2026</w:t>
            </w:r>
          </w:p>
        </w:tc>
        <w:tc>
          <w:tcPr>
            <w:tcW w:w="1810" w:type="dxa"/>
            <w:noWrap/>
            <w:hideMark/>
          </w:tcPr>
          <w:p w14:paraId="764B3A25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3.2026</w:t>
            </w:r>
          </w:p>
        </w:tc>
      </w:tr>
      <w:tr w:rsidR="0083037A" w:rsidRPr="0083037A" w14:paraId="3905105B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5EB4DF4F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зор конкурентов</w:t>
            </w:r>
          </w:p>
        </w:tc>
        <w:tc>
          <w:tcPr>
            <w:tcW w:w="2061" w:type="dxa"/>
            <w:noWrap/>
            <w:hideMark/>
          </w:tcPr>
          <w:p w14:paraId="5BE7CE23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сья</w:t>
            </w:r>
          </w:p>
        </w:tc>
        <w:tc>
          <w:tcPr>
            <w:tcW w:w="1585" w:type="dxa"/>
            <w:noWrap/>
            <w:hideMark/>
          </w:tcPr>
          <w:p w14:paraId="66DBF8E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1FE83D6A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3.2026</w:t>
            </w:r>
          </w:p>
        </w:tc>
        <w:tc>
          <w:tcPr>
            <w:tcW w:w="1810" w:type="dxa"/>
            <w:noWrap/>
            <w:hideMark/>
          </w:tcPr>
          <w:p w14:paraId="2B88C547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3.2026</w:t>
            </w:r>
          </w:p>
        </w:tc>
      </w:tr>
      <w:tr w:rsidR="0083037A" w:rsidRPr="0083037A" w14:paraId="1A3C599F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12514B8D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опроса</w:t>
            </w:r>
          </w:p>
        </w:tc>
        <w:tc>
          <w:tcPr>
            <w:tcW w:w="2061" w:type="dxa"/>
            <w:noWrap/>
            <w:hideMark/>
          </w:tcPr>
          <w:p w14:paraId="53CC278E" w14:textId="7A83D512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сья, Мария, Анна</w:t>
            </w:r>
          </w:p>
        </w:tc>
        <w:tc>
          <w:tcPr>
            <w:tcW w:w="1585" w:type="dxa"/>
            <w:noWrap/>
            <w:hideMark/>
          </w:tcPr>
          <w:p w14:paraId="5A16496D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240BC872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3.2026</w:t>
            </w:r>
          </w:p>
        </w:tc>
        <w:tc>
          <w:tcPr>
            <w:tcW w:w="1810" w:type="dxa"/>
            <w:noWrap/>
            <w:hideMark/>
          </w:tcPr>
          <w:p w14:paraId="73157BD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4.2026</w:t>
            </w:r>
          </w:p>
        </w:tc>
      </w:tr>
      <w:tr w:rsidR="0083037A" w:rsidRPr="0083037A" w14:paraId="1BC2B4A5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1846E7EE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ы ЦА</w:t>
            </w:r>
          </w:p>
        </w:tc>
        <w:tc>
          <w:tcPr>
            <w:tcW w:w="2061" w:type="dxa"/>
            <w:noWrap/>
            <w:hideMark/>
          </w:tcPr>
          <w:p w14:paraId="733C4DA8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на, Мария</w:t>
            </w:r>
          </w:p>
        </w:tc>
        <w:tc>
          <w:tcPr>
            <w:tcW w:w="1585" w:type="dxa"/>
            <w:noWrap/>
            <w:hideMark/>
          </w:tcPr>
          <w:p w14:paraId="6B7C08B6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10671080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3.2026</w:t>
            </w:r>
          </w:p>
        </w:tc>
        <w:tc>
          <w:tcPr>
            <w:tcW w:w="1810" w:type="dxa"/>
            <w:noWrap/>
            <w:hideMark/>
          </w:tcPr>
          <w:p w14:paraId="5CF0C502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4.2026</w:t>
            </w:r>
          </w:p>
        </w:tc>
      </w:tr>
      <w:tr w:rsidR="0083037A" w:rsidRPr="0083037A" w14:paraId="41287F75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1798EC65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кейтинговая</w:t>
            </w:r>
            <w:proofErr w:type="spellEnd"/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тегия</w:t>
            </w:r>
          </w:p>
        </w:tc>
        <w:tc>
          <w:tcPr>
            <w:tcW w:w="2061" w:type="dxa"/>
            <w:noWrap/>
            <w:hideMark/>
          </w:tcPr>
          <w:p w14:paraId="60B198FC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на, Мария</w:t>
            </w:r>
          </w:p>
        </w:tc>
        <w:tc>
          <w:tcPr>
            <w:tcW w:w="1585" w:type="dxa"/>
            <w:noWrap/>
            <w:hideMark/>
          </w:tcPr>
          <w:p w14:paraId="1846E187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7246B3AF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03.2026</w:t>
            </w:r>
          </w:p>
        </w:tc>
        <w:tc>
          <w:tcPr>
            <w:tcW w:w="1810" w:type="dxa"/>
            <w:noWrap/>
            <w:hideMark/>
          </w:tcPr>
          <w:p w14:paraId="1D6830E5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4.2026</w:t>
            </w:r>
          </w:p>
        </w:tc>
      </w:tr>
      <w:tr w:rsidR="0083037A" w:rsidRPr="0083037A" w14:paraId="04147331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49AE832B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готовление печенья</w:t>
            </w:r>
          </w:p>
        </w:tc>
        <w:tc>
          <w:tcPr>
            <w:tcW w:w="2061" w:type="dxa"/>
            <w:noWrap/>
            <w:hideMark/>
          </w:tcPr>
          <w:p w14:paraId="46EAF66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585" w:type="dxa"/>
            <w:noWrap/>
            <w:hideMark/>
          </w:tcPr>
          <w:p w14:paraId="3EFB382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46A58070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3.2026</w:t>
            </w:r>
          </w:p>
        </w:tc>
        <w:tc>
          <w:tcPr>
            <w:tcW w:w="1810" w:type="dxa"/>
            <w:noWrap/>
            <w:hideMark/>
          </w:tcPr>
          <w:p w14:paraId="563D2DD7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04.2026</w:t>
            </w:r>
          </w:p>
        </w:tc>
      </w:tr>
      <w:tr w:rsidR="0083037A" w:rsidRPr="0083037A" w14:paraId="735AAADE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1F93C95D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е продажи</w:t>
            </w:r>
          </w:p>
        </w:tc>
        <w:tc>
          <w:tcPr>
            <w:tcW w:w="2061" w:type="dxa"/>
            <w:noWrap/>
            <w:hideMark/>
          </w:tcPr>
          <w:p w14:paraId="03A0AEDC" w14:textId="7DD1563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на, Анисья, Мария</w:t>
            </w:r>
          </w:p>
        </w:tc>
        <w:tc>
          <w:tcPr>
            <w:tcW w:w="1585" w:type="dxa"/>
            <w:noWrap/>
            <w:hideMark/>
          </w:tcPr>
          <w:p w14:paraId="4660D8A2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0C6386DC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3.2026</w:t>
            </w:r>
          </w:p>
        </w:tc>
        <w:tc>
          <w:tcPr>
            <w:tcW w:w="1810" w:type="dxa"/>
            <w:noWrap/>
            <w:hideMark/>
          </w:tcPr>
          <w:p w14:paraId="61396EC0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4.2026</w:t>
            </w:r>
          </w:p>
        </w:tc>
      </w:tr>
      <w:tr w:rsidR="0083037A" w:rsidRPr="0083037A" w14:paraId="303C7ECD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7859EECC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 производительных процессов и поставок</w:t>
            </w:r>
          </w:p>
        </w:tc>
        <w:tc>
          <w:tcPr>
            <w:tcW w:w="2061" w:type="dxa"/>
            <w:noWrap/>
            <w:hideMark/>
          </w:tcPr>
          <w:p w14:paraId="2D2AF488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585" w:type="dxa"/>
            <w:noWrap/>
            <w:hideMark/>
          </w:tcPr>
          <w:p w14:paraId="63F3D8F3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1CD6D06D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03.2026</w:t>
            </w:r>
          </w:p>
        </w:tc>
        <w:tc>
          <w:tcPr>
            <w:tcW w:w="1810" w:type="dxa"/>
            <w:noWrap/>
            <w:hideMark/>
          </w:tcPr>
          <w:p w14:paraId="78069985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.04.2026</w:t>
            </w:r>
          </w:p>
        </w:tc>
      </w:tr>
      <w:tr w:rsidR="0083037A" w:rsidRPr="0083037A" w14:paraId="00DC1066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1BD93F23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ент план</w:t>
            </w:r>
          </w:p>
        </w:tc>
        <w:tc>
          <w:tcPr>
            <w:tcW w:w="2061" w:type="dxa"/>
            <w:noWrap/>
            <w:hideMark/>
          </w:tcPr>
          <w:p w14:paraId="7857F22F" w14:textId="1A20742F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сья</w:t>
            </w:r>
          </w:p>
        </w:tc>
        <w:tc>
          <w:tcPr>
            <w:tcW w:w="1585" w:type="dxa"/>
            <w:noWrap/>
            <w:hideMark/>
          </w:tcPr>
          <w:p w14:paraId="60F2F86C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6431311B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4.2026</w:t>
            </w:r>
          </w:p>
        </w:tc>
        <w:tc>
          <w:tcPr>
            <w:tcW w:w="1810" w:type="dxa"/>
            <w:noWrap/>
            <w:hideMark/>
          </w:tcPr>
          <w:p w14:paraId="4E35CBE6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.04.2026</w:t>
            </w:r>
          </w:p>
        </w:tc>
      </w:tr>
      <w:tr w:rsidR="0083037A" w:rsidRPr="0083037A" w14:paraId="495DC93C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156DC45E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ы в соцсетях</w:t>
            </w:r>
          </w:p>
        </w:tc>
        <w:tc>
          <w:tcPr>
            <w:tcW w:w="2061" w:type="dxa"/>
            <w:noWrap/>
            <w:hideMark/>
          </w:tcPr>
          <w:p w14:paraId="2F12FD2D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сья</w:t>
            </w:r>
          </w:p>
        </w:tc>
        <w:tc>
          <w:tcPr>
            <w:tcW w:w="1585" w:type="dxa"/>
            <w:noWrap/>
            <w:hideMark/>
          </w:tcPr>
          <w:p w14:paraId="06878114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176F904E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4.2026</w:t>
            </w:r>
          </w:p>
        </w:tc>
        <w:tc>
          <w:tcPr>
            <w:tcW w:w="1810" w:type="dxa"/>
            <w:noWrap/>
            <w:hideMark/>
          </w:tcPr>
          <w:p w14:paraId="2DFFCCBA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4.2026</w:t>
            </w:r>
          </w:p>
        </w:tc>
      </w:tr>
      <w:tr w:rsidR="0083037A" w:rsidRPr="0083037A" w14:paraId="6939349B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2DFDD3D5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ламный ролик</w:t>
            </w:r>
          </w:p>
        </w:tc>
        <w:tc>
          <w:tcPr>
            <w:tcW w:w="2061" w:type="dxa"/>
            <w:noWrap/>
            <w:hideMark/>
          </w:tcPr>
          <w:p w14:paraId="7DB46A0B" w14:textId="17D7FC74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сья, Мария</w:t>
            </w:r>
          </w:p>
        </w:tc>
        <w:tc>
          <w:tcPr>
            <w:tcW w:w="1585" w:type="dxa"/>
            <w:noWrap/>
            <w:hideMark/>
          </w:tcPr>
          <w:p w14:paraId="0D5515C5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476" w:type="dxa"/>
            <w:noWrap/>
            <w:hideMark/>
          </w:tcPr>
          <w:p w14:paraId="1430DE17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4.2026</w:t>
            </w:r>
          </w:p>
        </w:tc>
        <w:tc>
          <w:tcPr>
            <w:tcW w:w="1810" w:type="dxa"/>
            <w:noWrap/>
            <w:hideMark/>
          </w:tcPr>
          <w:p w14:paraId="31C4E2AF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4.2026</w:t>
            </w:r>
          </w:p>
        </w:tc>
      </w:tr>
      <w:tr w:rsidR="0083037A" w:rsidRPr="0083037A" w14:paraId="1F28A66D" w14:textId="77777777" w:rsidTr="0083037A">
        <w:trPr>
          <w:trHeight w:val="450"/>
        </w:trPr>
        <w:tc>
          <w:tcPr>
            <w:tcW w:w="2542" w:type="dxa"/>
            <w:noWrap/>
            <w:hideMark/>
          </w:tcPr>
          <w:p w14:paraId="52A400C3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ирование робота-официанта</w:t>
            </w:r>
          </w:p>
        </w:tc>
        <w:tc>
          <w:tcPr>
            <w:tcW w:w="2061" w:type="dxa"/>
            <w:noWrap/>
            <w:hideMark/>
          </w:tcPr>
          <w:p w14:paraId="78BE2C9A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585" w:type="dxa"/>
            <w:noWrap/>
            <w:hideMark/>
          </w:tcPr>
          <w:p w14:paraId="32C20223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начато</w:t>
            </w:r>
          </w:p>
        </w:tc>
        <w:tc>
          <w:tcPr>
            <w:tcW w:w="1476" w:type="dxa"/>
            <w:noWrap/>
            <w:hideMark/>
          </w:tcPr>
          <w:p w14:paraId="57D8CBA9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7.2026</w:t>
            </w:r>
          </w:p>
        </w:tc>
        <w:tc>
          <w:tcPr>
            <w:tcW w:w="1810" w:type="dxa"/>
            <w:noWrap/>
            <w:hideMark/>
          </w:tcPr>
          <w:p w14:paraId="3309EF28" w14:textId="77777777" w:rsidR="0083037A" w:rsidRPr="0083037A" w:rsidRDefault="0083037A" w:rsidP="008303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4.2027</w:t>
            </w:r>
          </w:p>
        </w:tc>
      </w:tr>
    </w:tbl>
    <w:p w14:paraId="758575B7" w14:textId="77777777" w:rsidR="0083037A" w:rsidRDefault="0083037A" w:rsidP="0083037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01F0AF" w14:textId="77777777" w:rsidR="0083037A" w:rsidRPr="0083037A" w:rsidRDefault="0083037A" w:rsidP="0083037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0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удущем планируется детальное моделирование и программирование роботов в лабораториях совместно с людьми, которые занимаются программиров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17B1F27" w14:textId="77777777" w:rsidR="0083037A" w:rsidRPr="008C5D3E" w:rsidRDefault="0083037A" w:rsidP="008303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и уникальность кофейни</w:t>
      </w:r>
    </w:p>
    <w:p w14:paraId="3B66C9C6" w14:textId="77777777" w:rsidR="008C5D3E" w:rsidRP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едлагаем кофейню, где вместо официантов и поваров работают роботы. Робот-официант получает задание от бариста и доставляет заказ клиенту. Когда клиент заканчивает есть и ставит поднос на специальный стол, через пять минут датчик активируется, и робот забирает посуду. Если у робота нет работы, он заряжается на специальной стоянке.</w:t>
      </w:r>
    </w:p>
    <w:p w14:paraId="71578A04" w14:textId="77777777" w:rsidR="008C5D3E" w:rsidRP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ы-повара готовят печенье по заранее заданному алгоритму, а бариста передает их роботу-официанту. В кофейне работает только бариста, который связывает два типа роботов и готовит напитки для клиентов. Если роботы ломаются, бариста связывается с инженерами для их ремонта.</w:t>
      </w:r>
    </w:p>
    <w:p w14:paraId="4656BA88" w14:textId="77777777" w:rsidR="008C5D3E" w:rsidRP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ланируем программировать модель робота-официанта в лабораториях с экспертами в этой области. Робот-повара мы закупим у официального поставщика.</w:t>
      </w:r>
    </w:p>
    <w:p w14:paraId="083ECFA6" w14:textId="77777777" w:rsidR="008C5D3E" w:rsidRP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фейня станет тихим и удобным местом для работы и учебы. Здесь клиентов обслужат только роботы, что позволяет сосредоточиться на своих делах. Между столиками установим небольшие перегородки, которые можно опустить по желанию клиента для общения с соседом. Также в кофейне будут зоны для коворкинга, рассчитанные на 3-6 человек.</w:t>
      </w:r>
    </w:p>
    <w:p w14:paraId="6CB0B76B" w14:textId="77777777" w:rsid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клиентов в кофейне будет доступен бесплатный </w:t>
      </w:r>
      <w:proofErr w:type="spellStart"/>
      <w:r w:rsidRPr="008C5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</w:t>
      </w:r>
      <w:proofErr w:type="spellEnd"/>
      <w:r w:rsidRPr="008C5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Fi и у каждого столика будут розетки для работы с ноутбуком.</w:t>
      </w:r>
    </w:p>
    <w:p w14:paraId="216AFB22" w14:textId="5E4D72DF" w:rsidR="00315F3E" w:rsidRDefault="00315F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ого, чтобы разнообразить будни, мы будем устраивать раз в месяц маскарад роботов: они будут привозить блюда в костюмах.</w:t>
      </w:r>
    </w:p>
    <w:p w14:paraId="527972D7" w14:textId="77777777" w:rsid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 в качестве дополнительного заработка в кофейне раз в неделю будут проводится экскурсии для школьников и практика для студентов-инженеров.</w:t>
      </w:r>
    </w:p>
    <w:p w14:paraId="18377C66" w14:textId="77777777" w:rsidR="008C5D3E" w:rsidRP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тип, название и слоган кофейни</w:t>
      </w:r>
    </w:p>
    <w:p w14:paraId="23AC03D0" w14:textId="77777777" w:rsid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тип представлен в положении (рис. №1)</w:t>
      </w:r>
    </w:p>
    <w:p w14:paraId="191B033A" w14:textId="77777777" w:rsid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кофейни: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вар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C57988B" w14:textId="77777777" w:rsid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ган: «Сервис будущего – сегодня»</w:t>
      </w:r>
    </w:p>
    <w:p w14:paraId="0783E97C" w14:textId="77777777" w:rsid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гипотезы</w:t>
      </w:r>
    </w:p>
    <w:p w14:paraId="6AA0FD7B" w14:textId="77777777" w:rsid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научиться формулировать бизнес-гипотезы и понимать их суть, мы разработали пять гипотез для развития кофейни.</w:t>
      </w:r>
    </w:p>
    <w:p w14:paraId="3D2943CE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рвая гипотеза:</w:t>
      </w:r>
    </w:p>
    <w:p w14:paraId="731B13CB" w14:textId="77777777" w:rsidR="008C5D3E" w:rsidRPr="00EF2959" w:rsidRDefault="00EF2959" w:rsidP="00EF295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3"/>
        <w:gridCol w:w="8185"/>
      </w:tblGrid>
      <w:tr w:rsidR="008C5D3E" w:rsidRPr="008C5D3E" w14:paraId="76F2CD13" w14:textId="77777777" w:rsidTr="00220B3E">
        <w:tc>
          <w:tcPr>
            <w:tcW w:w="988" w:type="dxa"/>
          </w:tcPr>
          <w:p w14:paraId="70D34A67" w14:textId="77777777" w:rsidR="008C5D3E" w:rsidRPr="008C5D3E" w:rsidRDefault="008C5D3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считаем</w:t>
            </w:r>
          </w:p>
        </w:tc>
        <w:tc>
          <w:tcPr>
            <w:tcW w:w="8357" w:type="dxa"/>
          </w:tcPr>
          <w:p w14:paraId="74DA54C4" w14:textId="77777777" w:rsidR="008C5D3E" w:rsidRPr="008C5D3E" w:rsidRDefault="008C5D3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боты в </w:t>
            </w:r>
            <w:proofErr w:type="spellStart"/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</w:t>
            </w:r>
            <w:proofErr w:type="spellEnd"/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фе исключат ошибки человеческого фактора (неверный заказ, не тот столик) и достигнут нулевой процент таких ошибок (0%).</w:t>
            </w:r>
          </w:p>
        </w:tc>
      </w:tr>
      <w:tr w:rsidR="008C5D3E" w:rsidRPr="008C5D3E" w14:paraId="50C0D9F8" w14:textId="77777777" w:rsidTr="00220B3E">
        <w:tc>
          <w:tcPr>
            <w:tcW w:w="988" w:type="dxa"/>
          </w:tcPr>
          <w:p w14:paraId="5BB24511" w14:textId="77777777" w:rsidR="008C5D3E" w:rsidRPr="008C5D3E" w:rsidRDefault="008C5D3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роверки этого</w:t>
            </w:r>
          </w:p>
        </w:tc>
        <w:tc>
          <w:tcPr>
            <w:tcW w:w="8357" w:type="dxa"/>
          </w:tcPr>
          <w:p w14:paraId="61107E0E" w14:textId="77777777" w:rsidR="008C5D3E" w:rsidRPr="008C5D3E" w:rsidRDefault="008C5D3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им роботизированную систему выполнения заказов на тестовом периоде (1 месяц) и будем фиксировать все случаи ошибок (неверный заказ, доставка не на тот столик).</w:t>
            </w:r>
          </w:p>
        </w:tc>
      </w:tr>
      <w:tr w:rsidR="008C5D3E" w:rsidRPr="008C5D3E" w14:paraId="303729A6" w14:textId="77777777" w:rsidTr="00220B3E">
        <w:tc>
          <w:tcPr>
            <w:tcW w:w="988" w:type="dxa"/>
          </w:tcPr>
          <w:p w14:paraId="1176D4BD" w14:textId="77777777" w:rsidR="008C5D3E" w:rsidRPr="008C5D3E" w:rsidRDefault="008C5D3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измерим</w:t>
            </w:r>
          </w:p>
        </w:tc>
        <w:tc>
          <w:tcPr>
            <w:tcW w:w="8357" w:type="dxa"/>
          </w:tcPr>
          <w:p w14:paraId="16CC21BE" w14:textId="77777777" w:rsidR="008C5D3E" w:rsidRPr="008C5D3E" w:rsidRDefault="008C5D3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еряем уровень жалоб на ошибки в выполнении заказов — рассчитаем процент таких жалоб от общего числа заказов.</w:t>
            </w:r>
          </w:p>
        </w:tc>
      </w:tr>
      <w:tr w:rsidR="008C5D3E" w:rsidRPr="008C5D3E" w14:paraId="1AC5AB82" w14:textId="77777777" w:rsidTr="00220B3E">
        <w:tc>
          <w:tcPr>
            <w:tcW w:w="988" w:type="dxa"/>
          </w:tcPr>
          <w:p w14:paraId="4F45A4EA" w14:textId="77777777" w:rsidR="008C5D3E" w:rsidRPr="008C5D3E" w:rsidRDefault="008C5D3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ы окажемся правы</w:t>
            </w:r>
          </w:p>
        </w:tc>
        <w:tc>
          <w:tcPr>
            <w:tcW w:w="8357" w:type="dxa"/>
          </w:tcPr>
          <w:p w14:paraId="3DD47628" w14:textId="77777777" w:rsidR="008C5D3E" w:rsidRPr="008C5D3E" w:rsidRDefault="008C5D3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уровень жалоб на ошибки составит ≤ 0,5% от общего числа заказов в течение тестового периода.</w:t>
            </w:r>
          </w:p>
        </w:tc>
      </w:tr>
      <w:tr w:rsidR="008C5D3E" w:rsidRPr="008C5D3E" w14:paraId="3897960E" w14:textId="77777777" w:rsidTr="00220B3E">
        <w:tc>
          <w:tcPr>
            <w:tcW w:w="988" w:type="dxa"/>
          </w:tcPr>
          <w:p w14:paraId="2C515EF0" w14:textId="77777777" w:rsidR="008C5D3E" w:rsidRPr="008C5D3E" w:rsidRDefault="008C5D3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гипотеза отклонена</w:t>
            </w:r>
          </w:p>
        </w:tc>
        <w:tc>
          <w:tcPr>
            <w:tcW w:w="8357" w:type="dxa"/>
          </w:tcPr>
          <w:p w14:paraId="48B3E651" w14:textId="77777777" w:rsidR="008C5D3E" w:rsidRPr="008C5D3E" w:rsidRDefault="008C5D3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D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ьше мы проведём проверку работы роботов, выявим причины ошибок и внесём корректировки: обновим программу алгоритма, обучим персонал контролю за роботами, оптимизируем логистику доставки заказов.</w:t>
            </w:r>
          </w:p>
        </w:tc>
      </w:tr>
    </w:tbl>
    <w:p w14:paraId="2A646EC1" w14:textId="77777777" w:rsid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F9A985" w14:textId="77777777" w:rsidR="008C5D3E" w:rsidRPr="00EF2959" w:rsidRDefault="00EF2959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торая гипотеза: </w:t>
      </w:r>
    </w:p>
    <w:p w14:paraId="29E93121" w14:textId="77777777" w:rsidR="00EF2959" w:rsidRDefault="00EF2959" w:rsidP="00EF295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3"/>
        <w:gridCol w:w="8185"/>
      </w:tblGrid>
      <w:tr w:rsidR="00EF2959" w:rsidRPr="00EF2959" w14:paraId="19C6F848" w14:textId="77777777" w:rsidTr="00220B3E">
        <w:tc>
          <w:tcPr>
            <w:tcW w:w="988" w:type="dxa"/>
          </w:tcPr>
          <w:p w14:paraId="720E8259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считаем</w:t>
            </w:r>
          </w:p>
        </w:tc>
        <w:tc>
          <w:tcPr>
            <w:tcW w:w="8357" w:type="dxa"/>
          </w:tcPr>
          <w:p w14:paraId="31AB757D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овательные экскурсии для школьников и студентов («Как работает </w:t>
            </w:r>
            <w:proofErr w:type="spellStart"/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</w:t>
            </w:r>
            <w:proofErr w:type="spellEnd"/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фе?») могут стать дополнительным источником дохода и повысить узнаваемость нашего бренда.</w:t>
            </w:r>
          </w:p>
        </w:tc>
      </w:tr>
      <w:tr w:rsidR="00EF2959" w:rsidRPr="00EF2959" w14:paraId="0FF559BF" w14:textId="77777777" w:rsidTr="00220B3E">
        <w:tc>
          <w:tcPr>
            <w:tcW w:w="988" w:type="dxa"/>
          </w:tcPr>
          <w:p w14:paraId="012F9AA8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роверки этого</w:t>
            </w:r>
          </w:p>
        </w:tc>
        <w:tc>
          <w:tcPr>
            <w:tcW w:w="8357" w:type="dxa"/>
          </w:tcPr>
          <w:p w14:paraId="1A4CD0DC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организуем серию пробных экскурсий (10–15 сеансов) с разной целевой аудиторией (школьники 7–11 классов, студенты профильных вузов).</w:t>
            </w:r>
          </w:p>
        </w:tc>
      </w:tr>
      <w:tr w:rsidR="00EF2959" w:rsidRPr="00EF2959" w14:paraId="38E5369B" w14:textId="77777777" w:rsidTr="00220B3E">
        <w:tc>
          <w:tcPr>
            <w:tcW w:w="988" w:type="dxa"/>
          </w:tcPr>
          <w:p w14:paraId="5280C0DA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измерим</w:t>
            </w:r>
          </w:p>
        </w:tc>
        <w:tc>
          <w:tcPr>
            <w:tcW w:w="8357" w:type="dxa"/>
          </w:tcPr>
          <w:p w14:paraId="30733FD4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ый доход от экскурсий (в процентах от общей выручки кафе);</w:t>
            </w:r>
          </w:p>
          <w:p w14:paraId="506474E4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упоминаний бренда в соцсетях и СМИ в период проведения экскурсий (включая хештеги, отзывы, репосты).</w:t>
            </w:r>
          </w:p>
        </w:tc>
      </w:tr>
      <w:tr w:rsidR="00EF2959" w:rsidRPr="00EF2959" w14:paraId="0A83CA17" w14:textId="77777777" w:rsidTr="00220B3E">
        <w:tc>
          <w:tcPr>
            <w:tcW w:w="988" w:type="dxa"/>
          </w:tcPr>
          <w:p w14:paraId="4C6CA1BD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окажемся правы</w:t>
            </w:r>
          </w:p>
        </w:tc>
        <w:tc>
          <w:tcPr>
            <w:tcW w:w="8357" w:type="dxa"/>
          </w:tcPr>
          <w:p w14:paraId="7E85A9CC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доход от экскурсий составит ≥ 10% от общей выручки за период тестирования;</w:t>
            </w:r>
          </w:p>
          <w:p w14:paraId="68CFE4A7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упоминаний бренда вырастет на 20–30% по сравнению с обычным периодом.</w:t>
            </w:r>
          </w:p>
        </w:tc>
      </w:tr>
      <w:tr w:rsidR="00EF2959" w:rsidRPr="00EF2959" w14:paraId="04C58C9D" w14:textId="77777777" w:rsidTr="00220B3E">
        <w:tc>
          <w:tcPr>
            <w:tcW w:w="988" w:type="dxa"/>
          </w:tcPr>
          <w:p w14:paraId="7CEC8BA6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гипотеза отклонена</w:t>
            </w:r>
          </w:p>
        </w:tc>
        <w:tc>
          <w:tcPr>
            <w:tcW w:w="8357" w:type="dxa"/>
          </w:tcPr>
          <w:p w14:paraId="19B66175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ьше мы пересмотрим формат экскурсий (например, добавим интерактивные элементы, снизим стоимость билетов) или сосредоточимся на других способах продвижения кафе.</w:t>
            </w:r>
          </w:p>
        </w:tc>
      </w:tr>
    </w:tbl>
    <w:p w14:paraId="29B024F9" w14:textId="77777777" w:rsidR="00EF2959" w:rsidRDefault="00EF2959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87384D" w14:textId="77777777" w:rsidR="008C5D3E" w:rsidRPr="00EF2959" w:rsidRDefault="00EF2959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ретья гипотеза:</w:t>
      </w:r>
    </w:p>
    <w:p w14:paraId="0F87C5A1" w14:textId="77777777" w:rsidR="00EF2959" w:rsidRDefault="00EF2959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B57B4A" w14:textId="77777777" w:rsidR="00EF2959" w:rsidRDefault="00EF2959" w:rsidP="00EF295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№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3"/>
        <w:gridCol w:w="8185"/>
      </w:tblGrid>
      <w:tr w:rsidR="00EF2959" w:rsidRPr="00EF2959" w14:paraId="310388DA" w14:textId="77777777" w:rsidTr="00220B3E">
        <w:tc>
          <w:tcPr>
            <w:tcW w:w="988" w:type="dxa"/>
          </w:tcPr>
          <w:p w14:paraId="5B47C2DD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считаем</w:t>
            </w:r>
          </w:p>
        </w:tc>
        <w:tc>
          <w:tcPr>
            <w:tcW w:w="8357" w:type="dxa"/>
          </w:tcPr>
          <w:p w14:paraId="6B0B7139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бычный формат нашей кофейни (роботы-</w:t>
            </w:r>
            <w:proofErr w:type="spellStart"/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исты</w:t>
            </w:r>
            <w:proofErr w:type="spellEnd"/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привлечёт внимание пользователей соцсетей и станет «вирусным», что приведёт к росту клиентской базы.</w:t>
            </w:r>
          </w:p>
        </w:tc>
      </w:tr>
      <w:tr w:rsidR="00EF2959" w:rsidRPr="00EF2959" w14:paraId="009A1655" w14:textId="77777777" w:rsidTr="00220B3E">
        <w:tc>
          <w:tcPr>
            <w:tcW w:w="988" w:type="dxa"/>
          </w:tcPr>
          <w:p w14:paraId="6FA5D175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роверки этого</w:t>
            </w:r>
          </w:p>
        </w:tc>
        <w:tc>
          <w:tcPr>
            <w:tcW w:w="8357" w:type="dxa"/>
          </w:tcPr>
          <w:p w14:paraId="47617388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запустим серию публикаций в соцсетях (Instagram, TikTok, VK) с фото и видео работы роботов, закулисной жизни кафе, отзывов клиентов. Планируем 3–5 публикаций в неделю в течение месяца.</w:t>
            </w:r>
          </w:p>
        </w:tc>
      </w:tr>
      <w:tr w:rsidR="00EF2959" w:rsidRPr="00EF2959" w14:paraId="6CC180AC" w14:textId="77777777" w:rsidTr="00220B3E">
        <w:tc>
          <w:tcPr>
            <w:tcW w:w="988" w:type="dxa"/>
          </w:tcPr>
          <w:p w14:paraId="325759E6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измерим</w:t>
            </w:r>
          </w:p>
        </w:tc>
        <w:tc>
          <w:tcPr>
            <w:tcW w:w="8357" w:type="dxa"/>
          </w:tcPr>
          <w:p w14:paraId="5C20AE09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 новых клиентов, которые пришли в кафе по рекомендациям из соцсетей. Также отследим динамику хештегов #РобоКафе, #КофеСРоботом, количество отметок нашего кафе в постах пользователей.</w:t>
            </w:r>
          </w:p>
        </w:tc>
      </w:tr>
      <w:tr w:rsidR="00EF2959" w:rsidRPr="00EF2959" w14:paraId="18493BB7" w14:textId="77777777" w:rsidTr="00220B3E">
        <w:tc>
          <w:tcPr>
            <w:tcW w:w="988" w:type="dxa"/>
          </w:tcPr>
          <w:p w14:paraId="56723022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окажемся правы</w:t>
            </w:r>
          </w:p>
        </w:tc>
        <w:tc>
          <w:tcPr>
            <w:tcW w:w="8357" w:type="dxa"/>
          </w:tcPr>
          <w:p w14:paraId="75AD66AF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30% новых клиентов укажут в опросе, что узнали о нас из соцсетей, а количество упоминаний и отметок вырастет на 50% по сравнению с базовым периодом.</w:t>
            </w:r>
          </w:p>
        </w:tc>
      </w:tr>
      <w:tr w:rsidR="00EF2959" w:rsidRPr="00EF2959" w14:paraId="56427D9F" w14:textId="77777777" w:rsidTr="00220B3E">
        <w:tc>
          <w:tcPr>
            <w:tcW w:w="988" w:type="dxa"/>
          </w:tcPr>
          <w:p w14:paraId="4C84A3F0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гипотеза отклонена</w:t>
            </w:r>
          </w:p>
        </w:tc>
        <w:tc>
          <w:tcPr>
            <w:tcW w:w="8357" w:type="dxa"/>
          </w:tcPr>
          <w:p w14:paraId="1791FA78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ьше мы проанализируем контент-стратегию: изменим формат публикаций (например, добавим больше коротких видео, челленджей с участием роботов), привлечём популярных блогеров для продвижения.</w:t>
            </w:r>
          </w:p>
        </w:tc>
      </w:tr>
    </w:tbl>
    <w:p w14:paraId="4FDA2729" w14:textId="77777777" w:rsidR="00EF2959" w:rsidRDefault="00EF2959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1D2708" w14:textId="77777777" w:rsidR="00EF2959" w:rsidRPr="00EF2959" w:rsidRDefault="00EF2959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етвертая гипотеза:</w:t>
      </w:r>
    </w:p>
    <w:p w14:paraId="1C6F67A1" w14:textId="77777777" w:rsidR="00EF2959" w:rsidRDefault="00EF2959" w:rsidP="00EF295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3"/>
        <w:gridCol w:w="7902"/>
      </w:tblGrid>
      <w:tr w:rsidR="00EF2959" w:rsidRPr="00EF2959" w14:paraId="465C8FD4" w14:textId="77777777" w:rsidTr="00EF2959">
        <w:tc>
          <w:tcPr>
            <w:tcW w:w="1443" w:type="dxa"/>
          </w:tcPr>
          <w:p w14:paraId="78E73991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считаем</w:t>
            </w:r>
          </w:p>
        </w:tc>
        <w:tc>
          <w:tcPr>
            <w:tcW w:w="7902" w:type="dxa"/>
          </w:tcPr>
          <w:p w14:paraId="599864B6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ент на технологичности (роботы, мобильное приложение, оплата по QR-коду) привлечёт молодёжную аудиторию (14–35 лет), которая составит основную часть наших клиентов.</w:t>
            </w:r>
          </w:p>
        </w:tc>
      </w:tr>
      <w:tr w:rsidR="00EF2959" w:rsidRPr="00EF2959" w14:paraId="4A6672D0" w14:textId="77777777" w:rsidTr="00EF2959">
        <w:tc>
          <w:tcPr>
            <w:tcW w:w="1443" w:type="dxa"/>
          </w:tcPr>
          <w:p w14:paraId="68069F90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роверки этого</w:t>
            </w:r>
          </w:p>
        </w:tc>
        <w:tc>
          <w:tcPr>
            <w:tcW w:w="7902" w:type="dxa"/>
          </w:tcPr>
          <w:p w14:paraId="61245890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ы запустим рекламную кампанию в соцсетях, нацеленную на молодёжь (таргетированная реклама с акцентом на технологии, конкурсы с призами среди молодёжи), а также улучшим </w:t>
            </w: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онал мобильного приложения (добавим геймификацию, систему бонусов для молодых клиентов).</w:t>
            </w:r>
          </w:p>
        </w:tc>
      </w:tr>
      <w:tr w:rsidR="00EF2959" w:rsidRPr="00EF2959" w14:paraId="7D81A4A0" w14:textId="77777777" w:rsidTr="00EF2959">
        <w:tc>
          <w:tcPr>
            <w:tcW w:w="1443" w:type="dxa"/>
          </w:tcPr>
          <w:p w14:paraId="574F81FC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ы измерим</w:t>
            </w:r>
          </w:p>
        </w:tc>
        <w:tc>
          <w:tcPr>
            <w:tcW w:w="7902" w:type="dxa"/>
          </w:tcPr>
          <w:p w14:paraId="203A7405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ю аудитории 14–35 лет в общей клиентской базе. Также проведём опрос в соцсетях и на месте среди 100 случайных клиентов, чтобы узнать, что их привлекло в нашем кафе (технологии, атмосфера, цены и т. д.).</w:t>
            </w:r>
          </w:p>
        </w:tc>
      </w:tr>
      <w:tr w:rsidR="00EF2959" w:rsidRPr="00EF2959" w14:paraId="09C88C3C" w14:textId="77777777" w:rsidTr="00EF2959">
        <w:tc>
          <w:tcPr>
            <w:tcW w:w="1443" w:type="dxa"/>
          </w:tcPr>
          <w:p w14:paraId="719592E5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окажемся правы</w:t>
            </w:r>
          </w:p>
        </w:tc>
        <w:tc>
          <w:tcPr>
            <w:tcW w:w="7902" w:type="dxa"/>
          </w:tcPr>
          <w:p w14:paraId="1231564D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аудитория 14–35 лет составит ≥ 60% от общей клиентской базы, а в опросах молодёжь будет выделять технологичность как ключевой фактор выбора нашего кафе.</w:t>
            </w:r>
          </w:p>
        </w:tc>
      </w:tr>
      <w:tr w:rsidR="00EF2959" w:rsidRPr="00EF2959" w14:paraId="2E18AA58" w14:textId="77777777" w:rsidTr="00EF2959">
        <w:tc>
          <w:tcPr>
            <w:tcW w:w="1443" w:type="dxa"/>
          </w:tcPr>
          <w:p w14:paraId="6DB89F7A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гипотеза отклонена</w:t>
            </w:r>
          </w:p>
        </w:tc>
        <w:tc>
          <w:tcPr>
            <w:tcW w:w="7902" w:type="dxa"/>
          </w:tcPr>
          <w:p w14:paraId="5ECB08AC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ьше мы пересмотрим маркетинговую стратегию: добавим элементы, интересные молодёжи (например, коллаборации с блогерами, тематические вечера), или расширим ассортимент напитков/закусок, популярных среди этой аудитории.</w:t>
            </w:r>
          </w:p>
        </w:tc>
      </w:tr>
    </w:tbl>
    <w:p w14:paraId="034BAF1D" w14:textId="77777777" w:rsidR="00EF2959" w:rsidRDefault="00EF2959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89A768" w14:textId="77777777" w:rsidR="008C5D3E" w:rsidRDefault="00EF2959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ятая гипотеза:</w:t>
      </w:r>
    </w:p>
    <w:p w14:paraId="00E7F949" w14:textId="77777777" w:rsidR="00EF2959" w:rsidRPr="00EF2959" w:rsidRDefault="00EF2959" w:rsidP="00EF295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№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3"/>
        <w:gridCol w:w="8185"/>
      </w:tblGrid>
      <w:tr w:rsidR="00EF2959" w:rsidRPr="00EF2959" w14:paraId="098FC926" w14:textId="77777777" w:rsidTr="00220B3E">
        <w:tc>
          <w:tcPr>
            <w:tcW w:w="988" w:type="dxa"/>
          </w:tcPr>
          <w:p w14:paraId="5E5307FA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считаем</w:t>
            </w:r>
          </w:p>
        </w:tc>
        <w:tc>
          <w:tcPr>
            <w:tcW w:w="8357" w:type="dxa"/>
          </w:tcPr>
          <w:p w14:paraId="3265E1AF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мобильного приложения с функцией предзаказа позволит сократить очереди и повысить лояльность клиентов, так как кофе будет готов к моменту прихода клиента.</w:t>
            </w:r>
          </w:p>
        </w:tc>
      </w:tr>
      <w:tr w:rsidR="00EF2959" w:rsidRPr="00EF2959" w14:paraId="6042BA00" w14:textId="77777777" w:rsidTr="00220B3E">
        <w:tc>
          <w:tcPr>
            <w:tcW w:w="988" w:type="dxa"/>
          </w:tcPr>
          <w:p w14:paraId="6C2470B9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роверки этого</w:t>
            </w:r>
          </w:p>
        </w:tc>
        <w:tc>
          <w:tcPr>
            <w:tcW w:w="8357" w:type="dxa"/>
          </w:tcPr>
          <w:p w14:paraId="4D0552B5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разработаем/закажем и запустим мобильное приложение с функцией предзаказа, проведём обучение персонала работе с системой предзаказов, оповестим клиентов о новой функции через соцсети и на месте.</w:t>
            </w:r>
          </w:p>
        </w:tc>
      </w:tr>
      <w:tr w:rsidR="00EF2959" w:rsidRPr="00EF2959" w14:paraId="421F5682" w14:textId="77777777" w:rsidTr="00220B3E">
        <w:tc>
          <w:tcPr>
            <w:tcW w:w="988" w:type="dxa"/>
          </w:tcPr>
          <w:p w14:paraId="7AE68071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 измерим</w:t>
            </w:r>
          </w:p>
        </w:tc>
        <w:tc>
          <w:tcPr>
            <w:tcW w:w="8357" w:type="dxa"/>
          </w:tcPr>
          <w:p w14:paraId="77DA6536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е время ожидания заказа до и после внедрения приложения;</w:t>
            </w:r>
          </w:p>
          <w:p w14:paraId="1069B3B1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лояльности клиентов до и после внедрения функции предзаказа.</w:t>
            </w:r>
          </w:p>
        </w:tc>
      </w:tr>
      <w:tr w:rsidR="00EF2959" w:rsidRPr="00EF2959" w14:paraId="7FDCD249" w14:textId="77777777" w:rsidTr="00220B3E">
        <w:tc>
          <w:tcPr>
            <w:tcW w:w="988" w:type="dxa"/>
          </w:tcPr>
          <w:p w14:paraId="47467E76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ы окажемся правы</w:t>
            </w:r>
          </w:p>
        </w:tc>
        <w:tc>
          <w:tcPr>
            <w:tcW w:w="8357" w:type="dxa"/>
          </w:tcPr>
          <w:p w14:paraId="766E4869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аудитория 14–35 лет составит ≥ 60% от общей клиентской базы, а в опросах молодёжь будет выделять технологичность как ключевой фактор выбора нашего кафе.</w:t>
            </w:r>
          </w:p>
        </w:tc>
      </w:tr>
      <w:tr w:rsidR="00EF2959" w:rsidRPr="00EF2959" w14:paraId="2A9ED4BA" w14:textId="77777777" w:rsidTr="00220B3E">
        <w:tc>
          <w:tcPr>
            <w:tcW w:w="988" w:type="dxa"/>
          </w:tcPr>
          <w:p w14:paraId="557C3B52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гипотеза отклонена</w:t>
            </w:r>
          </w:p>
        </w:tc>
        <w:tc>
          <w:tcPr>
            <w:tcW w:w="8357" w:type="dxa"/>
          </w:tcPr>
          <w:p w14:paraId="19FC9BEC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ожидания сократится на ≥ 40% по сравнению с базовым периодом;</w:t>
            </w:r>
          </w:p>
          <w:p w14:paraId="0AF66C21" w14:textId="77777777" w:rsidR="00EF2959" w:rsidRPr="00EF2959" w:rsidRDefault="00EF2959" w:rsidP="00EF295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29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PS вырастет на 10–15 пунктов, что будет свидетельствовать о повышении лояльности.</w:t>
            </w:r>
          </w:p>
        </w:tc>
      </w:tr>
    </w:tbl>
    <w:p w14:paraId="2A53B9E4" w14:textId="77777777" w:rsidR="008C5D3E" w:rsidRP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0F1CE4" w14:textId="77777777" w:rsid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ынка кофеен</w:t>
      </w:r>
    </w:p>
    <w:p w14:paraId="03D45875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ледние годы наблюдается тенденция к увеличению спроса на натуральный кофе среди потребителей, что обусловлено его вкусовыми и ароматическими характеристиками, а также растущим интересом к здоровому образу жизни и качеству продуктов питания. В Российской Федерации активно развиваются кофейни, предлагающие не только высококачественный кофе, но и дополнительные услуги, такие как зоны для питомцев, книжные уголки и игровые площадки для детей. Это свидетельствует о стремлении к созданию многофункциональных пространств, удовлетворяющих разнообразные потребности целевой аудитории.</w:t>
      </w:r>
    </w:p>
    <w:p w14:paraId="04523D20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о с этим наблюдается рост популярности удалённой работы, что приводит к изменению предпочтений потребителей относительно мест для трудовой деятельности. В условиях, когда домашний офис не всегда обеспечивает необходимую концентрацию и продуктивность, кофейни становятся важным элементом городской инфраструктуры, предоставляя комфортные условия для работы за столиком с чашкой кофе.</w:t>
      </w:r>
    </w:p>
    <w:p w14:paraId="61FFA613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ая аудитория современных кофеен включает в себя молодых профессионалов и любителей кофе, которые посещают заведения в вечернее время по будням (с 18:00 до 20:00) и в течение всего дня по выходным (с 13:00 до 20:00). Это свидетельствует о гибкости и адаптивности бизнеса к потребностям клиентов.</w:t>
      </w:r>
    </w:p>
    <w:p w14:paraId="2793229C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условиях насыщения рынка деловых центров и снижения трафика в торговых комплексах, многие операторы кофейного бизнеса принимают стратегическое решение об увеличении размеров своих заведений. Это включает в себя расширение посадочных мест, что позволяет привлечь более широкую аудиторию и повысить лояльность существующих клиентов. Однако, данное направление может замедлить темпы роста числа новых точек в ближайшие годы.</w:t>
      </w:r>
    </w:p>
    <w:p w14:paraId="52A3903D" w14:textId="77777777" w:rsidR="00EF2959" w:rsidRPr="008C5D3E" w:rsidRDefault="00EF2959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огнозам Ассоциации «Росчайкофе», рынок кофеен в России остается перспективным и не демонстрирует признаков перенасыщения. Ожидается дальнейший рост потребления кофе, особенно в регионах, где конкуренция ниже по сравнению с мегаполисами, такими как Москва и Санкт-Петербург. Уход западных игроков с рынка создаёт благоприятные условия для развития местного предпринимательства и стимулирует появление новых концепций и форматов кофейных заведений.</w:t>
      </w:r>
    </w:p>
    <w:p w14:paraId="67E15EA2" w14:textId="77777777" w:rsidR="008C5D3E" w:rsidRPr="00EF2959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 и идеальный клиент</w:t>
      </w:r>
    </w:p>
    <w:p w14:paraId="4BF84AF6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 Целевая аудитория</w:t>
      </w: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0F609E9B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, люди, работающие удаленно, молодожены, интроверты, команды за ноутбуками, любители роботов и те, кто часто встречается в кофейнях.</w:t>
      </w:r>
    </w:p>
    <w:p w14:paraId="08B14E9E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 жизни и интересы:</w:t>
      </w:r>
    </w:p>
    <w:p w14:paraId="1521C09E" w14:textId="77777777" w:rsidR="00EF2959" w:rsidRPr="00EF2959" w:rsidRDefault="00EF2959" w:rsidP="00EF295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группы активно используют технологии и интернет.</w:t>
      </w:r>
    </w:p>
    <w:p w14:paraId="4AE7303C" w14:textId="77777777" w:rsidR="00EF2959" w:rsidRPr="00EF2959" w:rsidRDefault="00EF2959" w:rsidP="00EF295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ценят гибкость и удобство в управлении временем и пространством.</w:t>
      </w:r>
    </w:p>
    <w:p w14:paraId="2232488A" w14:textId="77777777" w:rsidR="00EF2959" w:rsidRPr="00EF2959" w:rsidRDefault="00EF2959" w:rsidP="00EF295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фейни и коворкинги становятся популярными местами для встреч представителей разных групп.</w:t>
      </w:r>
    </w:p>
    <w:p w14:paraId="7E158855" w14:textId="77777777" w:rsidR="00EF2959" w:rsidRPr="00EF2959" w:rsidRDefault="00EF2959" w:rsidP="00EF295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читают уединенные места, где есть возможность перекусить или выпить кофе.</w:t>
      </w:r>
    </w:p>
    <w:p w14:paraId="1B1C198B" w14:textId="77777777" w:rsidR="00EF2959" w:rsidRPr="00EF2959" w:rsidRDefault="00EF2959" w:rsidP="00EF295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уются роботами</w:t>
      </w:r>
    </w:p>
    <w:p w14:paraId="200CBC4B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 Портрет представителя целевой аудитории:</w:t>
      </w:r>
    </w:p>
    <w:p w14:paraId="23A05813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он, 22 года – студент-интроверт 4 курса</w:t>
      </w:r>
    </w:p>
    <w:p w14:paraId="595F87AC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живания: Томск</w:t>
      </w:r>
    </w:p>
    <w:p w14:paraId="40E4C938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мейное положение: не женат, детей нет.</w:t>
      </w:r>
    </w:p>
    <w:p w14:paraId="24084D3A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ера занятости и уровень зарплаты: получает образование в сфере </w:t>
      </w:r>
      <w:r w:rsidRPr="00EF295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хнологий, подрабатывает в </w:t>
      </w:r>
      <w:r w:rsidRPr="00EF295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T</w:t>
      </w: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омпании </w:t>
      </w:r>
      <w:r w:rsidRPr="00EF295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unior</w:t>
      </w: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стировщиком, доход 35 000 рублей.</w:t>
      </w:r>
    </w:p>
    <w:p w14:paraId="6D87626A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 жизни: </w:t>
      </w:r>
    </w:p>
    <w:p w14:paraId="7DD76D1F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ся очно, но работает удаленно. Он проводит много времени за компьютером, что не всегда комфортно из-за шумной семьи и маленькой сестры, живущих с ним. В результате он часто чувствует себя уставшим, так как ему не хватает личного пространства для учебы и работы.</w:t>
      </w:r>
    </w:p>
    <w:p w14:paraId="4C823EC3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и, желания, фобии:</w:t>
      </w:r>
    </w:p>
    <w:p w14:paraId="3BAEAC76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ности: нуждается в месте, где он сможет спокойно работать в одиночестве, без окружающих. Ему также важно иметь возможность быстро перекусить во время учебы или работы за компьютером. </w:t>
      </w:r>
    </w:p>
    <w:p w14:paraId="371AFABE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ния: мечтает о том, чтобы побыть одному, без шума и суеты семьи. Ему хотелось бы иметь возможность перекусить в тихом месте, где можно насладиться чашкой кофе и поработать с ноутбуком.</w:t>
      </w:r>
    </w:p>
    <w:p w14:paraId="211216A1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бии: боится находиться в шумных и открытых пространствах с большим количеством людей. Он также опасается не успеть завершить работу вовремя из-за невозможности сосредоточиться в окружении людей.</w:t>
      </w:r>
    </w:p>
    <w:p w14:paraId="4DFADC87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 Сегментация целевой аудитории:</w:t>
      </w:r>
    </w:p>
    <w:p w14:paraId="2BEB102B" w14:textId="77777777" w:rsidR="00EF2959" w:rsidRPr="00EF2959" w:rsidRDefault="00EF2959" w:rsidP="00EF295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:</w:t>
      </w:r>
    </w:p>
    <w:p w14:paraId="73D81563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: 18–25 лет, ограничены в бюджете, ценят скорость и удобство, активны в соцсетях, любят всё новое и технологичное.</w:t>
      </w: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отивация: быстрая подача без ожидания официанта, возможность сделать заказ через приложение или терминал, атмосфера инноваций — круто показать друзьям, скидки и акции через мобильное приложение, спокойная атмосфера, отдельные столики, что дает возможность для хорошей учебы.</w:t>
      </w:r>
    </w:p>
    <w:p w14:paraId="43B97A04" w14:textId="77777777" w:rsidR="00EF2959" w:rsidRPr="00EF2959" w:rsidRDefault="00EF2959" w:rsidP="00EF295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, работающие удаленно </w:t>
      </w:r>
    </w:p>
    <w:p w14:paraId="3D8AB974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Характеристики: 22–45 лет, фрилансеры, </w:t>
      </w:r>
      <w:proofErr w:type="spellStart"/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лёнщики</w:t>
      </w:r>
      <w:proofErr w:type="spellEnd"/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приниматели, ценят продуктивность, ищут комфортное рабочее пространство, где можно быстро перекусить во время работы.</w:t>
      </w:r>
    </w:p>
    <w:p w14:paraId="0DF9745B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ация: минимум отвлекающих факторов (нет навязчивого сервиса), стабильный </w:t>
      </w:r>
      <w:proofErr w:type="spellStart"/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</w:t>
      </w:r>
      <w:proofErr w:type="spellEnd"/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‑Fi и розетки, возможность сосредоточиться без лишних контактов, автоматизированный заказ — не нужно прерываться на общение.</w:t>
      </w:r>
    </w:p>
    <w:p w14:paraId="35F17909" w14:textId="77777777" w:rsidR="00EF2959" w:rsidRPr="00EF2959" w:rsidRDefault="00EF2959" w:rsidP="00EF295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роверты</w:t>
      </w:r>
    </w:p>
    <w:p w14:paraId="0BBD2E08" w14:textId="77777777" w:rsidR="00EF2959" w:rsidRPr="00EF2959" w:rsidRDefault="00EF2959" w:rsidP="00EF295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: ценят личное пространство, избегают лишнего общения, предпочитают автоматизированные сервисы, внимательны к деталям.</w:t>
      </w:r>
    </w:p>
    <w:p w14:paraId="739BA1A0" w14:textId="77777777" w:rsidR="00EF2959" w:rsidRPr="008C5D3E" w:rsidRDefault="00EF2959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я: отсутствие необходимости общаться с официантом, заказ через приложение или терминал без давления, тихие уголки, предсказуемость и чёткость сервиса.</w:t>
      </w:r>
    </w:p>
    <w:p w14:paraId="34946439" w14:textId="77777777" w:rsid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на 100 человек</w:t>
      </w:r>
    </w:p>
    <w:p w14:paraId="3BD5A42B" w14:textId="09945BED" w:rsidR="00E421FB" w:rsidRDefault="00E421FB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ого, чтобы понять, нравится ли идея и концепция нашим клиентам, мы провели опрос с помощью сервиса «Яндекс формы». Его проходили люди разного возраста, пола и этноса. </w:t>
      </w:r>
    </w:p>
    <w:p w14:paraId="1610C05A" w14:textId="3C4AE318" w:rsidR="00033D22" w:rsidRPr="00315F3E" w:rsidRDefault="00033D22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15F3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ание опроса:</w:t>
      </w:r>
    </w:p>
    <w:p w14:paraId="601FD0F6" w14:textId="55CC37DB" w:rsidR="00033D22" w:rsidRDefault="00033D22" w:rsidP="00033D22">
      <w:pPr>
        <w:pStyle w:val="a7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вам лет?</w:t>
      </w:r>
    </w:p>
    <w:p w14:paraId="52E0ACCA" w14:textId="1D1FDD48" w:rsidR="00033D22" w:rsidRDefault="00033D22" w:rsidP="00033D22">
      <w:pPr>
        <w:pStyle w:val="a7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 пол?</w:t>
      </w:r>
    </w:p>
    <w:p w14:paraId="6CA838EA" w14:textId="5441AEDC" w:rsidR="00033D22" w:rsidRPr="00033D22" w:rsidRDefault="00033D22" w:rsidP="00033D22">
      <w:pPr>
        <w:pStyle w:val="a7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вы живете?</w:t>
      </w:r>
    </w:p>
    <w:p w14:paraId="3CFE0E1F" w14:textId="1CB0B94E" w:rsidR="00033D22" w:rsidRDefault="00033D22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ышали ли вы о кафе с роботами?</w:t>
      </w:r>
    </w:p>
    <w:p w14:paraId="40B4004D" w14:textId="025142CE" w:rsidR="00033D22" w:rsidRDefault="00033D22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ели бы посетить?</w:t>
      </w:r>
    </w:p>
    <w:p w14:paraId="7EB26FA6" w14:textId="0EB7C07D" w:rsidR="00033D22" w:rsidRDefault="00315F3E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думаете, что для кафе с роботами самое важное?</w:t>
      </w:r>
    </w:p>
    <w:p w14:paraId="177AA610" w14:textId="5BAF9C83" w:rsidR="00315F3E" w:rsidRDefault="00315F3E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 важно для роботов?</w:t>
      </w:r>
    </w:p>
    <w:p w14:paraId="501C8E6A" w14:textId="35DD1E1C" w:rsidR="00315F3E" w:rsidRDefault="00315F3E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цвета у вас ассоциируются с кафе с роботами?</w:t>
      </w:r>
    </w:p>
    <w:p w14:paraId="60E39020" w14:textId="265FB37C" w:rsidR="00315F3E" w:rsidRDefault="00315F3E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думаете, в таком кафе можно каждый месяц устраивать день маскарада, где роботы будут необычно одеты?</w:t>
      </w:r>
    </w:p>
    <w:p w14:paraId="726117DA" w14:textId="16D206A8" w:rsidR="00315F3E" w:rsidRDefault="00315F3E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бы оставались поработать или поучиться в такой кофейне со своим ноутбуком?</w:t>
      </w:r>
    </w:p>
    <w:p w14:paraId="0E06B0E9" w14:textId="10255A54" w:rsidR="00315F3E" w:rsidRDefault="00315F3E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колько вам интересна наша идея?</w:t>
      </w:r>
    </w:p>
    <w:p w14:paraId="1DEF2F10" w14:textId="6A3957EF" w:rsidR="00315F3E" w:rsidRDefault="00315F3E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то могло бы подтолкнуть вас посетить нас?</w:t>
      </w:r>
    </w:p>
    <w:p w14:paraId="5B47914E" w14:textId="4363724B" w:rsidR="00315F3E" w:rsidRDefault="00315F3E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думаете, какой у нас средний чек?</w:t>
      </w:r>
    </w:p>
    <w:p w14:paraId="6A0B688E" w14:textId="4C174E3D" w:rsidR="00315F3E" w:rsidRDefault="00315F3E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такое кафе было бы у вас в городе, вы бы сходили туда?</w:t>
      </w:r>
    </w:p>
    <w:p w14:paraId="0D3D8278" w14:textId="1E48AC9E" w:rsidR="00033D22" w:rsidRPr="00315F3E" w:rsidRDefault="00315F3E" w:rsidP="00033D22">
      <w:pPr>
        <w:pStyle w:val="a7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ы ли вы поучаствовать в коротком интервью на 10-15 минут?</w:t>
      </w:r>
    </w:p>
    <w:p w14:paraId="0E07C7B6" w14:textId="77777777" w:rsidR="00771B04" w:rsidRPr="00771B04" w:rsidRDefault="00771B04" w:rsidP="00771B04">
      <w:pPr>
        <w:shd w:val="clear" w:color="auto" w:fill="FFFFFF"/>
        <w:spacing w:before="360" w:after="180" w:line="420" w:lineRule="atLeast"/>
        <w:outlineLvl w:val="1"/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  <w:t>Анализ результатов опроса о кафе с роботами</w:t>
      </w:r>
    </w:p>
    <w:p w14:paraId="5B854C89" w14:textId="77777777" w:rsidR="00771B04" w:rsidRPr="00771B04" w:rsidRDefault="00771B04" w:rsidP="00771B04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Демографический портрет</w:t>
      </w: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показывает, что большинство опрошенных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: </w:t>
      </w: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олодые люди до 20 лет (65%), с заметным преобладанием женского пола (85%). География респондентов сконцентрирована в Северске и Томске, с небольшим присутствием других регионов.</w:t>
      </w:r>
    </w:p>
    <w:p w14:paraId="23D5FF2F" w14:textId="77777777" w:rsidR="00771B04" w:rsidRPr="00771B04" w:rsidRDefault="00771B04" w:rsidP="00771B04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  <w:t>Уровень осведомленности и интереса</w:t>
      </w: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демонстрирует, что 75% респондентов уже слышали о подобных заведениях, при этом 90% выразили желание посетить такое кафе. Средняя оценка интереса составила 8.5 баллов из 10, что говорит о высоком потенциале проекта.</w:t>
      </w:r>
    </w:p>
    <w:p w14:paraId="63AB78A0" w14:textId="77777777" w:rsidR="00771B04" w:rsidRPr="00771B04" w:rsidRDefault="00771B04" w:rsidP="00771B04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Ключевые требования к кафе</w:t>
      </w: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распределились следующим образом:</w:t>
      </w:r>
    </w:p>
    <w:p w14:paraId="443F8810" w14:textId="77777777" w:rsidR="00771B04" w:rsidRPr="00771B04" w:rsidRDefault="00771B04" w:rsidP="00771B04">
      <w:pPr>
        <w:numPr>
          <w:ilvl w:val="0"/>
          <w:numId w:val="8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 первом месте — качество еды (упоминалось в 70% ответов)</w:t>
      </w:r>
    </w:p>
    <w:p w14:paraId="5453A3E7" w14:textId="77777777" w:rsidR="00771B04" w:rsidRPr="00771B04" w:rsidRDefault="00771B04" w:rsidP="00771B04">
      <w:pPr>
        <w:numPr>
          <w:ilvl w:val="0"/>
          <w:numId w:val="8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ажность интеллектуальных способностей роботов отметили 60%</w:t>
      </w:r>
    </w:p>
    <w:p w14:paraId="27C3C9CF" w14:textId="77777777" w:rsidR="00771B04" w:rsidRPr="00771B04" w:rsidRDefault="00771B04" w:rsidP="00771B04">
      <w:pPr>
        <w:numPr>
          <w:ilvl w:val="0"/>
          <w:numId w:val="8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ивой разговор роботов важен для 55% опрошенных</w:t>
      </w:r>
    </w:p>
    <w:p w14:paraId="1D21CB77" w14:textId="77777777" w:rsidR="00771B04" w:rsidRPr="00771B04" w:rsidRDefault="00771B04" w:rsidP="00771B04">
      <w:pPr>
        <w:numPr>
          <w:ilvl w:val="0"/>
          <w:numId w:val="8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ыстрота обслуживания — 50%</w:t>
      </w:r>
    </w:p>
    <w:p w14:paraId="34874FB9" w14:textId="77777777" w:rsidR="00771B04" w:rsidRPr="00771B04" w:rsidRDefault="00771B04" w:rsidP="00771B04">
      <w:pPr>
        <w:numPr>
          <w:ilvl w:val="0"/>
          <w:numId w:val="8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бавные костюмы роботов — 40%</w:t>
      </w:r>
    </w:p>
    <w:p w14:paraId="460A4E96" w14:textId="77777777" w:rsidR="00771B04" w:rsidRPr="00771B04" w:rsidRDefault="00771B04" w:rsidP="00771B04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Цветовые предпочтения</w:t>
      </w: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распределились так:</w:t>
      </w:r>
    </w:p>
    <w:p w14:paraId="1475BD4B" w14:textId="77777777" w:rsidR="00771B04" w:rsidRPr="00771B04" w:rsidRDefault="00771B04" w:rsidP="00771B04">
      <w:pPr>
        <w:numPr>
          <w:ilvl w:val="0"/>
          <w:numId w:val="9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5% предпочитают нежные тона (бежевый, белый)</w:t>
      </w:r>
    </w:p>
    <w:p w14:paraId="03EB8FD6" w14:textId="77777777" w:rsidR="00771B04" w:rsidRPr="00771B04" w:rsidRDefault="00771B04" w:rsidP="00771B04">
      <w:pPr>
        <w:numPr>
          <w:ilvl w:val="0"/>
          <w:numId w:val="9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0% выбирают классическую гамму (синий, голубой)</w:t>
      </w:r>
    </w:p>
    <w:p w14:paraId="7EF9B0F2" w14:textId="77777777" w:rsidR="00771B04" w:rsidRPr="00771B04" w:rsidRDefault="00771B04" w:rsidP="00771B04">
      <w:pPr>
        <w:numPr>
          <w:ilvl w:val="0"/>
          <w:numId w:val="9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5% склоняются к ярким неоновым цветам</w:t>
      </w:r>
    </w:p>
    <w:p w14:paraId="4C063A8F" w14:textId="77777777" w:rsidR="00771B04" w:rsidRPr="00771B04" w:rsidRDefault="00771B04" w:rsidP="00771B04">
      <w:pPr>
        <w:numPr>
          <w:ilvl w:val="0"/>
          <w:numId w:val="9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0% предпочитают темные оттенки</w:t>
      </w:r>
    </w:p>
    <w:p w14:paraId="26016986" w14:textId="77777777" w:rsidR="00771B04" w:rsidRPr="00771B04" w:rsidRDefault="00771B04" w:rsidP="00771B04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Дополнительные факторы привлекательности </w:t>
      </w: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казали, что:</w:t>
      </w:r>
    </w:p>
    <w:p w14:paraId="1F3A10E6" w14:textId="77777777" w:rsidR="00771B04" w:rsidRPr="00771B04" w:rsidRDefault="00771B04" w:rsidP="00771B04">
      <w:pPr>
        <w:numPr>
          <w:ilvl w:val="0"/>
          <w:numId w:val="10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5% поддерживают идею ежемесячных дней маскарада</w:t>
      </w:r>
    </w:p>
    <w:p w14:paraId="11A70B85" w14:textId="77777777" w:rsidR="00771B04" w:rsidRPr="00771B04" w:rsidRDefault="00771B04" w:rsidP="00771B04">
      <w:pPr>
        <w:numPr>
          <w:ilvl w:val="0"/>
          <w:numId w:val="10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5% рассматривают возможность использования кафе как рабочего пространства</w:t>
      </w:r>
    </w:p>
    <w:p w14:paraId="50719720" w14:textId="77777777" w:rsidR="00771B04" w:rsidRPr="00771B04" w:rsidRDefault="00771B04" w:rsidP="00771B04">
      <w:pPr>
        <w:numPr>
          <w:ilvl w:val="0"/>
          <w:numId w:val="10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Большинство (70%) ожидает ценовой диапазон 500-1000 рублей</w:t>
      </w:r>
    </w:p>
    <w:p w14:paraId="30BF8E1A" w14:textId="77777777" w:rsidR="00771B04" w:rsidRPr="00771B04" w:rsidRDefault="00771B04" w:rsidP="00771B04">
      <w:p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Мотивационные факторы</w:t>
      </w: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для посещения:</w:t>
      </w:r>
    </w:p>
    <w:p w14:paraId="3FBB4F5E" w14:textId="77777777" w:rsidR="00771B04" w:rsidRPr="00771B04" w:rsidRDefault="00771B04" w:rsidP="00771B04">
      <w:pPr>
        <w:numPr>
          <w:ilvl w:val="0"/>
          <w:numId w:val="11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расивый интерьер (70%)</w:t>
      </w:r>
    </w:p>
    <w:p w14:paraId="0FE08D69" w14:textId="77777777" w:rsidR="00771B04" w:rsidRPr="00771B04" w:rsidRDefault="00771B04" w:rsidP="00771B04">
      <w:pPr>
        <w:numPr>
          <w:ilvl w:val="0"/>
          <w:numId w:val="11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тересная концепция (65%)</w:t>
      </w:r>
    </w:p>
    <w:p w14:paraId="349DBAD4" w14:textId="77777777" w:rsidR="00771B04" w:rsidRPr="00771B04" w:rsidRDefault="00771B04" w:rsidP="00771B04">
      <w:pPr>
        <w:numPr>
          <w:ilvl w:val="0"/>
          <w:numId w:val="11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орошие отзывы (55%)</w:t>
      </w:r>
    </w:p>
    <w:p w14:paraId="22152E02" w14:textId="77777777" w:rsidR="00771B04" w:rsidRPr="00771B04" w:rsidRDefault="00771B04" w:rsidP="00771B04">
      <w:pPr>
        <w:numPr>
          <w:ilvl w:val="0"/>
          <w:numId w:val="11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кусная еда (50%)</w:t>
      </w:r>
    </w:p>
    <w:p w14:paraId="2192D826" w14:textId="77777777" w:rsidR="00771B04" w:rsidRPr="00771B04" w:rsidRDefault="00771B04" w:rsidP="00771B04">
      <w:pPr>
        <w:numPr>
          <w:ilvl w:val="0"/>
          <w:numId w:val="11"/>
        </w:numPr>
        <w:shd w:val="clear" w:color="auto" w:fill="FFFFFF"/>
        <w:spacing w:before="120" w:after="120" w:line="42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71B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есплатный интернет (45%)</w:t>
      </w:r>
    </w:p>
    <w:p w14:paraId="197ADFFB" w14:textId="77777777" w:rsidR="00771B04" w:rsidRPr="008C5D3E" w:rsidRDefault="00E421FB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нализе опроса можно сказать, что п</w:t>
      </w:r>
      <w:r w:rsidR="00771B04" w:rsidRPr="00771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 имеет все шансы на успех при условии грамотного внедрения ключевых факторов привлекательности и учета пожеланий целевой аудитории. Особое внимание следует уделить балансу между технологической составляющей и комфортом посетителей.</w:t>
      </w:r>
    </w:p>
    <w:p w14:paraId="19EF602D" w14:textId="77777777" w:rsidR="008C5D3E" w:rsidRPr="00E421FB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 20 представителей целевой аудитории</w:t>
      </w:r>
    </w:p>
    <w:p w14:paraId="0F495679" w14:textId="77777777" w:rsidR="00E421FB" w:rsidRDefault="00E421FB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иметь базу клиентов при открытии, мы собрали контакты 20 представителей целевой аудитории (ФИО и номер телефона).</w:t>
      </w:r>
      <w:r w:rsidR="002F4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представлены в таблице №7</w:t>
      </w:r>
    </w:p>
    <w:p w14:paraId="0B87154F" w14:textId="77777777" w:rsidR="002F4C60" w:rsidRDefault="002F4C60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4937C3" w14:textId="77777777" w:rsidR="00F44815" w:rsidRDefault="000E46BA" w:rsidP="002F4C6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7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5381"/>
        <w:gridCol w:w="1310"/>
        <w:gridCol w:w="2660"/>
      </w:tblGrid>
      <w:tr w:rsidR="002F4C60" w14:paraId="321CFF6E" w14:textId="77777777" w:rsidTr="002F4C60">
        <w:trPr>
          <w:trHeight w:val="476"/>
        </w:trPr>
        <w:tc>
          <w:tcPr>
            <w:tcW w:w="5381" w:type="dxa"/>
          </w:tcPr>
          <w:p w14:paraId="0BED194C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клиента</w:t>
            </w:r>
          </w:p>
        </w:tc>
        <w:tc>
          <w:tcPr>
            <w:tcW w:w="1310" w:type="dxa"/>
          </w:tcPr>
          <w:p w14:paraId="21F029D7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660" w:type="dxa"/>
          </w:tcPr>
          <w:p w14:paraId="1581DD8C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телефона</w:t>
            </w:r>
          </w:p>
        </w:tc>
      </w:tr>
      <w:tr w:rsidR="002F4C60" w14:paraId="2318B1C3" w14:textId="77777777" w:rsidTr="002F4C60">
        <w:trPr>
          <w:trHeight w:val="488"/>
        </w:trPr>
        <w:tc>
          <w:tcPr>
            <w:tcW w:w="5381" w:type="dxa"/>
          </w:tcPr>
          <w:p w14:paraId="1D7FE1F3" w14:textId="77777777" w:rsidR="00F44815" w:rsidRPr="00F44815" w:rsidRDefault="00F44815" w:rsidP="00F44815">
            <w:pPr>
              <w:pStyle w:val="af3"/>
              <w:spacing w:before="0" w:before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F44815">
              <w:rPr>
                <w:color w:val="000000"/>
                <w:sz w:val="28"/>
                <w:szCs w:val="28"/>
              </w:rPr>
              <w:t>Марошничен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4815">
              <w:rPr>
                <w:color w:val="000000"/>
                <w:sz w:val="28"/>
                <w:szCs w:val="28"/>
              </w:rPr>
              <w:t>Диа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4815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310" w:type="dxa"/>
          </w:tcPr>
          <w:p w14:paraId="4E0BE997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60" w:type="dxa"/>
          </w:tcPr>
          <w:p w14:paraId="3A0D162E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962) 787 99 98</w:t>
            </w:r>
          </w:p>
        </w:tc>
      </w:tr>
      <w:tr w:rsidR="002F4C60" w14:paraId="1109D3AE" w14:textId="77777777" w:rsidTr="002F4C60">
        <w:trPr>
          <w:trHeight w:val="476"/>
        </w:trPr>
        <w:tc>
          <w:tcPr>
            <w:tcW w:w="5381" w:type="dxa"/>
          </w:tcPr>
          <w:p w14:paraId="05685185" w14:textId="77777777" w:rsidR="00F44815" w:rsidRPr="00F44815" w:rsidRDefault="00F44815" w:rsidP="00F44815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44815">
              <w:rPr>
                <w:color w:val="000000"/>
                <w:sz w:val="28"/>
                <w:szCs w:val="28"/>
              </w:rPr>
              <w:t>Нагайце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4815">
              <w:rPr>
                <w:color w:val="000000"/>
                <w:sz w:val="28"/>
                <w:szCs w:val="28"/>
              </w:rPr>
              <w:t>Светла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4815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310" w:type="dxa"/>
          </w:tcPr>
          <w:p w14:paraId="0E0C2054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660" w:type="dxa"/>
          </w:tcPr>
          <w:p w14:paraId="0240F529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903) 950 68 64</w:t>
            </w:r>
          </w:p>
        </w:tc>
      </w:tr>
      <w:tr w:rsidR="002F4C60" w14:paraId="09E50AA6" w14:textId="77777777" w:rsidTr="002F4C60">
        <w:trPr>
          <w:trHeight w:val="488"/>
        </w:trPr>
        <w:tc>
          <w:tcPr>
            <w:tcW w:w="5381" w:type="dxa"/>
          </w:tcPr>
          <w:p w14:paraId="410A6D04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3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Голоменц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оня Александровна</w:t>
            </w:r>
          </w:p>
        </w:tc>
        <w:tc>
          <w:tcPr>
            <w:tcW w:w="1310" w:type="dxa"/>
          </w:tcPr>
          <w:p w14:paraId="480502C7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60" w:type="dxa"/>
          </w:tcPr>
          <w:p w14:paraId="03485B59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913) 828 73 59</w:t>
            </w:r>
          </w:p>
        </w:tc>
      </w:tr>
      <w:tr w:rsidR="002F4C60" w14:paraId="16A2632D" w14:textId="77777777" w:rsidTr="002F4C60">
        <w:trPr>
          <w:trHeight w:val="476"/>
        </w:trPr>
        <w:tc>
          <w:tcPr>
            <w:tcW w:w="5381" w:type="dxa"/>
          </w:tcPr>
          <w:p w14:paraId="32D64751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color w:val="000000"/>
                <w:sz w:val="27"/>
                <w:szCs w:val="27"/>
              </w:rPr>
              <w:t xml:space="preserve"> Ермаков Александр Леонидович</w:t>
            </w:r>
          </w:p>
        </w:tc>
        <w:tc>
          <w:tcPr>
            <w:tcW w:w="1310" w:type="dxa"/>
          </w:tcPr>
          <w:p w14:paraId="617AC40F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60" w:type="dxa"/>
          </w:tcPr>
          <w:p w14:paraId="3DC055A5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913) 850 40 88</w:t>
            </w:r>
          </w:p>
        </w:tc>
      </w:tr>
      <w:tr w:rsidR="002F4C60" w14:paraId="1F522A02" w14:textId="77777777" w:rsidTr="002F4C60">
        <w:trPr>
          <w:trHeight w:val="476"/>
        </w:trPr>
        <w:tc>
          <w:tcPr>
            <w:tcW w:w="5381" w:type="dxa"/>
          </w:tcPr>
          <w:p w14:paraId="6EC36CB8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5.</w:t>
            </w:r>
            <w:r>
              <w:rPr>
                <w:color w:val="000000"/>
                <w:sz w:val="27"/>
                <w:szCs w:val="27"/>
              </w:rPr>
              <w:t xml:space="preserve"> Нагайцева Анисья Александровна</w:t>
            </w:r>
          </w:p>
        </w:tc>
        <w:tc>
          <w:tcPr>
            <w:tcW w:w="1310" w:type="dxa"/>
          </w:tcPr>
          <w:p w14:paraId="5A2EB199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60" w:type="dxa"/>
          </w:tcPr>
          <w:p w14:paraId="4C602401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906) 959 55 81</w:t>
            </w:r>
          </w:p>
        </w:tc>
      </w:tr>
      <w:tr w:rsidR="002F4C60" w14:paraId="41CC899B" w14:textId="77777777" w:rsidTr="002F4C60">
        <w:trPr>
          <w:trHeight w:val="488"/>
        </w:trPr>
        <w:tc>
          <w:tcPr>
            <w:tcW w:w="5381" w:type="dxa"/>
          </w:tcPr>
          <w:p w14:paraId="2E225AEE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6.</w:t>
            </w:r>
            <w:r>
              <w:rPr>
                <w:color w:val="000000"/>
                <w:sz w:val="27"/>
                <w:szCs w:val="27"/>
              </w:rPr>
              <w:t xml:space="preserve"> Волчков Артур Сергеевич</w:t>
            </w:r>
          </w:p>
        </w:tc>
        <w:tc>
          <w:tcPr>
            <w:tcW w:w="1310" w:type="dxa"/>
          </w:tcPr>
          <w:p w14:paraId="77072BE2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60" w:type="dxa"/>
          </w:tcPr>
          <w:p w14:paraId="692B6B9E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923) 417 01 77</w:t>
            </w:r>
          </w:p>
        </w:tc>
      </w:tr>
      <w:tr w:rsidR="002F4C60" w14:paraId="6C0367AA" w14:textId="77777777" w:rsidTr="002F4C60">
        <w:trPr>
          <w:trHeight w:val="476"/>
        </w:trPr>
        <w:tc>
          <w:tcPr>
            <w:tcW w:w="5381" w:type="dxa"/>
          </w:tcPr>
          <w:p w14:paraId="5EC7C6CA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7.</w:t>
            </w:r>
            <w:r>
              <w:rPr>
                <w:color w:val="000000"/>
                <w:sz w:val="27"/>
                <w:szCs w:val="27"/>
              </w:rPr>
              <w:t xml:space="preserve"> Лисовская Елена Анатольевна</w:t>
            </w:r>
          </w:p>
        </w:tc>
        <w:tc>
          <w:tcPr>
            <w:tcW w:w="1310" w:type="dxa"/>
          </w:tcPr>
          <w:p w14:paraId="3122182A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60" w:type="dxa"/>
          </w:tcPr>
          <w:p w14:paraId="0405C280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952) 804 99 66</w:t>
            </w:r>
          </w:p>
        </w:tc>
      </w:tr>
      <w:tr w:rsidR="002F4C60" w14:paraId="7BE40D24" w14:textId="77777777" w:rsidTr="002F4C60">
        <w:trPr>
          <w:trHeight w:val="488"/>
        </w:trPr>
        <w:tc>
          <w:tcPr>
            <w:tcW w:w="5381" w:type="dxa"/>
          </w:tcPr>
          <w:p w14:paraId="59ACC351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8.</w:t>
            </w:r>
            <w:r>
              <w:rPr>
                <w:color w:val="000000"/>
                <w:sz w:val="27"/>
                <w:szCs w:val="27"/>
              </w:rPr>
              <w:t xml:space="preserve"> Лисовский Александр Сергеевич</w:t>
            </w:r>
          </w:p>
        </w:tc>
        <w:tc>
          <w:tcPr>
            <w:tcW w:w="1310" w:type="dxa"/>
          </w:tcPr>
          <w:p w14:paraId="53CDDD41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60" w:type="dxa"/>
          </w:tcPr>
          <w:p w14:paraId="1BADF6DC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923) 427 01 12</w:t>
            </w:r>
          </w:p>
        </w:tc>
      </w:tr>
      <w:tr w:rsidR="002F4C60" w14:paraId="4074F54B" w14:textId="77777777" w:rsidTr="002F4C60">
        <w:trPr>
          <w:trHeight w:val="476"/>
        </w:trPr>
        <w:tc>
          <w:tcPr>
            <w:tcW w:w="5381" w:type="dxa"/>
          </w:tcPr>
          <w:p w14:paraId="76D91942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9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Лис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леся Владимировна</w:t>
            </w:r>
          </w:p>
        </w:tc>
        <w:tc>
          <w:tcPr>
            <w:tcW w:w="1310" w:type="dxa"/>
          </w:tcPr>
          <w:p w14:paraId="01AAEA7F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60" w:type="dxa"/>
          </w:tcPr>
          <w:p w14:paraId="14F2C4CF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960) 970 20 74</w:t>
            </w:r>
          </w:p>
        </w:tc>
      </w:tr>
      <w:tr w:rsidR="002F4C60" w14:paraId="5DE8109E" w14:textId="77777777" w:rsidTr="002F4C60">
        <w:trPr>
          <w:trHeight w:val="476"/>
        </w:trPr>
        <w:tc>
          <w:tcPr>
            <w:tcW w:w="5381" w:type="dxa"/>
          </w:tcPr>
          <w:p w14:paraId="61F322A6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10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олов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лександра Сергеевна</w:t>
            </w:r>
          </w:p>
        </w:tc>
        <w:tc>
          <w:tcPr>
            <w:tcW w:w="1310" w:type="dxa"/>
          </w:tcPr>
          <w:p w14:paraId="4785236E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60" w:type="dxa"/>
          </w:tcPr>
          <w:p w14:paraId="59AD06BB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894) 551 29 37</w:t>
            </w:r>
          </w:p>
        </w:tc>
      </w:tr>
      <w:tr w:rsidR="002F4C60" w14:paraId="4FF22F5E" w14:textId="77777777" w:rsidTr="002F4C60">
        <w:trPr>
          <w:trHeight w:val="488"/>
        </w:trPr>
        <w:tc>
          <w:tcPr>
            <w:tcW w:w="5381" w:type="dxa"/>
          </w:tcPr>
          <w:p w14:paraId="2AD271B0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lastRenderedPageBreak/>
              <w:t>11.</w:t>
            </w:r>
            <w:r>
              <w:rPr>
                <w:color w:val="000000"/>
                <w:sz w:val="27"/>
                <w:szCs w:val="27"/>
              </w:rPr>
              <w:t xml:space="preserve"> Квашнина Елизавета Владиславовна</w:t>
            </w:r>
          </w:p>
        </w:tc>
        <w:tc>
          <w:tcPr>
            <w:tcW w:w="1310" w:type="dxa"/>
          </w:tcPr>
          <w:p w14:paraId="6660432E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60" w:type="dxa"/>
          </w:tcPr>
          <w:p w14:paraId="15FE182D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456) 654 21 34</w:t>
            </w:r>
          </w:p>
        </w:tc>
      </w:tr>
      <w:tr w:rsidR="002F4C60" w14:paraId="2A3A9A44" w14:textId="77777777" w:rsidTr="002F4C60">
        <w:trPr>
          <w:trHeight w:val="476"/>
        </w:trPr>
        <w:tc>
          <w:tcPr>
            <w:tcW w:w="5381" w:type="dxa"/>
          </w:tcPr>
          <w:p w14:paraId="19100BC2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12.</w:t>
            </w:r>
            <w:r>
              <w:rPr>
                <w:color w:val="000000"/>
                <w:sz w:val="27"/>
                <w:szCs w:val="27"/>
              </w:rPr>
              <w:t xml:space="preserve"> Попова Юлия Андреевна</w:t>
            </w:r>
          </w:p>
        </w:tc>
        <w:tc>
          <w:tcPr>
            <w:tcW w:w="1310" w:type="dxa"/>
          </w:tcPr>
          <w:p w14:paraId="179FC674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60" w:type="dxa"/>
          </w:tcPr>
          <w:p w14:paraId="678D13B9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981) 602 45 46</w:t>
            </w:r>
          </w:p>
        </w:tc>
      </w:tr>
      <w:tr w:rsidR="002F4C60" w14:paraId="2AD6872A" w14:textId="77777777" w:rsidTr="002F4C60">
        <w:trPr>
          <w:trHeight w:val="488"/>
        </w:trPr>
        <w:tc>
          <w:tcPr>
            <w:tcW w:w="5381" w:type="dxa"/>
          </w:tcPr>
          <w:p w14:paraId="253CF86C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13.</w:t>
            </w:r>
            <w:r>
              <w:rPr>
                <w:color w:val="000000"/>
                <w:sz w:val="27"/>
                <w:szCs w:val="27"/>
              </w:rPr>
              <w:t xml:space="preserve"> Васильева Кира Сергеевна</w:t>
            </w:r>
          </w:p>
        </w:tc>
        <w:tc>
          <w:tcPr>
            <w:tcW w:w="1310" w:type="dxa"/>
          </w:tcPr>
          <w:p w14:paraId="2F131948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60" w:type="dxa"/>
          </w:tcPr>
          <w:p w14:paraId="0ABDB507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803) 376 77 33</w:t>
            </w:r>
          </w:p>
        </w:tc>
      </w:tr>
      <w:tr w:rsidR="002F4C60" w14:paraId="2201BA09" w14:textId="77777777" w:rsidTr="002F4C60">
        <w:trPr>
          <w:trHeight w:val="476"/>
        </w:trPr>
        <w:tc>
          <w:tcPr>
            <w:tcW w:w="5381" w:type="dxa"/>
          </w:tcPr>
          <w:p w14:paraId="030C23E3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14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Чукола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ртём Александрович</w:t>
            </w:r>
          </w:p>
        </w:tc>
        <w:tc>
          <w:tcPr>
            <w:tcW w:w="1310" w:type="dxa"/>
          </w:tcPr>
          <w:p w14:paraId="03C975D7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2660" w:type="dxa"/>
          </w:tcPr>
          <w:p w14:paraId="62BA5953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934) 456 71 82</w:t>
            </w:r>
          </w:p>
        </w:tc>
      </w:tr>
      <w:tr w:rsidR="002F4C60" w14:paraId="401E4947" w14:textId="77777777" w:rsidTr="002F4C60">
        <w:trPr>
          <w:trHeight w:val="476"/>
        </w:trPr>
        <w:tc>
          <w:tcPr>
            <w:tcW w:w="5381" w:type="dxa"/>
          </w:tcPr>
          <w:p w14:paraId="374A9D3F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15.</w:t>
            </w:r>
            <w:r>
              <w:rPr>
                <w:color w:val="000000"/>
                <w:sz w:val="27"/>
                <w:szCs w:val="27"/>
              </w:rPr>
              <w:t xml:space="preserve"> Бахман София Евгеньевна</w:t>
            </w:r>
          </w:p>
        </w:tc>
        <w:tc>
          <w:tcPr>
            <w:tcW w:w="1310" w:type="dxa"/>
          </w:tcPr>
          <w:p w14:paraId="447F59A5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660" w:type="dxa"/>
          </w:tcPr>
          <w:p w14:paraId="649EEE06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398) 678 88 45</w:t>
            </w:r>
          </w:p>
        </w:tc>
      </w:tr>
      <w:tr w:rsidR="002F4C60" w14:paraId="0352A19E" w14:textId="77777777" w:rsidTr="002F4C60">
        <w:trPr>
          <w:trHeight w:val="488"/>
        </w:trPr>
        <w:tc>
          <w:tcPr>
            <w:tcW w:w="5381" w:type="dxa"/>
          </w:tcPr>
          <w:p w14:paraId="64EDEE40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16.</w:t>
            </w:r>
            <w:r>
              <w:rPr>
                <w:color w:val="000000"/>
                <w:sz w:val="27"/>
                <w:szCs w:val="27"/>
              </w:rPr>
              <w:t xml:space="preserve"> Вишневская Надежда Витальевна</w:t>
            </w:r>
          </w:p>
        </w:tc>
        <w:tc>
          <w:tcPr>
            <w:tcW w:w="1310" w:type="dxa"/>
          </w:tcPr>
          <w:p w14:paraId="16D9F5B4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60" w:type="dxa"/>
          </w:tcPr>
          <w:p w14:paraId="42B3B5CF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894) 335 55 66</w:t>
            </w:r>
          </w:p>
        </w:tc>
      </w:tr>
      <w:tr w:rsidR="002F4C60" w14:paraId="1A111FE9" w14:textId="77777777" w:rsidTr="002F4C60">
        <w:trPr>
          <w:trHeight w:val="476"/>
        </w:trPr>
        <w:tc>
          <w:tcPr>
            <w:tcW w:w="5381" w:type="dxa"/>
          </w:tcPr>
          <w:p w14:paraId="140ECE98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17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Танак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емён Михайлович</w:t>
            </w:r>
          </w:p>
        </w:tc>
        <w:tc>
          <w:tcPr>
            <w:tcW w:w="1310" w:type="dxa"/>
          </w:tcPr>
          <w:p w14:paraId="1718466F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60" w:type="dxa"/>
          </w:tcPr>
          <w:p w14:paraId="1952D70F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289) 201 57 58</w:t>
            </w:r>
          </w:p>
        </w:tc>
      </w:tr>
      <w:tr w:rsidR="002F4C60" w14:paraId="67C4F0BE" w14:textId="77777777" w:rsidTr="002F4C60">
        <w:trPr>
          <w:trHeight w:val="488"/>
        </w:trPr>
        <w:tc>
          <w:tcPr>
            <w:tcW w:w="5381" w:type="dxa"/>
          </w:tcPr>
          <w:p w14:paraId="1E01EFBC" w14:textId="77777777" w:rsidR="00F44815" w:rsidRDefault="00F4481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  <w:r w:rsidRPr="00F44815">
              <w:rPr>
                <w:color w:val="000000"/>
                <w:sz w:val="27"/>
                <w:szCs w:val="27"/>
              </w:rPr>
              <w:t xml:space="preserve"> </w:t>
            </w:r>
            <w:r w:rsidRPr="00F44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ович</w:t>
            </w:r>
          </w:p>
        </w:tc>
        <w:tc>
          <w:tcPr>
            <w:tcW w:w="1310" w:type="dxa"/>
          </w:tcPr>
          <w:p w14:paraId="4B56BAB7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60" w:type="dxa"/>
          </w:tcPr>
          <w:p w14:paraId="5945D9E4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671) 347 43 48</w:t>
            </w:r>
          </w:p>
        </w:tc>
      </w:tr>
      <w:tr w:rsidR="002F4C60" w14:paraId="1800EDF5" w14:textId="77777777" w:rsidTr="002F4C60">
        <w:trPr>
          <w:trHeight w:val="476"/>
        </w:trPr>
        <w:tc>
          <w:tcPr>
            <w:tcW w:w="5381" w:type="dxa"/>
          </w:tcPr>
          <w:p w14:paraId="09549EF7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19.</w:t>
            </w:r>
            <w:r>
              <w:rPr>
                <w:color w:val="000000"/>
                <w:sz w:val="27"/>
                <w:szCs w:val="27"/>
              </w:rPr>
              <w:t xml:space="preserve"> Егорова Варвара Алексеевна</w:t>
            </w:r>
          </w:p>
        </w:tc>
        <w:tc>
          <w:tcPr>
            <w:tcW w:w="1310" w:type="dxa"/>
          </w:tcPr>
          <w:p w14:paraId="0E631977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60" w:type="dxa"/>
          </w:tcPr>
          <w:p w14:paraId="0AD49265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789) 903 51 55</w:t>
            </w:r>
          </w:p>
        </w:tc>
      </w:tr>
      <w:tr w:rsidR="002F4C60" w14:paraId="79BA4A91" w14:textId="77777777" w:rsidTr="002F4C60">
        <w:trPr>
          <w:trHeight w:val="476"/>
        </w:trPr>
        <w:tc>
          <w:tcPr>
            <w:tcW w:w="5381" w:type="dxa"/>
          </w:tcPr>
          <w:p w14:paraId="76B58B7E" w14:textId="77777777" w:rsidR="00F44815" w:rsidRPr="00F44815" w:rsidRDefault="00F44815" w:rsidP="00F44815">
            <w:pPr>
              <w:pStyle w:val="af3"/>
              <w:rPr>
                <w:color w:val="000000"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20.</w:t>
            </w:r>
            <w:r>
              <w:rPr>
                <w:color w:val="000000"/>
                <w:sz w:val="27"/>
                <w:szCs w:val="27"/>
              </w:rPr>
              <w:t xml:space="preserve"> Шевелев Ярослав Антонович</w:t>
            </w:r>
          </w:p>
        </w:tc>
        <w:tc>
          <w:tcPr>
            <w:tcW w:w="1310" w:type="dxa"/>
          </w:tcPr>
          <w:p w14:paraId="2DB56985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60" w:type="dxa"/>
          </w:tcPr>
          <w:p w14:paraId="239DD9D3" w14:textId="77777777" w:rsidR="00F44815" w:rsidRDefault="002F4C60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4C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7 (444) 555 78 87</w:t>
            </w:r>
          </w:p>
        </w:tc>
      </w:tr>
    </w:tbl>
    <w:p w14:paraId="7ACB917C" w14:textId="77777777" w:rsidR="00E421FB" w:rsidRPr="008C5D3E" w:rsidRDefault="00E421FB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994924" w14:textId="77777777" w:rsidR="008C5D3E" w:rsidRPr="000E46BA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знес-модель по </w:t>
      </w:r>
      <w:proofErr w:type="spellStart"/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ервальду</w:t>
      </w:r>
      <w:proofErr w:type="spellEnd"/>
    </w:p>
    <w:p w14:paraId="0997D71A" w14:textId="77777777" w:rsidR="000E46BA" w:rsidRDefault="000E46BA" w:rsidP="000E46B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сесторонней оценки жизнеспособности кофейни, определения её потребительской ценности и детального анализа потенциальных рисков и возможностей для дальнейшего развития, была разработана бизнес-модель, базирующаяся на методологическом шаблоне, предложенном Александром </w:t>
      </w:r>
      <w:proofErr w:type="spellStart"/>
      <w:r w:rsidRPr="000E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ервальдом</w:t>
      </w:r>
      <w:proofErr w:type="spellEnd"/>
      <w:r w:rsidRPr="000E4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ый подход, широко признанный в академических и бизнес-кругах, обеспечивает структурированное и системное понимание ключевых аспектов предпринимательской деятельности.</w:t>
      </w:r>
    </w:p>
    <w:p w14:paraId="2123BF03" w14:textId="77777777" w:rsidR="009D3A4E" w:rsidRPr="000E46BA" w:rsidRDefault="009D3A4E" w:rsidP="009D3A4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6BA" w14:paraId="507B44FD" w14:textId="77777777" w:rsidTr="000E46BA">
        <w:tc>
          <w:tcPr>
            <w:tcW w:w="9345" w:type="dxa"/>
          </w:tcPr>
          <w:p w14:paraId="7363A343" w14:textId="77777777" w:rsidR="000E46BA" w:rsidRPr="000E46BA" w:rsidRDefault="000E46BA" w:rsidP="000E46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Бизнес-модель</w:t>
            </w:r>
          </w:p>
        </w:tc>
      </w:tr>
      <w:tr w:rsidR="000E46BA" w14:paraId="745D88D9" w14:textId="77777777" w:rsidTr="000E46BA">
        <w:tc>
          <w:tcPr>
            <w:tcW w:w="9345" w:type="dxa"/>
          </w:tcPr>
          <w:p w14:paraId="24127D4C" w14:textId="77777777" w:rsidR="000E46BA" w:rsidRPr="009D3A4E" w:rsidRDefault="000E46BA" w:rsidP="009D3A4E">
            <w:pPr>
              <w:pStyle w:val="a7"/>
              <w:numPr>
                <w:ilvl w:val="1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лючевые партнеры</w:t>
            </w:r>
          </w:p>
        </w:tc>
      </w:tr>
      <w:tr w:rsidR="000E46BA" w14:paraId="1F66C16F" w14:textId="77777777" w:rsidTr="000E46BA">
        <w:tc>
          <w:tcPr>
            <w:tcW w:w="9345" w:type="dxa"/>
          </w:tcPr>
          <w:p w14:paraId="4357EE88" w14:textId="77777777" w:rsidR="000E46BA" w:rsidRDefault="000E46BA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ители роботов: компании, специализирующиеся на создании сервисных роботов для общепита (</w:t>
            </w:r>
            <w:proofErr w:type="spellStart"/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aranrobot</w:t>
            </w:r>
            <w:proofErr w:type="spellEnd"/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du</w:t>
            </w:r>
            <w:proofErr w:type="spellEnd"/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Robotics</w:t>
            </w:r>
            <w:proofErr w:type="spellEnd"/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др.) Поставщики оборудования: производители кухонного оборудования и систем автоматизации (</w:t>
            </w:r>
            <w:proofErr w:type="spellStart"/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resto</w:t>
            </w:r>
            <w:proofErr w:type="spellEnd"/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anifesta</w:t>
            </w:r>
            <w:proofErr w:type="spellEnd"/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др.) o Поставщики продуктов: фермерские хозяйства, оптовые базы (Лидер-Продукт) IT-компании: разработчики программного обеспечения для управления роботами (Yandex RMS, R2C Development) o Сервисные центры: организации по </w:t>
            </w:r>
            <w:r w:rsidRPr="000E46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служиванию и ремонту робототехники Мотивы партнерства: Оптимизация операционных расходов: снижение рисков при внедрении новых технологий, доступ к передовым технологиям, гарантированное качество обслуживания.</w:t>
            </w:r>
          </w:p>
        </w:tc>
      </w:tr>
      <w:tr w:rsidR="009D3A4E" w14:paraId="52BB92B9" w14:textId="77777777" w:rsidTr="000E46BA">
        <w:tc>
          <w:tcPr>
            <w:tcW w:w="9345" w:type="dxa"/>
          </w:tcPr>
          <w:p w14:paraId="441773A0" w14:textId="77777777" w:rsidR="009D3A4E" w:rsidRPr="009D3A4E" w:rsidRDefault="009D3A4E" w:rsidP="009D3A4E">
            <w:pPr>
              <w:pStyle w:val="a7"/>
              <w:numPr>
                <w:ilvl w:val="1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Ключевые процессы</w:t>
            </w:r>
          </w:p>
        </w:tc>
      </w:tr>
      <w:tr w:rsidR="000E46BA" w14:paraId="5B9113D5" w14:textId="77777777" w:rsidTr="000E46BA">
        <w:tc>
          <w:tcPr>
            <w:tcW w:w="9345" w:type="dxa"/>
          </w:tcPr>
          <w:p w14:paraId="00F895A2" w14:textId="77777777" w:rsidR="000E46BA" w:rsidRDefault="009D3A4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ческие процессы: управление персоналом, финансовое планирование, маркетинг и продвижение, работа с обратной связью. Производственные процессы: приготовление блюд, контроль качества продукции,</w:t>
            </w:r>
            <w:r w:rsidR="00975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запасами, техническое обслуживание роботов, проведение экскурсий. Операционные процессы: программирование маршрутов роботов, мониторинг работы системы, обработка заказов.</w:t>
            </w:r>
          </w:p>
        </w:tc>
      </w:tr>
      <w:tr w:rsidR="000E46BA" w14:paraId="501AB439" w14:textId="77777777" w:rsidTr="000E46BA">
        <w:tc>
          <w:tcPr>
            <w:tcW w:w="9345" w:type="dxa"/>
          </w:tcPr>
          <w:p w14:paraId="67B2C41E" w14:textId="77777777" w:rsidR="000E46BA" w:rsidRPr="009D3A4E" w:rsidRDefault="009D3A4E" w:rsidP="009D3A4E">
            <w:pPr>
              <w:pStyle w:val="a7"/>
              <w:numPr>
                <w:ilvl w:val="1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Ценностное предложение</w:t>
            </w:r>
          </w:p>
        </w:tc>
      </w:tr>
      <w:tr w:rsidR="000E46BA" w14:paraId="098B92A7" w14:textId="77777777" w:rsidTr="000E46BA">
        <w:tc>
          <w:tcPr>
            <w:tcW w:w="9345" w:type="dxa"/>
          </w:tcPr>
          <w:p w14:paraId="2B80DC2E" w14:textId="77777777" w:rsidR="000E46BA" w:rsidRDefault="009D3A4E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ш кофе без лишнего общения. Заказывайте через приложение, а робот-официант бесшумно доставит его к столику. Тишина, уют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альный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фе — всё, что нужно для работы или отдыха.</w:t>
            </w:r>
          </w:p>
        </w:tc>
      </w:tr>
      <w:tr w:rsidR="000E46BA" w14:paraId="07DC9B77" w14:textId="77777777" w:rsidTr="000E46BA">
        <w:tc>
          <w:tcPr>
            <w:tcW w:w="9345" w:type="dxa"/>
          </w:tcPr>
          <w:p w14:paraId="4A85BE26" w14:textId="77777777" w:rsidR="000E46BA" w:rsidRPr="009D3A4E" w:rsidRDefault="009D3A4E" w:rsidP="009D3A4E">
            <w:pPr>
              <w:pStyle w:val="a7"/>
              <w:numPr>
                <w:ilvl w:val="1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заимоотношения с клиентами</w:t>
            </w:r>
          </w:p>
        </w:tc>
      </w:tr>
      <w:tr w:rsidR="009D3A4E" w14:paraId="0F8C2CB6" w14:textId="77777777" w:rsidTr="000E46BA">
        <w:tc>
          <w:tcPr>
            <w:tcW w:w="9345" w:type="dxa"/>
          </w:tcPr>
          <w:p w14:paraId="3544C7AC" w14:textId="77777777" w:rsidR="009D3A4E" w:rsidRDefault="009D3A4E" w:rsidP="009D3A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контактные клиенты (интроверты, студенты, офисные работник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отношений: самообслуживание + автоматизированные сервисы. Молодежь/</w:t>
            </w:r>
            <w:proofErr w:type="spellStart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люенсеры</w:t>
            </w:r>
            <w:proofErr w:type="spellEnd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16-30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отношений: автоматизированные сервисы + сообщества + сотворчество. </w:t>
            </w:r>
          </w:p>
          <w:p w14:paraId="2AACE81A" w14:textId="77777777" w:rsidR="009D3A4E" w:rsidRDefault="009D3A4E" w:rsidP="009D3A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исты/разовые г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отношений: автоматизированные сервисы + персональная помощь. </w:t>
            </w:r>
          </w:p>
          <w:p w14:paraId="46510663" w14:textId="77777777" w:rsidR="009D3A4E" w:rsidRDefault="009D3A4E" w:rsidP="009D3A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отношений: персональная помощь + автоматизированные сервисы. </w:t>
            </w:r>
          </w:p>
          <w:p w14:paraId="2D6ECEBF" w14:textId="77777777" w:rsidR="009D3A4E" w:rsidRDefault="009D3A4E" w:rsidP="009D3A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Самообслуживание (QR- код на столе). </w:t>
            </w:r>
          </w:p>
          <w:p w14:paraId="0EFE3381" w14:textId="77777777" w:rsidR="009D3A4E" w:rsidRDefault="009D3A4E" w:rsidP="009D3A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Автоматизированные сервисы (Роботы официанты). </w:t>
            </w:r>
          </w:p>
          <w:p w14:paraId="490AA598" w14:textId="77777777" w:rsidR="009D3A4E" w:rsidRDefault="009D3A4E" w:rsidP="009D3A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Сообщества (T</w:t>
            </w:r>
            <w:proofErr w:type="spellStart"/>
            <w:r w:rsidR="00975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l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gram</w:t>
            </w:r>
            <w:proofErr w:type="spellEnd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чат). </w:t>
            </w:r>
          </w:p>
          <w:p w14:paraId="387F87DE" w14:textId="77777777" w:rsidR="009D3A4E" w:rsidRPr="009D3A4E" w:rsidRDefault="009D3A4E" w:rsidP="009D3A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бслуживание – цифровые терминалы на самих роботах, QR</w:t>
            </w:r>
            <w:r w:rsidR="00975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д, приложение (сайт). Автоматизированные сервисы – электронное меню,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оботы</w:t>
            </w:r>
            <w:r w:rsidR="00975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ицианты, пульты управления (для персонала), центральный сервер (для координации всех процессов). Сообщества – цифровые платформы (мобильное приложение, терминалы на роботах)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ые элементы (фотозона с роботами, семейные зоны). Самообслуживание – низко затратно, так как быстро окупается за счёт низкой потребности в кассирах. Автоматизированные сервисы (те же самые роботы и </w:t>
            </w:r>
            <w:proofErr w:type="spellStart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</w:t>
            </w:r>
            <w:proofErr w:type="spellEnd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– очень высокие затраты, как сама закупка всего оборудования, так и в дальнейшем его поддержка. Сообщества – низко затратно, для контент-менеджера (или для самого владельца) достаточно всего лишь 5-10 часов в неделю чтобы вести соцсети.</w:t>
            </w:r>
          </w:p>
        </w:tc>
      </w:tr>
      <w:tr w:rsidR="009D3A4E" w14:paraId="70993250" w14:textId="77777777" w:rsidTr="000E46BA">
        <w:tc>
          <w:tcPr>
            <w:tcW w:w="9345" w:type="dxa"/>
          </w:tcPr>
          <w:p w14:paraId="0F9C0C86" w14:textId="77777777" w:rsidR="009D3A4E" w:rsidRPr="009D3A4E" w:rsidRDefault="009D3A4E" w:rsidP="009D3A4E">
            <w:pPr>
              <w:pStyle w:val="a7"/>
              <w:numPr>
                <w:ilvl w:val="1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Сегменты целевой аудитории</w:t>
            </w:r>
          </w:p>
        </w:tc>
      </w:tr>
      <w:tr w:rsidR="009D3A4E" w14:paraId="43B1434C" w14:textId="77777777" w:rsidTr="000E46BA">
        <w:tc>
          <w:tcPr>
            <w:tcW w:w="9345" w:type="dxa"/>
          </w:tcPr>
          <w:p w14:paraId="402C2BC3" w14:textId="77777777" w:rsidR="009D3A4E" w:rsidRDefault="009D3A4E" w:rsidP="009D3A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ссовый рынок: обычные посетители, которые ценят скорость и чистоту. Для них важна простота заказа и доставки. </w:t>
            </w:r>
          </w:p>
          <w:p w14:paraId="7997A5B0" w14:textId="77777777" w:rsidR="009D3A4E" w:rsidRDefault="009D3A4E" w:rsidP="009D3A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шевый рынок: технологически продвинутые пользователи, фанаты робототехники, которые приходят «познакомиться» с роботами, протестировать инновации.</w:t>
            </w:r>
          </w:p>
          <w:p w14:paraId="49BC4693" w14:textId="77777777" w:rsidR="009D3A4E" w:rsidRDefault="009D3A4E" w:rsidP="009D3A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гментированный рынок: разные группы с индивидуальными потребностями (команды с ноутбуками, офисные работники, студенты, молодёжь). </w:t>
            </w:r>
          </w:p>
          <w:p w14:paraId="56EC5622" w14:textId="77777777" w:rsidR="009D3A4E" w:rsidRPr="009D3A4E" w:rsidRDefault="009D3A4E" w:rsidP="009D3A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нообразный рынок: включает всех — от детей до пожилых людей, с разными ожиданиями от сервиса (от развлечения до удобства). Многосторонняя платформа: кофейня привлекает не только посетителей, но и партнёров (например, разработчиков ПО для роботов, производителей оборудования), создаёт экосистему вокруг технологичного сервиса. Офисные работники и бизн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удитория — обеспечивают стабильный поток клиентов в рабочее время, ценят эффективность и минимализм.  Молодёжь и семьи с детьми — создают «вирусный» эффект через соцсети, привлекают новых клиентов, увеличивают средний чек (за счёт дополнительных услуг — фото с роботами, детские развлечения).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клонники технологий — становятся «адвокатами бренда», делятся опытом, участвуют в тестировании новых функций, помогают улучшать сервис.</w:t>
            </w:r>
          </w:p>
        </w:tc>
      </w:tr>
      <w:tr w:rsidR="009D3A4E" w:rsidRPr="009D3A4E" w14:paraId="0E3A0A78" w14:textId="77777777" w:rsidTr="009D3A4E">
        <w:tc>
          <w:tcPr>
            <w:tcW w:w="9345" w:type="dxa"/>
          </w:tcPr>
          <w:p w14:paraId="026F9880" w14:textId="77777777" w:rsidR="009D3A4E" w:rsidRPr="009D3A4E" w:rsidRDefault="009D3A4E" w:rsidP="009D3A4E">
            <w:pPr>
              <w:pStyle w:val="a7"/>
              <w:numPr>
                <w:ilvl w:val="1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Ключевые ресурсы</w:t>
            </w:r>
          </w:p>
        </w:tc>
      </w:tr>
      <w:tr w:rsidR="009D3A4E" w:rsidRPr="009D3A4E" w14:paraId="3FF9AE24" w14:textId="77777777" w:rsidTr="009D3A4E">
        <w:tc>
          <w:tcPr>
            <w:tcW w:w="9345" w:type="dxa"/>
          </w:tcPr>
          <w:p w14:paraId="63B05843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зические: оборудование (роботы, зарядные док станции, терминалы, серверная), инфраструктура (кофейная точка, мебель, ровные полы, </w:t>
            </w:r>
            <w:proofErr w:type="spellStart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Wi</w:t>
            </w:r>
            <w:proofErr w:type="spellEnd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Fi, специальная посуда). </w:t>
            </w:r>
          </w:p>
          <w:p w14:paraId="7F36FBCC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ктуальные: товарный знак (бренд)-зарегистрированный слоган, узнаваемый и индивидуальный стиль. </w:t>
            </w:r>
          </w:p>
          <w:p w14:paraId="7B66ABCE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ческие: бариста, техподдержка. </w:t>
            </w:r>
          </w:p>
          <w:p w14:paraId="2CD9F0DA" w14:textId="77777777" w:rsidR="009D3A4E" w:rsidRP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ые: закупка роботов у наших партне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инвесторов) или самостоятельное создание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азработка приложения, техобслуживание роботов, аренда помещения, зарплата для рабочих, подушка безопасности.</w:t>
            </w:r>
          </w:p>
        </w:tc>
      </w:tr>
      <w:tr w:rsidR="009D3A4E" w:rsidRPr="009D3A4E" w14:paraId="08F44801" w14:textId="77777777" w:rsidTr="009D3A4E">
        <w:tc>
          <w:tcPr>
            <w:tcW w:w="9345" w:type="dxa"/>
          </w:tcPr>
          <w:p w14:paraId="689A77D6" w14:textId="77777777" w:rsidR="009D3A4E" w:rsidRPr="009D3A4E" w:rsidRDefault="009D3A4E" w:rsidP="009D3A4E">
            <w:pPr>
              <w:pStyle w:val="a7"/>
              <w:numPr>
                <w:ilvl w:val="1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труктура издержек</w:t>
            </w:r>
          </w:p>
        </w:tc>
      </w:tr>
      <w:tr w:rsidR="009D3A4E" w:rsidRPr="009D3A4E" w14:paraId="38F4AB3C" w14:textId="77777777" w:rsidTr="009D3A4E">
        <w:tc>
          <w:tcPr>
            <w:tcW w:w="9345" w:type="dxa"/>
          </w:tcPr>
          <w:p w14:paraId="1E7AFA20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жные издержки: Капитальные затра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тоимость 1-го робота от 800,000 до 2млн, а для замены 2-3 сотрудников потребуется как минимум 2-4 робота, быстрое устаревание модели робота, затраты на перепланировку кофейни. </w:t>
            </w:r>
          </w:p>
          <w:p w14:paraId="6EDA5418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онные издерж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емонт и техобслуживание роботов, проверка и обновление электропроводки в здании - для хорошей подзарядки роботов. Издержки на персон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рост зарплаты у персонала. </w:t>
            </w:r>
          </w:p>
          <w:p w14:paraId="48D91EF2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кетинговые издерж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тток аудитории после 2-3 месяцев работы, люди привыкнут и часть из них уйдёт, любая ошибка робота может привести к ухудшению репутации кофейни. </w:t>
            </w:r>
          </w:p>
          <w:p w14:paraId="4C84F810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ые дорогие ресурсы: Технологическ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модель робота быстро устаревает что приводит к невозвратной инвестиции, оплата хорошего и быстрого </w:t>
            </w:r>
            <w:proofErr w:type="spellStart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Wi</w:t>
            </w:r>
            <w:proofErr w:type="spellEnd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Fi. </w:t>
            </w:r>
          </w:p>
          <w:p w14:paraId="242D68F6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жене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техник-опера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статочно дорог. </w:t>
            </w:r>
          </w:p>
          <w:p w14:paraId="7D207576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путационны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имость сбоя может привести к оттоку аудитории. Дорогостоящие виды деятельности: поддерживание навигационной карты; техобслуживание; перепрограммирование робота в случае сбоя или неполадок. </w:t>
            </w:r>
          </w:p>
          <w:p w14:paraId="614736BD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и выборки: Постоянные затра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арендная плата, заработная плата, коммунальные услуги. </w:t>
            </w:r>
          </w:p>
          <w:p w14:paraId="040BC8B4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менные затраты- ремонт и обслуживание роботов, расходные материалы (специальная посуда для роботов), маркетинг. </w:t>
            </w:r>
          </w:p>
          <w:p w14:paraId="531F6546" w14:textId="77777777" w:rsid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я за счёт масштаб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и закупке 3-5 роботов у </w:t>
            </w:r>
            <w:proofErr w:type="spellStart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du</w:t>
            </w:r>
            <w:proofErr w:type="spellEnd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Robotics</w:t>
            </w:r>
            <w:proofErr w:type="spellEnd"/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озможна скидка 5-10%. </w:t>
            </w:r>
          </w:p>
          <w:p w14:paraId="767D1DFF" w14:textId="77777777" w:rsidR="009D3A4E" w:rsidRPr="009D3A4E" w:rsidRDefault="009D3A4E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я за счёт сферы охва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дин робот может выполнять разные функции в разные часы, IT</w:t>
            </w:r>
            <w:r w:rsid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9D3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раструктура может использоваться для нескольких точек.</w:t>
            </w:r>
          </w:p>
        </w:tc>
      </w:tr>
      <w:tr w:rsidR="009D3A4E" w:rsidRPr="009D3A4E" w14:paraId="1E6627C1" w14:textId="77777777" w:rsidTr="009D3A4E">
        <w:tc>
          <w:tcPr>
            <w:tcW w:w="9345" w:type="dxa"/>
          </w:tcPr>
          <w:p w14:paraId="1D59F058" w14:textId="77777777" w:rsidR="009D3A4E" w:rsidRPr="00752AA3" w:rsidRDefault="00752AA3" w:rsidP="00752AA3">
            <w:pPr>
              <w:pStyle w:val="a7"/>
              <w:numPr>
                <w:ilvl w:val="1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Потоки доходов</w:t>
            </w:r>
          </w:p>
        </w:tc>
      </w:tr>
      <w:tr w:rsidR="009D3A4E" w:rsidRPr="009D3A4E" w14:paraId="3F52E88D" w14:textId="77777777" w:rsidTr="009D3A4E">
        <w:tc>
          <w:tcPr>
            <w:tcW w:w="9345" w:type="dxa"/>
          </w:tcPr>
          <w:p w14:paraId="500FCB0A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какую ценность наши клиенты готовы платить? </w:t>
            </w:r>
          </w:p>
          <w:p w14:paraId="08ED13C1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Эмоции 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контактность 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ь 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добство </w:t>
            </w:r>
          </w:p>
          <w:p w14:paraId="0A1B93C8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что платят в настоящее время? </w:t>
            </w:r>
          </w:p>
          <w:p w14:paraId="5F0109C4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Продажа напитков 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дажа еды или закусок </w:t>
            </w:r>
          </w:p>
          <w:p w14:paraId="45E08130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платят в настоящее время? </w:t>
            </w:r>
          </w:p>
          <w:p w14:paraId="50C8F83C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Банковские карты 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ные 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QR-код или приложение </w:t>
            </w:r>
          </w:p>
          <w:p w14:paraId="48E801EB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клиенты предпочли бы платить? </w:t>
            </w:r>
          </w:p>
          <w:p w14:paraId="079E7256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Интроверты и IT- QR-код или через приложение </w:t>
            </w:r>
          </w:p>
          <w:p w14:paraId="6494F82D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банковская карта </w:t>
            </w:r>
          </w:p>
          <w:p w14:paraId="4201B342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исные работн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нковская карта или наличные </w:t>
            </w:r>
          </w:p>
          <w:p w14:paraId="5646CDCE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клад каждого источника дохода в общую выручку: напитки-50-60%; еда и закуски-45-55%; реклама-0-5%. </w:t>
            </w:r>
          </w:p>
          <w:p w14:paraId="75524813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ы: продажа актив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питки, еда, десерты; реклама. </w:t>
            </w:r>
          </w:p>
          <w:p w14:paraId="70A404D9" w14:textId="77777777" w:rsidR="00752AA3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ксированное ценообразование: це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фе 180р, закуски или десер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250р. </w:t>
            </w:r>
          </w:p>
          <w:p w14:paraId="5F5AF416" w14:textId="77777777" w:rsidR="009D3A4E" w:rsidRPr="009D3A4E" w:rsidRDefault="00752AA3" w:rsidP="00220B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инамическое ценообразование: переговоры (торг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ни рождения, корпоративы; управление доходность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52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пиковые часы повышение доплаты на 100р.</w:t>
            </w:r>
          </w:p>
        </w:tc>
      </w:tr>
    </w:tbl>
    <w:p w14:paraId="6AB04D06" w14:textId="77777777" w:rsidR="000E46BA" w:rsidRPr="008C5D3E" w:rsidRDefault="000E46BA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87DD4A" w14:textId="77777777" w:rsidR="008C5D3E" w:rsidRPr="00752AA3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йный покупатель»</w:t>
      </w:r>
    </w:p>
    <w:p w14:paraId="5F4107E5" w14:textId="77777777" w:rsidR="00F54D89" w:rsidRDefault="00F54D89" w:rsidP="00F54D8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исследования конкурентной среды мы осуществили исследование, применив методологию "тайного покупателя". В качестве объектов анализа были выбраны три кофейни: "Кофе в арке", "Баба Рома" и "</w:t>
      </w:r>
      <w:proofErr w:type="spellStart"/>
      <w:r w:rsidRPr="00F54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</w:t>
      </w:r>
      <w:r w:rsidR="00495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54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Pr="00F54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фе". С целью получения объективных данных о качестве обслуживания и клиентском опыте, мы документировали свои наблюдения на аудионоситель, а также задавали дополнительные вопросы персоналу. Полученные данные подверглись систематизации и анализу, что позволило нам сформировать детальный отчет о конкурентных преимуществах и недостатках исследуемых предприятий.</w:t>
      </w:r>
    </w:p>
    <w:p w14:paraId="5CD8B5E1" w14:textId="77777777" w:rsidR="00495605" w:rsidRDefault="00495605" w:rsidP="00F54D8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C662D7" w14:textId="77777777" w:rsidR="00495605" w:rsidRPr="00F54D89" w:rsidRDefault="00495605" w:rsidP="00F54D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конкурентов и </w:t>
      </w:r>
      <w:r w:rsidRPr="008C5D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ld</w:t>
      </w: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нализ</w:t>
      </w:r>
    </w:p>
    <w:p w14:paraId="55CA8D5F" w14:textId="77777777" w:rsidR="00752AA3" w:rsidRPr="0026040C" w:rsidRDefault="0026040C" w:rsidP="0026040C">
      <w:pPr>
        <w:pStyle w:val="a7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Конкурент - Кафе </w:t>
      </w:r>
      <w:proofErr w:type="spellStart"/>
      <w:r w:rsidRPr="002604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Baba</w:t>
      </w:r>
      <w:proofErr w:type="spellEnd"/>
      <w:r w:rsidRPr="002604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Roma (Томск)</w:t>
      </w:r>
    </w:p>
    <w:p w14:paraId="569E695A" w14:textId="77777777" w:rsidR="0026040C" w:rsidRDefault="0026040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ой проду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рты, выпечка, торты, кофе (каф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итерская и пекарня)</w:t>
      </w:r>
    </w:p>
    <w:p w14:paraId="163C7FF5" w14:textId="77777777" w:rsidR="0026040C" w:rsidRDefault="0026040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налы продвижения/сбы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е точки (несколько адресов: ул. Говорова, 38; пер. Урожайный, 33; ул. Учебная, 48Д; пр. Комсомольский, 13Б); сайт (); Telegram-канал (</w:t>
      </w:r>
      <w:proofErr w:type="spellStart"/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abaroma_dostavka</w:t>
      </w:r>
      <w:proofErr w:type="spellEnd"/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 телефон для заказов (+7 (382) 222-12-38, +7- 906-955-17-48); сервисы доставки еды (например, Яндекс Еда)</w:t>
      </w:r>
    </w:p>
    <w:p w14:paraId="2A05A0D0" w14:textId="77777777" w:rsidR="0026040C" w:rsidRDefault="0026040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нностное предложение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ушевные десерты»; уютная атмосфера; широкий ассортимент выпечки и десертов (капкейки, пирожные, чизкейки, эклеры и др.); возможность заказа тортов и спецзаказов</w:t>
      </w:r>
    </w:p>
    <w:p w14:paraId="34F717FE" w14:textId="77777777" w:rsidR="0026040C" w:rsidRDefault="0026040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новая политика, а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чек до 500 рублей; доступные цены на десерты (от 40–55 руб. за ромовую бабу до 150 руб. за десерт «Павлова»); акции и спецпредложения (например, тематические десерты); скидки при заказе через сайт/Telegram</w:t>
      </w:r>
    </w:p>
    <w:p w14:paraId="0660293E" w14:textId="77777777" w:rsidR="0026040C" w:rsidRDefault="0026040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Взаимоотношения с клиентами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желательный персонал; возможность онлайн-заказа и бронирования; обратная связь через соцсети и телефон; доставка на дом</w:t>
      </w:r>
    </w:p>
    <w:p w14:paraId="321AEB51" w14:textId="77777777" w:rsidR="0026040C" w:rsidRDefault="0026040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полнительные комментарии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ь из нескольких точек в Томске; акцент на домашней выпечке и десертах; работает с утра до вечера (график зависит от точки); принимает оплату картой, наличными, QR-код</w:t>
      </w:r>
    </w:p>
    <w:p w14:paraId="4DC25A51" w14:textId="77777777" w:rsidR="0026040C" w:rsidRPr="0026040C" w:rsidRDefault="0026040C" w:rsidP="0026040C">
      <w:pPr>
        <w:pStyle w:val="a7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нкурент - Безумно шаурма (Томск)</w:t>
      </w:r>
    </w:p>
    <w:p w14:paraId="340FB1BD" w14:textId="77777777" w:rsidR="0026040C" w:rsidRDefault="0026040C" w:rsidP="0026040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ой проду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урма и блюда быстрого питания</w:t>
      </w:r>
    </w:p>
    <w:p w14:paraId="5922711B" w14:textId="77777777" w:rsidR="0026040C" w:rsidRPr="0026040C" w:rsidRDefault="0026040C" w:rsidP="0026040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налы продвижения/сбы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колько точек в разных районах Томска (площадь Ленина, 8А, стр. 4; пер. 1905 года, 7В; Комсомольский просп., 56А; ул. Пушкина, 27 и др.); сервисы доставки еды; отзывы и рейтинги в Яндекс Картах</w:t>
      </w:r>
    </w:p>
    <w:p w14:paraId="195A03A9" w14:textId="77777777" w:rsidR="0026040C" w:rsidRPr="0026040C" w:rsidRDefault="0026040C" w:rsidP="0026040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нностное предложение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ая подача; разнообразие начинок для шаурмы; вкусные соусы и интересные сочетания ингредиентов; положительные отзывы клиентов («вкусная шаурма», «нежный соус»)</w:t>
      </w:r>
    </w:p>
    <w:p w14:paraId="2D4B1E9F" w14:textId="77777777" w:rsidR="0026040C" w:rsidRPr="0026040C" w:rsidRDefault="0026040C" w:rsidP="0026040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новая политика, акци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чек 150–300 руб.; конкурентоспособные цены; акции и спецпредложения в пиковые часы</w:t>
      </w:r>
    </w:p>
    <w:p w14:paraId="35E28464" w14:textId="77777777" w:rsidR="0026040C" w:rsidRPr="0026040C" w:rsidRDefault="0026040C" w:rsidP="0026040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заимоотношения с клиентам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ая служба обслуживания; дружелюбный персонал; возможность заказа «на вынос» и доставки</w:t>
      </w:r>
    </w:p>
    <w:p w14:paraId="4DFDC6DF" w14:textId="77777777" w:rsidR="0026040C" w:rsidRDefault="0026040C" w:rsidP="0026040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полнительные комментари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а «Хорошее место 2026» в категории «быстрое питание»; высокие рейтинги (до 5.0) и большое количество отзывов (более 500); несколько локаций в разных районах города</w:t>
      </w:r>
    </w:p>
    <w:p w14:paraId="1BC32AFC" w14:textId="77777777" w:rsidR="0026040C" w:rsidRPr="0026040C" w:rsidRDefault="0026040C" w:rsidP="0026040C">
      <w:pPr>
        <w:pStyle w:val="a7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Конкурент </w:t>
      </w:r>
      <w:proofErr w:type="spellStart"/>
      <w:r w:rsidRPr="002604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Gussi</w:t>
      </w:r>
      <w:proofErr w:type="spellEnd"/>
      <w:r w:rsidRPr="002604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Coffee (Томск)</w:t>
      </w:r>
    </w:p>
    <w:p w14:paraId="2954D473" w14:textId="77777777" w:rsidR="0026040C" w:rsidRPr="0026040C" w:rsidRDefault="0026040C" w:rsidP="0026040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ой продукт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фе и кофейные напитки (</w:t>
      </w:r>
      <w:proofErr w:type="spellStart"/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рикано</w:t>
      </w:r>
      <w:proofErr w:type="spellEnd"/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пучино, латте и др.)</w:t>
      </w:r>
    </w:p>
    <w:p w14:paraId="3666FD85" w14:textId="77777777" w:rsidR="00752AA3" w:rsidRPr="0026040C" w:rsidRDefault="0026040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налы продвижения/сбыт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фейня в центре Томска (Ленина, 70); соцсети и сайт для продвижения акций; сервисы доставки; прямой контакт с клиентами через телефон (+7 983 111-11-71)</w:t>
      </w:r>
    </w:p>
    <w:p w14:paraId="2818A492" w14:textId="77777777" w:rsidR="0026040C" w:rsidRPr="0026040C" w:rsidRDefault="0026040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Ценностное 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26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ые кофейные напитки; уютная атмосфера кофейни; акции для утренних посетителей («два кофе по цене одного» в счастливые часы 7:00–10:00); объём напитков 450 мл (стандарт)</w:t>
      </w:r>
    </w:p>
    <w:p w14:paraId="546E32EE" w14:textId="77777777" w:rsidR="0026040C" w:rsidRPr="0026040C" w:rsidRDefault="0026040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новая политика, акци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5605" w:rsidRPr="00495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ые предложения в утренние часы; умеренные цены на кофейные напитки; гибкая система скидок</w:t>
      </w:r>
    </w:p>
    <w:p w14:paraId="22A4AFA7" w14:textId="77777777" w:rsidR="0026040C" w:rsidRPr="00495605" w:rsidRDefault="0026040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заимоотношения с клиентами</w:t>
      </w:r>
      <w:r w:rsidR="0049560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95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5605" w:rsidRPr="00495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тельные бариста; возможность заказа «на вынос»; обратная связь через соцсети и телефон; работа до позднего вечера (до 23:00)</w:t>
      </w:r>
    </w:p>
    <w:p w14:paraId="22F34F52" w14:textId="77777777" w:rsidR="0026040C" w:rsidRDefault="0026040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полнительные комментарии</w:t>
      </w:r>
      <w:r w:rsidR="0049560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95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95605" w:rsidRPr="00495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дизайн кофейни; акцент на утренних посетителях (счастливые часы); работает с раннего утра (07:30)</w:t>
      </w:r>
    </w:p>
    <w:p w14:paraId="6B36B25C" w14:textId="77777777" w:rsidR="00495605" w:rsidRPr="00495605" w:rsidRDefault="00495605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560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Sold</w:t>
      </w:r>
      <w:r w:rsidRPr="00F657B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49560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нализ </w:t>
      </w:r>
    </w:p>
    <w:p w14:paraId="2C656EC1" w14:textId="77777777" w:rsidR="00495605" w:rsidRDefault="00F657B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лучшего понимания позиции на рынке и рисков мы составили таблицу </w:t>
      </w:r>
      <w:r w:rsidR="00332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сильными</w:t>
      </w:r>
      <w:r w:rsidR="001F3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быми нашими сторонами</w:t>
      </w:r>
      <w:r w:rsidR="001F3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зможностями и угрозами для бизнеса.</w:t>
      </w:r>
    </w:p>
    <w:p w14:paraId="4A56BB5A" w14:textId="77777777" w:rsidR="0033273E" w:rsidRDefault="003327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5E5258" w14:textId="77777777" w:rsidR="0033273E" w:rsidRDefault="003327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89F454" w14:textId="77777777" w:rsidR="0033273E" w:rsidRDefault="0033273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6F05D1" w14:textId="77777777" w:rsidR="00495605" w:rsidRPr="00495605" w:rsidRDefault="00495605" w:rsidP="0049560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5605" w14:paraId="276BF20B" w14:textId="77777777" w:rsidTr="00495605">
        <w:tc>
          <w:tcPr>
            <w:tcW w:w="4672" w:type="dxa"/>
          </w:tcPr>
          <w:p w14:paraId="5A3F11D2" w14:textId="77777777" w:rsidR="00495605" w:rsidRP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673" w:type="dxa"/>
          </w:tcPr>
          <w:p w14:paraId="409B7889" w14:textId="77777777" w:rsidR="00495605" w:rsidRP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495605" w14:paraId="528BC8FF" w14:textId="77777777" w:rsidTr="00495605">
        <w:tc>
          <w:tcPr>
            <w:tcW w:w="4672" w:type="dxa"/>
          </w:tcPr>
          <w:p w14:paraId="73315467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никальная концепция кафе с роботизированным обслуживанием — выделяет нас на рынке. </w:t>
            </w:r>
          </w:p>
          <w:p w14:paraId="467FED67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Положительные отзывы о «эффекте будущего» и инновационности — клиенты отмечают технологичность. </w:t>
            </w:r>
          </w:p>
          <w:p w14:paraId="34C3572B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Высокая точность выполнения заказов — минимизация ошибок благодаря алгоритмам роботов. </w:t>
            </w:r>
          </w:p>
          <w:p w14:paraId="44F3E2CA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4. Круглосуточная работа без перерывов — удобство для клиентов. </w:t>
            </w:r>
          </w:p>
          <w:p w14:paraId="5B5034E0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Персонализация меню с учётом аллергий и диет — роботы быстро адаптируются под запросы. </w:t>
            </w:r>
          </w:p>
          <w:p w14:paraId="2F0958E2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Каналы привлечения клиентов: соцсети, туристические платформы, партнёрства с IT-компаниями.</w:t>
            </w:r>
          </w:p>
        </w:tc>
        <w:tc>
          <w:tcPr>
            <w:tcW w:w="4673" w:type="dxa"/>
          </w:tcPr>
          <w:p w14:paraId="14A391F9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. Высокая стоимость внедрения роботизированной системы — основной барьер для масштабирования. </w:t>
            </w:r>
          </w:p>
          <w:p w14:paraId="6223B5F4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Потеря клиентов на этапе знакомства с концепцией — некоторые посетители не доверяют роботам. </w:t>
            </w:r>
          </w:p>
          <w:p w14:paraId="0F0829D6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3. Частые жалобы на «отсутствие человеческого тепла» в обслуживании. </w:t>
            </w:r>
          </w:p>
          <w:p w14:paraId="4739A233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Большие расходы на обслуживание и обновление роботизированного оборудования. </w:t>
            </w:r>
          </w:p>
          <w:p w14:paraId="091065DB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Сложности в объяснении партнёрам преимуществ модели «кафе для роботов» — необходимость дополнительных презентаций. </w:t>
            </w:r>
          </w:p>
          <w:p w14:paraId="5520488A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Ограничения в меню из-за технических возможностей роботов.</w:t>
            </w:r>
          </w:p>
        </w:tc>
      </w:tr>
      <w:tr w:rsidR="00495605" w14:paraId="182DD731" w14:textId="77777777" w:rsidTr="00495605">
        <w:tc>
          <w:tcPr>
            <w:tcW w:w="4672" w:type="dxa"/>
          </w:tcPr>
          <w:p w14:paraId="57AAC9EF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зможности</w:t>
            </w:r>
          </w:p>
        </w:tc>
        <w:tc>
          <w:tcPr>
            <w:tcW w:w="4673" w:type="dxa"/>
          </w:tcPr>
          <w:p w14:paraId="4E11B3DC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розы</w:t>
            </w:r>
          </w:p>
        </w:tc>
      </w:tr>
      <w:tr w:rsidR="00495605" w14:paraId="75A4DE93" w14:textId="77777777" w:rsidTr="00495605">
        <w:tc>
          <w:tcPr>
            <w:tcW w:w="4672" w:type="dxa"/>
          </w:tcPr>
          <w:p w14:paraId="31A5253B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Рост интереса к технологичным заведениям — тренд на инновации в сфере общепита. </w:t>
            </w:r>
          </w:p>
          <w:p w14:paraId="27920547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Увеличение числа </w:t>
            </w:r>
            <w:proofErr w:type="spellStart"/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туристов</w:t>
            </w:r>
            <w:proofErr w:type="spellEnd"/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заинтересованных в «кафе будущего». </w:t>
            </w:r>
          </w:p>
          <w:p w14:paraId="27E13B27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Внедрение AR/VR-технологий для взаимодействия с меню и роботами. 4. Сотрудничество с производителями роботов для тестирования новых моделей. </w:t>
            </w:r>
          </w:p>
          <w:p w14:paraId="06A71027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Развитие программы лояльности с элементами геймификации (например, «очки за взаимодействие с роботами»). </w:t>
            </w:r>
          </w:p>
          <w:p w14:paraId="5223587F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 Расширение сети с разными тематиками (космос, киберпанк) для привлечения разных аудиторий.</w:t>
            </w:r>
          </w:p>
        </w:tc>
        <w:tc>
          <w:tcPr>
            <w:tcW w:w="4673" w:type="dxa"/>
          </w:tcPr>
          <w:p w14:paraId="3106E00C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. Появление конкурентов с аналогичными концепциями — необходимость постоянного обновления. </w:t>
            </w:r>
          </w:p>
          <w:p w14:paraId="6FCDF304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Экономические спады, снижающие спрос на «премиальные» технологичные заведения. </w:t>
            </w:r>
          </w:p>
          <w:p w14:paraId="4AF0C54E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Изменения в законодательстве, регулирующие использование роботов в сфере услуг. </w:t>
            </w:r>
          </w:p>
          <w:p w14:paraId="11CE2E0F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Риски сбоев в работе роботизированной системы — могут привести к негативным отзывам. </w:t>
            </w:r>
          </w:p>
          <w:p w14:paraId="2DC9BE6E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5. Угрозы кибербезопасности при обработке данных клиентов. </w:t>
            </w:r>
          </w:p>
          <w:p w14:paraId="2F9B58A8" w14:textId="77777777" w:rsidR="00495605" w:rsidRDefault="00495605" w:rsidP="008C5D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Глобальные события (пандемии, кризисы), влияющие на посещаемость кафе.</w:t>
            </w:r>
          </w:p>
        </w:tc>
      </w:tr>
    </w:tbl>
    <w:p w14:paraId="50FB9A6C" w14:textId="77777777" w:rsidR="00495605" w:rsidRPr="008C5D3E" w:rsidRDefault="00495605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C32B17" w14:textId="5386E4FA" w:rsidR="007334F0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проекта</w:t>
      </w:r>
    </w:p>
    <w:p w14:paraId="01D94670" w14:textId="77777777" w:rsidR="00676D11" w:rsidRPr="00676D11" w:rsidRDefault="00676D11" w:rsidP="00676D11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4"/>
        <w:gridCol w:w="1826"/>
        <w:gridCol w:w="1644"/>
        <w:gridCol w:w="1502"/>
        <w:gridCol w:w="1432"/>
      </w:tblGrid>
      <w:tr w:rsidR="00495605" w:rsidRPr="00495605" w14:paraId="1C27AC08" w14:textId="77777777" w:rsidTr="00676D11">
        <w:trPr>
          <w:trHeight w:val="450"/>
        </w:trPr>
        <w:tc>
          <w:tcPr>
            <w:tcW w:w="3256" w:type="dxa"/>
            <w:tcBorders>
              <w:bottom w:val="single" w:sz="36" w:space="0" w:color="4EA72E" w:themeColor="accent6"/>
            </w:tcBorders>
            <w:shd w:val="clear" w:color="auto" w:fill="D9F2D0" w:themeFill="accent6" w:themeFillTint="33"/>
            <w:hideMark/>
          </w:tcPr>
          <w:p w14:paraId="076FED9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664" w:type="dxa"/>
            <w:tcBorders>
              <w:bottom w:val="single" w:sz="36" w:space="0" w:color="4EA72E" w:themeColor="accent6"/>
            </w:tcBorders>
            <w:shd w:val="clear" w:color="auto" w:fill="D9F2D0" w:themeFill="accent6" w:themeFillTint="33"/>
            <w:hideMark/>
          </w:tcPr>
          <w:p w14:paraId="6BFB58F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59" w:type="dxa"/>
            <w:tcBorders>
              <w:bottom w:val="single" w:sz="36" w:space="0" w:color="4EA72E" w:themeColor="accent6"/>
            </w:tcBorders>
            <w:shd w:val="clear" w:color="auto" w:fill="D9F2D0" w:themeFill="accent6" w:themeFillTint="33"/>
            <w:hideMark/>
          </w:tcPr>
          <w:p w14:paraId="249187D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16" w:type="dxa"/>
            <w:tcBorders>
              <w:bottom w:val="single" w:sz="36" w:space="0" w:color="4EA72E" w:themeColor="accent6"/>
            </w:tcBorders>
            <w:shd w:val="clear" w:color="auto" w:fill="D9F2D0" w:themeFill="accent6" w:themeFillTint="33"/>
            <w:hideMark/>
          </w:tcPr>
          <w:p w14:paraId="7E14242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имость за единиц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250" w:type="dxa"/>
            <w:tcBorders>
              <w:bottom w:val="single" w:sz="36" w:space="0" w:color="4EA72E" w:themeColor="accent6"/>
            </w:tcBorders>
            <w:shd w:val="clear" w:color="auto" w:fill="D9F2D0" w:themeFill="accent6" w:themeFillTint="33"/>
            <w:hideMark/>
          </w:tcPr>
          <w:p w14:paraId="65BCEEF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стоим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495605" w:rsidRPr="00495605" w14:paraId="69457823" w14:textId="77777777" w:rsidTr="00676D11">
        <w:trPr>
          <w:trHeight w:val="450"/>
        </w:trPr>
        <w:tc>
          <w:tcPr>
            <w:tcW w:w="3256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38FF7AE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еременные расходы</w:t>
            </w:r>
          </w:p>
        </w:tc>
        <w:tc>
          <w:tcPr>
            <w:tcW w:w="1664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3C1A10F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4F0A681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5D4729D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0E1C285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4DB6B022" w14:textId="77777777" w:rsidTr="00676D11">
        <w:trPr>
          <w:trHeight w:val="450"/>
        </w:trPr>
        <w:tc>
          <w:tcPr>
            <w:tcW w:w="3256" w:type="dxa"/>
            <w:tcBorders>
              <w:top w:val="single" w:sz="36" w:space="0" w:color="4EA72E" w:themeColor="accent6"/>
            </w:tcBorders>
            <w:noWrap/>
            <w:hideMark/>
          </w:tcPr>
          <w:p w14:paraId="291EB65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 Сырье и материалы</w:t>
            </w:r>
          </w:p>
        </w:tc>
        <w:tc>
          <w:tcPr>
            <w:tcW w:w="1664" w:type="dxa"/>
            <w:tcBorders>
              <w:top w:val="single" w:sz="36" w:space="0" w:color="4EA72E" w:themeColor="accent6"/>
            </w:tcBorders>
            <w:noWrap/>
            <w:hideMark/>
          </w:tcPr>
          <w:p w14:paraId="1A455F4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single" w:sz="36" w:space="0" w:color="4EA72E" w:themeColor="accent6"/>
            </w:tcBorders>
            <w:noWrap/>
            <w:hideMark/>
          </w:tcPr>
          <w:p w14:paraId="7265DBF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</w:tcBorders>
            <w:noWrap/>
            <w:hideMark/>
          </w:tcPr>
          <w:p w14:paraId="48B3BDF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</w:tcBorders>
            <w:noWrap/>
            <w:hideMark/>
          </w:tcPr>
          <w:p w14:paraId="328C5C1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640504A1" w14:textId="77777777" w:rsidTr="00495605">
        <w:trPr>
          <w:trHeight w:val="367"/>
        </w:trPr>
        <w:tc>
          <w:tcPr>
            <w:tcW w:w="3256" w:type="dxa"/>
            <w:noWrap/>
            <w:hideMark/>
          </w:tcPr>
          <w:p w14:paraId="748FDBE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ка </w:t>
            </w:r>
          </w:p>
        </w:tc>
        <w:tc>
          <w:tcPr>
            <w:tcW w:w="1664" w:type="dxa"/>
            <w:noWrap/>
            <w:hideMark/>
          </w:tcPr>
          <w:p w14:paraId="4DF3CE5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659" w:type="dxa"/>
            <w:noWrap/>
            <w:hideMark/>
          </w:tcPr>
          <w:p w14:paraId="1D3F93A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16" w:type="dxa"/>
            <w:noWrap/>
            <w:hideMark/>
          </w:tcPr>
          <w:p w14:paraId="2B115D4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р</w:t>
            </w:r>
          </w:p>
        </w:tc>
        <w:tc>
          <w:tcPr>
            <w:tcW w:w="1250" w:type="dxa"/>
            <w:noWrap/>
            <w:hideMark/>
          </w:tcPr>
          <w:p w14:paraId="5433D87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230301BC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2F8F90C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ивочное масло</w:t>
            </w:r>
          </w:p>
        </w:tc>
        <w:tc>
          <w:tcPr>
            <w:tcW w:w="1664" w:type="dxa"/>
            <w:noWrap/>
            <w:hideMark/>
          </w:tcPr>
          <w:p w14:paraId="31B2A2B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659" w:type="dxa"/>
            <w:noWrap/>
            <w:hideMark/>
          </w:tcPr>
          <w:p w14:paraId="2D18768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16" w:type="dxa"/>
            <w:noWrap/>
            <w:hideMark/>
          </w:tcPr>
          <w:p w14:paraId="1E88208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250" w:type="dxa"/>
            <w:noWrap/>
            <w:hideMark/>
          </w:tcPr>
          <w:p w14:paraId="67542B0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1D7C57BC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4566558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харная пудра</w:t>
            </w:r>
          </w:p>
        </w:tc>
        <w:tc>
          <w:tcPr>
            <w:tcW w:w="1664" w:type="dxa"/>
            <w:noWrap/>
            <w:hideMark/>
          </w:tcPr>
          <w:p w14:paraId="01EADEE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659" w:type="dxa"/>
            <w:noWrap/>
            <w:hideMark/>
          </w:tcPr>
          <w:p w14:paraId="2A76F24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16" w:type="dxa"/>
            <w:noWrap/>
            <w:hideMark/>
          </w:tcPr>
          <w:p w14:paraId="30387E6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50" w:type="dxa"/>
            <w:noWrap/>
            <w:hideMark/>
          </w:tcPr>
          <w:p w14:paraId="02554D1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0BEFE658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463E86F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офельный крахмал</w:t>
            </w:r>
          </w:p>
        </w:tc>
        <w:tc>
          <w:tcPr>
            <w:tcW w:w="1664" w:type="dxa"/>
            <w:noWrap/>
            <w:hideMark/>
          </w:tcPr>
          <w:p w14:paraId="67CD718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659" w:type="dxa"/>
            <w:noWrap/>
            <w:hideMark/>
          </w:tcPr>
          <w:p w14:paraId="4F8904C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16" w:type="dxa"/>
            <w:noWrap/>
            <w:hideMark/>
          </w:tcPr>
          <w:p w14:paraId="568A5EF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0" w:type="dxa"/>
            <w:noWrap/>
            <w:hideMark/>
          </w:tcPr>
          <w:p w14:paraId="156983B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47463E92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0D647B0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йца</w:t>
            </w:r>
          </w:p>
        </w:tc>
        <w:tc>
          <w:tcPr>
            <w:tcW w:w="1664" w:type="dxa"/>
            <w:noWrap/>
            <w:hideMark/>
          </w:tcPr>
          <w:p w14:paraId="62D0E38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уки</w:t>
            </w:r>
          </w:p>
        </w:tc>
        <w:tc>
          <w:tcPr>
            <w:tcW w:w="1659" w:type="dxa"/>
            <w:noWrap/>
            <w:hideMark/>
          </w:tcPr>
          <w:p w14:paraId="02B5BB6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6" w:type="dxa"/>
            <w:noWrap/>
            <w:hideMark/>
          </w:tcPr>
          <w:p w14:paraId="10E29CC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0" w:type="dxa"/>
            <w:noWrap/>
            <w:hideMark/>
          </w:tcPr>
          <w:p w14:paraId="60A57A0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7594B6CC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6CDB487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нилин </w:t>
            </w:r>
          </w:p>
        </w:tc>
        <w:tc>
          <w:tcPr>
            <w:tcW w:w="1664" w:type="dxa"/>
            <w:noWrap/>
            <w:hideMark/>
          </w:tcPr>
          <w:p w14:paraId="33771C5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659" w:type="dxa"/>
            <w:noWrap/>
            <w:hideMark/>
          </w:tcPr>
          <w:p w14:paraId="7B87619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6" w:type="dxa"/>
            <w:noWrap/>
            <w:hideMark/>
          </w:tcPr>
          <w:p w14:paraId="13B6CC5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noWrap/>
            <w:hideMark/>
          </w:tcPr>
          <w:p w14:paraId="66CA2FB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736629C1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6535A8F7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664" w:type="dxa"/>
            <w:noWrap/>
            <w:hideMark/>
          </w:tcPr>
          <w:p w14:paraId="56A00B7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659" w:type="dxa"/>
            <w:noWrap/>
            <w:hideMark/>
          </w:tcPr>
          <w:p w14:paraId="54E5624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516" w:type="dxa"/>
            <w:noWrap/>
            <w:hideMark/>
          </w:tcPr>
          <w:p w14:paraId="7EF7E32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noWrap/>
            <w:hideMark/>
          </w:tcPr>
          <w:p w14:paraId="06D34E0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56BB25DF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315CB39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жем</w:t>
            </w:r>
          </w:p>
        </w:tc>
        <w:tc>
          <w:tcPr>
            <w:tcW w:w="1664" w:type="dxa"/>
            <w:noWrap/>
            <w:hideMark/>
          </w:tcPr>
          <w:p w14:paraId="4C61B597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659" w:type="dxa"/>
            <w:noWrap/>
            <w:hideMark/>
          </w:tcPr>
          <w:p w14:paraId="5B803B9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16" w:type="dxa"/>
            <w:noWrap/>
            <w:hideMark/>
          </w:tcPr>
          <w:p w14:paraId="617C0D77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0" w:type="dxa"/>
            <w:noWrap/>
            <w:hideMark/>
          </w:tcPr>
          <w:p w14:paraId="6F1D6BB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1BDDA106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64A8D1B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фейные зерна</w:t>
            </w:r>
          </w:p>
        </w:tc>
        <w:tc>
          <w:tcPr>
            <w:tcW w:w="1664" w:type="dxa"/>
            <w:noWrap/>
            <w:hideMark/>
          </w:tcPr>
          <w:p w14:paraId="3B828DC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1659" w:type="dxa"/>
            <w:noWrap/>
            <w:hideMark/>
          </w:tcPr>
          <w:p w14:paraId="1A85265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6" w:type="dxa"/>
            <w:noWrap/>
            <w:hideMark/>
          </w:tcPr>
          <w:p w14:paraId="011DA44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0" w:type="dxa"/>
            <w:noWrap/>
            <w:hideMark/>
          </w:tcPr>
          <w:p w14:paraId="693470F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0AA7D092" w14:textId="77777777" w:rsidTr="00676D11">
        <w:trPr>
          <w:trHeight w:val="450"/>
        </w:trPr>
        <w:tc>
          <w:tcPr>
            <w:tcW w:w="3256" w:type="dxa"/>
            <w:tcBorders>
              <w:bottom w:val="single" w:sz="36" w:space="0" w:color="4EA72E" w:themeColor="accent6"/>
            </w:tcBorders>
            <w:noWrap/>
            <w:hideMark/>
          </w:tcPr>
          <w:p w14:paraId="20772F7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4" w:type="dxa"/>
            <w:tcBorders>
              <w:bottom w:val="single" w:sz="36" w:space="0" w:color="4EA72E" w:themeColor="accent6"/>
            </w:tcBorders>
            <w:noWrap/>
            <w:hideMark/>
          </w:tcPr>
          <w:p w14:paraId="176471E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Borders>
              <w:bottom w:val="single" w:sz="36" w:space="0" w:color="4EA72E" w:themeColor="accent6"/>
            </w:tcBorders>
            <w:noWrap/>
            <w:hideMark/>
          </w:tcPr>
          <w:p w14:paraId="0372489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36" w:space="0" w:color="4EA72E" w:themeColor="accent6"/>
            </w:tcBorders>
            <w:noWrap/>
            <w:hideMark/>
          </w:tcPr>
          <w:p w14:paraId="52579FF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bottom w:val="single" w:sz="12" w:space="0" w:color="4EA72E" w:themeColor="accent6"/>
            </w:tcBorders>
            <w:noWrap/>
            <w:hideMark/>
          </w:tcPr>
          <w:p w14:paraId="06A1DCF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6</w:t>
            </w:r>
          </w:p>
        </w:tc>
      </w:tr>
      <w:tr w:rsidR="00495605" w:rsidRPr="00495605" w14:paraId="732122C6" w14:textId="77777777" w:rsidTr="00676D11">
        <w:trPr>
          <w:trHeight w:val="450"/>
        </w:trPr>
        <w:tc>
          <w:tcPr>
            <w:tcW w:w="4920" w:type="dxa"/>
            <w:gridSpan w:val="2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62F931C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 Сдельная оплата труда</w:t>
            </w:r>
          </w:p>
        </w:tc>
        <w:tc>
          <w:tcPr>
            <w:tcW w:w="1659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0CF776B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0C92E32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7A21861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1DFDF270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593FF5A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иста</w:t>
            </w:r>
          </w:p>
        </w:tc>
        <w:tc>
          <w:tcPr>
            <w:tcW w:w="1664" w:type="dxa"/>
            <w:noWrap/>
            <w:hideMark/>
          </w:tcPr>
          <w:p w14:paraId="05BFB48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noWrap/>
            <w:hideMark/>
          </w:tcPr>
          <w:p w14:paraId="267E577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6" w:type="dxa"/>
            <w:noWrap/>
            <w:hideMark/>
          </w:tcPr>
          <w:p w14:paraId="57EF678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50" w:type="dxa"/>
            <w:noWrap/>
            <w:hideMark/>
          </w:tcPr>
          <w:p w14:paraId="1664397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4E3C939F" w14:textId="77777777" w:rsidTr="00676D11">
        <w:trPr>
          <w:trHeight w:val="450"/>
        </w:trPr>
        <w:tc>
          <w:tcPr>
            <w:tcW w:w="3256" w:type="dxa"/>
            <w:tcBorders>
              <w:bottom w:val="single" w:sz="36" w:space="0" w:color="4EA72E" w:themeColor="accent6"/>
            </w:tcBorders>
            <w:noWrap/>
            <w:hideMark/>
          </w:tcPr>
          <w:p w14:paraId="324A627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4" w:type="dxa"/>
            <w:tcBorders>
              <w:bottom w:val="single" w:sz="36" w:space="0" w:color="4EA72E" w:themeColor="accent6"/>
            </w:tcBorders>
            <w:noWrap/>
            <w:hideMark/>
          </w:tcPr>
          <w:p w14:paraId="6AB1514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Borders>
              <w:bottom w:val="single" w:sz="36" w:space="0" w:color="4EA72E" w:themeColor="accent6"/>
            </w:tcBorders>
            <w:noWrap/>
            <w:hideMark/>
          </w:tcPr>
          <w:p w14:paraId="2F87813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36" w:space="0" w:color="4EA72E" w:themeColor="accent6"/>
            </w:tcBorders>
            <w:noWrap/>
            <w:hideMark/>
          </w:tcPr>
          <w:p w14:paraId="7C74B07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bottom w:val="single" w:sz="36" w:space="0" w:color="4EA72E" w:themeColor="accent6"/>
            </w:tcBorders>
            <w:noWrap/>
            <w:hideMark/>
          </w:tcPr>
          <w:p w14:paraId="23A363E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495605" w:rsidRPr="00495605" w14:paraId="1862C556" w14:textId="77777777" w:rsidTr="00676D11">
        <w:trPr>
          <w:trHeight w:val="450"/>
        </w:trPr>
        <w:tc>
          <w:tcPr>
            <w:tcW w:w="3256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04F81A8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 Затраты на упаковку</w:t>
            </w:r>
          </w:p>
        </w:tc>
        <w:tc>
          <w:tcPr>
            <w:tcW w:w="1664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3D1E3F67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4C73192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7698B2A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5B098C9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6D30F3FB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2039373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аканчик для кофе</w:t>
            </w:r>
          </w:p>
        </w:tc>
        <w:tc>
          <w:tcPr>
            <w:tcW w:w="1664" w:type="dxa"/>
            <w:noWrap/>
            <w:hideMark/>
          </w:tcPr>
          <w:p w14:paraId="4E0894B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уки</w:t>
            </w:r>
          </w:p>
        </w:tc>
        <w:tc>
          <w:tcPr>
            <w:tcW w:w="1659" w:type="dxa"/>
            <w:noWrap/>
            <w:hideMark/>
          </w:tcPr>
          <w:p w14:paraId="3A3F33B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6" w:type="dxa"/>
            <w:noWrap/>
            <w:hideMark/>
          </w:tcPr>
          <w:p w14:paraId="25AF9C2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0" w:type="dxa"/>
            <w:noWrap/>
            <w:hideMark/>
          </w:tcPr>
          <w:p w14:paraId="5D06E94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584D399E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0A0CC93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бочка для кофе</w:t>
            </w:r>
          </w:p>
        </w:tc>
        <w:tc>
          <w:tcPr>
            <w:tcW w:w="1664" w:type="dxa"/>
            <w:noWrap/>
            <w:hideMark/>
          </w:tcPr>
          <w:p w14:paraId="278F0A9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уки</w:t>
            </w:r>
          </w:p>
        </w:tc>
        <w:tc>
          <w:tcPr>
            <w:tcW w:w="1659" w:type="dxa"/>
            <w:noWrap/>
            <w:hideMark/>
          </w:tcPr>
          <w:p w14:paraId="3595CF4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6" w:type="dxa"/>
            <w:noWrap/>
            <w:hideMark/>
          </w:tcPr>
          <w:p w14:paraId="4F3E4FE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dxa"/>
            <w:noWrap/>
            <w:hideMark/>
          </w:tcPr>
          <w:p w14:paraId="248D359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2AB0D05D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25A84DD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ышечка для кофе</w:t>
            </w:r>
          </w:p>
        </w:tc>
        <w:tc>
          <w:tcPr>
            <w:tcW w:w="1664" w:type="dxa"/>
            <w:noWrap/>
            <w:hideMark/>
          </w:tcPr>
          <w:p w14:paraId="44BF437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уки</w:t>
            </w:r>
          </w:p>
        </w:tc>
        <w:tc>
          <w:tcPr>
            <w:tcW w:w="1659" w:type="dxa"/>
            <w:noWrap/>
            <w:hideMark/>
          </w:tcPr>
          <w:p w14:paraId="788B161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6" w:type="dxa"/>
            <w:noWrap/>
            <w:hideMark/>
          </w:tcPr>
          <w:p w14:paraId="0ADAB07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0" w:type="dxa"/>
            <w:noWrap/>
            <w:hideMark/>
          </w:tcPr>
          <w:p w14:paraId="02AFBB4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174097EF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5C36486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робка для печенья (20*12*4)</w:t>
            </w:r>
          </w:p>
        </w:tc>
        <w:tc>
          <w:tcPr>
            <w:tcW w:w="1664" w:type="dxa"/>
            <w:noWrap/>
            <w:hideMark/>
          </w:tcPr>
          <w:p w14:paraId="2984158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уки</w:t>
            </w:r>
          </w:p>
        </w:tc>
        <w:tc>
          <w:tcPr>
            <w:tcW w:w="1659" w:type="dxa"/>
            <w:noWrap/>
            <w:hideMark/>
          </w:tcPr>
          <w:p w14:paraId="4B3B60F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6" w:type="dxa"/>
            <w:noWrap/>
            <w:hideMark/>
          </w:tcPr>
          <w:p w14:paraId="4002E98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0" w:type="dxa"/>
            <w:noWrap/>
            <w:hideMark/>
          </w:tcPr>
          <w:p w14:paraId="4AC589B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1B28B543" w14:textId="77777777" w:rsidTr="00676D11">
        <w:trPr>
          <w:trHeight w:val="450"/>
        </w:trPr>
        <w:tc>
          <w:tcPr>
            <w:tcW w:w="3256" w:type="dxa"/>
            <w:tcBorders>
              <w:bottom w:val="single" w:sz="36" w:space="0" w:color="4EA72E" w:themeColor="accent6"/>
            </w:tcBorders>
            <w:noWrap/>
            <w:hideMark/>
          </w:tcPr>
          <w:p w14:paraId="241161A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4" w:type="dxa"/>
            <w:tcBorders>
              <w:bottom w:val="single" w:sz="36" w:space="0" w:color="4EA72E" w:themeColor="accent6"/>
            </w:tcBorders>
            <w:noWrap/>
            <w:hideMark/>
          </w:tcPr>
          <w:p w14:paraId="49DAFAA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Borders>
              <w:bottom w:val="single" w:sz="36" w:space="0" w:color="4EA72E" w:themeColor="accent6"/>
            </w:tcBorders>
            <w:noWrap/>
            <w:hideMark/>
          </w:tcPr>
          <w:p w14:paraId="70CE0BF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36" w:space="0" w:color="4EA72E" w:themeColor="accent6"/>
            </w:tcBorders>
            <w:noWrap/>
            <w:hideMark/>
          </w:tcPr>
          <w:p w14:paraId="2BACF66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bottom w:val="single" w:sz="36" w:space="0" w:color="4EA72E" w:themeColor="accent6"/>
            </w:tcBorders>
            <w:noWrap/>
            <w:hideMark/>
          </w:tcPr>
          <w:p w14:paraId="25752C1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495605" w:rsidRPr="00495605" w14:paraId="6589C650" w14:textId="77777777" w:rsidTr="00676D11">
        <w:trPr>
          <w:trHeight w:val="450"/>
        </w:trPr>
        <w:tc>
          <w:tcPr>
            <w:tcW w:w="3256" w:type="dxa"/>
            <w:tcBorders>
              <w:top w:val="single" w:sz="36" w:space="0" w:color="4EA72E" w:themeColor="accent6"/>
              <w:right w:val="single" w:sz="12" w:space="0" w:color="4EA72E" w:themeColor="accent6"/>
            </w:tcBorders>
            <w:shd w:val="clear" w:color="auto" w:fill="E8E8E8" w:themeFill="background2"/>
            <w:noWrap/>
            <w:hideMark/>
          </w:tcPr>
          <w:p w14:paraId="03BE957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 Затраты на доставку</w:t>
            </w:r>
          </w:p>
        </w:tc>
        <w:tc>
          <w:tcPr>
            <w:tcW w:w="1664" w:type="dxa"/>
            <w:tcBorders>
              <w:top w:val="single" w:sz="36" w:space="0" w:color="4EA72E" w:themeColor="accent6"/>
              <w:left w:val="single" w:sz="12" w:space="0" w:color="4EA72E" w:themeColor="accent6"/>
            </w:tcBorders>
            <w:shd w:val="clear" w:color="auto" w:fill="E8E8E8" w:themeFill="background2"/>
            <w:noWrap/>
            <w:hideMark/>
          </w:tcPr>
          <w:p w14:paraId="4178028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340656F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72429AE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003DFFC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3D359F94" w14:textId="77777777" w:rsidTr="00676D11">
        <w:trPr>
          <w:trHeight w:val="450"/>
        </w:trPr>
        <w:tc>
          <w:tcPr>
            <w:tcW w:w="3256" w:type="dxa"/>
            <w:tcBorders>
              <w:bottom w:val="single" w:sz="36" w:space="0" w:color="4EA72E" w:themeColor="accent6"/>
              <w:right w:val="single" w:sz="12" w:space="0" w:color="4EA72E" w:themeColor="accent6"/>
            </w:tcBorders>
            <w:noWrap/>
            <w:hideMark/>
          </w:tcPr>
          <w:p w14:paraId="7189C92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64" w:type="dxa"/>
            <w:tcBorders>
              <w:left w:val="single" w:sz="12" w:space="0" w:color="4EA72E" w:themeColor="accent6"/>
              <w:bottom w:val="single" w:sz="36" w:space="0" w:color="4EA72E" w:themeColor="accent6"/>
            </w:tcBorders>
            <w:noWrap/>
            <w:hideMark/>
          </w:tcPr>
          <w:p w14:paraId="4DF78A9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9" w:type="dxa"/>
            <w:tcBorders>
              <w:bottom w:val="single" w:sz="36" w:space="0" w:color="4EA72E" w:themeColor="accent6"/>
            </w:tcBorders>
            <w:noWrap/>
            <w:hideMark/>
          </w:tcPr>
          <w:p w14:paraId="2C8D2C4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tcBorders>
              <w:bottom w:val="single" w:sz="36" w:space="0" w:color="4EA72E" w:themeColor="accent6"/>
            </w:tcBorders>
            <w:noWrap/>
            <w:hideMark/>
          </w:tcPr>
          <w:p w14:paraId="3EE7B28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0" w:type="dxa"/>
            <w:tcBorders>
              <w:bottom w:val="single" w:sz="12" w:space="0" w:color="4EA72E" w:themeColor="accent6"/>
            </w:tcBorders>
            <w:noWrap/>
            <w:hideMark/>
          </w:tcPr>
          <w:p w14:paraId="59B9852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95605" w:rsidRPr="00495605" w14:paraId="75DC44E1" w14:textId="77777777" w:rsidTr="00676D11">
        <w:trPr>
          <w:trHeight w:val="450"/>
        </w:trPr>
        <w:tc>
          <w:tcPr>
            <w:tcW w:w="4920" w:type="dxa"/>
            <w:gridSpan w:val="2"/>
            <w:tcBorders>
              <w:top w:val="single" w:sz="36" w:space="0" w:color="4EA72E" w:themeColor="accent6"/>
              <w:bottom w:val="single" w:sz="12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4D37C10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Переменные расходы</w:t>
            </w:r>
          </w:p>
        </w:tc>
        <w:tc>
          <w:tcPr>
            <w:tcW w:w="1659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6EF47E8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34A71D9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0A262EC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3</w:t>
            </w:r>
          </w:p>
        </w:tc>
      </w:tr>
      <w:tr w:rsidR="00676D11" w:rsidRPr="00495605" w14:paraId="4EE288EB" w14:textId="77777777" w:rsidTr="00676D11">
        <w:trPr>
          <w:trHeight w:val="450"/>
        </w:trPr>
        <w:tc>
          <w:tcPr>
            <w:tcW w:w="3256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1E4B505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остоянные расходы</w:t>
            </w:r>
          </w:p>
        </w:tc>
        <w:tc>
          <w:tcPr>
            <w:tcW w:w="1664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4A56FDE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0656E23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4E30BE9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3F0C1DD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7EE9B46E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63AB6CD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 Аренда помещения</w:t>
            </w:r>
          </w:p>
        </w:tc>
        <w:tc>
          <w:tcPr>
            <w:tcW w:w="1664" w:type="dxa"/>
            <w:noWrap/>
            <w:hideMark/>
          </w:tcPr>
          <w:p w14:paraId="427B93A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дратные метры</w:t>
            </w:r>
          </w:p>
        </w:tc>
        <w:tc>
          <w:tcPr>
            <w:tcW w:w="1659" w:type="dxa"/>
            <w:noWrap/>
            <w:hideMark/>
          </w:tcPr>
          <w:p w14:paraId="19DB565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16" w:type="dxa"/>
            <w:noWrap/>
            <w:hideMark/>
          </w:tcPr>
          <w:p w14:paraId="0E8B183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50" w:type="dxa"/>
            <w:noWrap/>
            <w:hideMark/>
          </w:tcPr>
          <w:p w14:paraId="092C2DE7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5A6C50CE" w14:textId="77777777" w:rsidTr="00676D11">
        <w:trPr>
          <w:trHeight w:val="450"/>
        </w:trPr>
        <w:tc>
          <w:tcPr>
            <w:tcW w:w="3256" w:type="dxa"/>
            <w:tcBorders>
              <w:bottom w:val="single" w:sz="36" w:space="0" w:color="4EA72E" w:themeColor="accent6"/>
            </w:tcBorders>
            <w:noWrap/>
            <w:hideMark/>
          </w:tcPr>
          <w:p w14:paraId="66BBE50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4" w:type="dxa"/>
            <w:tcBorders>
              <w:bottom w:val="single" w:sz="36" w:space="0" w:color="4EA72E" w:themeColor="accent6"/>
            </w:tcBorders>
            <w:noWrap/>
            <w:hideMark/>
          </w:tcPr>
          <w:p w14:paraId="514E548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Borders>
              <w:bottom w:val="single" w:sz="36" w:space="0" w:color="4EA72E" w:themeColor="accent6"/>
            </w:tcBorders>
            <w:noWrap/>
            <w:hideMark/>
          </w:tcPr>
          <w:p w14:paraId="450D72B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36" w:space="0" w:color="4EA72E" w:themeColor="accent6"/>
            </w:tcBorders>
            <w:noWrap/>
            <w:hideMark/>
          </w:tcPr>
          <w:p w14:paraId="2FF7C99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bottom w:val="single" w:sz="36" w:space="0" w:color="4EA72E" w:themeColor="accent6"/>
            </w:tcBorders>
            <w:noWrap/>
            <w:hideMark/>
          </w:tcPr>
          <w:p w14:paraId="4FFDE5F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</w:t>
            </w:r>
          </w:p>
        </w:tc>
      </w:tr>
      <w:tr w:rsidR="00495605" w:rsidRPr="00495605" w14:paraId="6873B376" w14:textId="77777777" w:rsidTr="00676D11">
        <w:trPr>
          <w:trHeight w:val="450"/>
        </w:trPr>
        <w:tc>
          <w:tcPr>
            <w:tcW w:w="4920" w:type="dxa"/>
            <w:gridSpan w:val="2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0864D66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2 </w:t>
            </w:r>
            <w:r w:rsidR="00676D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льные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тежи</w:t>
            </w:r>
          </w:p>
        </w:tc>
        <w:tc>
          <w:tcPr>
            <w:tcW w:w="1659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1F816ED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438687B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1B10A41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3E28DACF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39B89D0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опление </w:t>
            </w:r>
          </w:p>
        </w:tc>
        <w:tc>
          <w:tcPr>
            <w:tcW w:w="1664" w:type="dxa"/>
            <w:noWrap/>
            <w:hideMark/>
          </w:tcPr>
          <w:p w14:paraId="7A6D8D67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59" w:type="dxa"/>
            <w:noWrap/>
            <w:hideMark/>
          </w:tcPr>
          <w:p w14:paraId="57D6A38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516" w:type="dxa"/>
            <w:noWrap/>
            <w:hideMark/>
          </w:tcPr>
          <w:p w14:paraId="604C364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50" w:type="dxa"/>
            <w:noWrap/>
            <w:hideMark/>
          </w:tcPr>
          <w:p w14:paraId="66CC140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351CA7C9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405F0C9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ичество</w:t>
            </w:r>
          </w:p>
        </w:tc>
        <w:tc>
          <w:tcPr>
            <w:tcW w:w="1664" w:type="dxa"/>
            <w:noWrap/>
            <w:hideMark/>
          </w:tcPr>
          <w:p w14:paraId="1973E5F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т*ч/</w:t>
            </w:r>
            <w:proofErr w:type="spellStart"/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</w:t>
            </w:r>
            <w:proofErr w:type="spellEnd"/>
          </w:p>
        </w:tc>
        <w:tc>
          <w:tcPr>
            <w:tcW w:w="1659" w:type="dxa"/>
            <w:noWrap/>
            <w:hideMark/>
          </w:tcPr>
          <w:p w14:paraId="0E48E82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1516" w:type="dxa"/>
            <w:noWrap/>
            <w:hideMark/>
          </w:tcPr>
          <w:p w14:paraId="1DFFE4D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50" w:type="dxa"/>
            <w:noWrap/>
            <w:hideMark/>
          </w:tcPr>
          <w:p w14:paraId="7CFA9B1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20B52CFC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275D893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664" w:type="dxa"/>
            <w:noWrap/>
            <w:hideMark/>
          </w:tcPr>
          <w:p w14:paraId="4A64AEA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ры в кубе</w:t>
            </w:r>
          </w:p>
        </w:tc>
        <w:tc>
          <w:tcPr>
            <w:tcW w:w="1659" w:type="dxa"/>
            <w:noWrap/>
            <w:hideMark/>
          </w:tcPr>
          <w:p w14:paraId="138C5F8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6" w:type="dxa"/>
            <w:noWrap/>
            <w:hideMark/>
          </w:tcPr>
          <w:p w14:paraId="0B39C6B7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50" w:type="dxa"/>
            <w:noWrap/>
            <w:hideMark/>
          </w:tcPr>
          <w:p w14:paraId="428919F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3BCEC0F1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618B91B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664" w:type="dxa"/>
            <w:noWrap/>
            <w:hideMark/>
          </w:tcPr>
          <w:p w14:paraId="426309D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ры в кубе</w:t>
            </w:r>
          </w:p>
        </w:tc>
        <w:tc>
          <w:tcPr>
            <w:tcW w:w="1659" w:type="dxa"/>
            <w:noWrap/>
            <w:hideMark/>
          </w:tcPr>
          <w:p w14:paraId="6C7CE1C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516" w:type="dxa"/>
            <w:noWrap/>
            <w:hideMark/>
          </w:tcPr>
          <w:p w14:paraId="0DED9DD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50" w:type="dxa"/>
            <w:noWrap/>
            <w:hideMark/>
          </w:tcPr>
          <w:p w14:paraId="6FCD8E0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7AEE20F4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05CCB71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1664" w:type="dxa"/>
            <w:noWrap/>
            <w:hideMark/>
          </w:tcPr>
          <w:p w14:paraId="1998C98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ры в кубе</w:t>
            </w:r>
          </w:p>
        </w:tc>
        <w:tc>
          <w:tcPr>
            <w:tcW w:w="1659" w:type="dxa"/>
            <w:noWrap/>
            <w:hideMark/>
          </w:tcPr>
          <w:p w14:paraId="1577B6D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516" w:type="dxa"/>
            <w:noWrap/>
            <w:hideMark/>
          </w:tcPr>
          <w:p w14:paraId="2CADAFB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50" w:type="dxa"/>
            <w:noWrap/>
            <w:hideMark/>
          </w:tcPr>
          <w:p w14:paraId="1E3BE5D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2AEA12E8" w14:textId="77777777" w:rsidTr="00676D11">
        <w:trPr>
          <w:trHeight w:val="450"/>
        </w:trPr>
        <w:tc>
          <w:tcPr>
            <w:tcW w:w="3256" w:type="dxa"/>
            <w:tcBorders>
              <w:bottom w:val="single" w:sz="36" w:space="0" w:color="4EA72E" w:themeColor="accent6"/>
            </w:tcBorders>
            <w:noWrap/>
            <w:hideMark/>
          </w:tcPr>
          <w:p w14:paraId="1C73306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4" w:type="dxa"/>
            <w:tcBorders>
              <w:bottom w:val="single" w:sz="36" w:space="0" w:color="4EA72E" w:themeColor="accent6"/>
            </w:tcBorders>
            <w:noWrap/>
            <w:hideMark/>
          </w:tcPr>
          <w:p w14:paraId="0A1460F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Borders>
              <w:bottom w:val="single" w:sz="36" w:space="0" w:color="4EA72E" w:themeColor="accent6"/>
            </w:tcBorders>
            <w:noWrap/>
            <w:hideMark/>
          </w:tcPr>
          <w:p w14:paraId="4AD9C2F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36" w:space="0" w:color="4EA72E" w:themeColor="accent6"/>
            </w:tcBorders>
            <w:noWrap/>
            <w:hideMark/>
          </w:tcPr>
          <w:p w14:paraId="1F1A787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558D5B0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540</w:t>
            </w:r>
          </w:p>
        </w:tc>
      </w:tr>
      <w:tr w:rsidR="00495605" w:rsidRPr="00495605" w14:paraId="6E705BA1" w14:textId="77777777" w:rsidTr="00676D11">
        <w:trPr>
          <w:trHeight w:val="450"/>
        </w:trPr>
        <w:tc>
          <w:tcPr>
            <w:tcW w:w="4920" w:type="dxa"/>
            <w:gridSpan w:val="2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70E40F5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Заработная плата (оклад)</w:t>
            </w:r>
          </w:p>
        </w:tc>
        <w:tc>
          <w:tcPr>
            <w:tcW w:w="1659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782C89B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5FAD067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0BDE690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725E819B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677815C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иста</w:t>
            </w:r>
          </w:p>
        </w:tc>
        <w:tc>
          <w:tcPr>
            <w:tcW w:w="1664" w:type="dxa"/>
            <w:noWrap/>
            <w:hideMark/>
          </w:tcPr>
          <w:p w14:paraId="04E7D7C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659" w:type="dxa"/>
            <w:noWrap/>
            <w:hideMark/>
          </w:tcPr>
          <w:p w14:paraId="4D4E6D8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6" w:type="dxa"/>
            <w:noWrap/>
            <w:hideMark/>
          </w:tcPr>
          <w:p w14:paraId="54CD75C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1250" w:type="dxa"/>
            <w:noWrap/>
            <w:hideMark/>
          </w:tcPr>
          <w:p w14:paraId="692CAFB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 000</w:t>
            </w:r>
          </w:p>
        </w:tc>
      </w:tr>
      <w:tr w:rsidR="00495605" w:rsidRPr="00495605" w14:paraId="2F37BC2A" w14:textId="77777777" w:rsidTr="00676D11">
        <w:trPr>
          <w:trHeight w:val="450"/>
        </w:trPr>
        <w:tc>
          <w:tcPr>
            <w:tcW w:w="3256" w:type="dxa"/>
            <w:tcBorders>
              <w:bottom w:val="single" w:sz="36" w:space="0" w:color="4EA72E" w:themeColor="accent6"/>
            </w:tcBorders>
            <w:noWrap/>
            <w:hideMark/>
          </w:tcPr>
          <w:p w14:paraId="2E9F0DF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4" w:type="dxa"/>
            <w:tcBorders>
              <w:bottom w:val="single" w:sz="36" w:space="0" w:color="4EA72E" w:themeColor="accent6"/>
            </w:tcBorders>
            <w:noWrap/>
            <w:hideMark/>
          </w:tcPr>
          <w:p w14:paraId="26E8BEB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Borders>
              <w:bottom w:val="single" w:sz="36" w:space="0" w:color="4EA72E" w:themeColor="accent6"/>
            </w:tcBorders>
            <w:noWrap/>
            <w:hideMark/>
          </w:tcPr>
          <w:p w14:paraId="49E8319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36" w:space="0" w:color="4EA72E" w:themeColor="accent6"/>
            </w:tcBorders>
            <w:noWrap/>
            <w:hideMark/>
          </w:tcPr>
          <w:p w14:paraId="6BC43F6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bottom w:val="single" w:sz="36" w:space="0" w:color="4EA72E" w:themeColor="accent6"/>
            </w:tcBorders>
            <w:noWrap/>
            <w:hideMark/>
          </w:tcPr>
          <w:p w14:paraId="62C15DC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 000</w:t>
            </w:r>
          </w:p>
        </w:tc>
      </w:tr>
      <w:tr w:rsidR="00495605" w:rsidRPr="00495605" w14:paraId="278420DD" w14:textId="77777777" w:rsidTr="00676D11">
        <w:trPr>
          <w:trHeight w:val="450"/>
        </w:trPr>
        <w:tc>
          <w:tcPr>
            <w:tcW w:w="4920" w:type="dxa"/>
            <w:gridSpan w:val="2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083A706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 Амортизация оборудования</w:t>
            </w:r>
          </w:p>
        </w:tc>
        <w:tc>
          <w:tcPr>
            <w:tcW w:w="1659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44F7BEE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6F64157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6D99274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1E7B4B2C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12ED8AF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фемашина </w:t>
            </w:r>
          </w:p>
        </w:tc>
        <w:tc>
          <w:tcPr>
            <w:tcW w:w="1664" w:type="dxa"/>
            <w:noWrap/>
            <w:hideMark/>
          </w:tcPr>
          <w:p w14:paraId="3DF7EC0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659" w:type="dxa"/>
            <w:noWrap/>
            <w:hideMark/>
          </w:tcPr>
          <w:p w14:paraId="6B27D13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16" w:type="dxa"/>
            <w:noWrap/>
            <w:hideMark/>
          </w:tcPr>
          <w:p w14:paraId="7193108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50" w:type="dxa"/>
            <w:noWrap/>
            <w:hideMark/>
          </w:tcPr>
          <w:p w14:paraId="31EE4FE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583</w:t>
            </w:r>
          </w:p>
        </w:tc>
      </w:tr>
      <w:tr w:rsidR="00495605" w:rsidRPr="00495605" w14:paraId="30E7587F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7AFFA80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фемолка</w:t>
            </w:r>
          </w:p>
        </w:tc>
        <w:tc>
          <w:tcPr>
            <w:tcW w:w="1664" w:type="dxa"/>
            <w:noWrap/>
            <w:hideMark/>
          </w:tcPr>
          <w:p w14:paraId="3CDF0F7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659" w:type="dxa"/>
            <w:noWrap/>
            <w:hideMark/>
          </w:tcPr>
          <w:p w14:paraId="5460C46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16" w:type="dxa"/>
            <w:noWrap/>
            <w:hideMark/>
          </w:tcPr>
          <w:p w14:paraId="1F5BBFD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50" w:type="dxa"/>
            <w:noWrap/>
            <w:hideMark/>
          </w:tcPr>
          <w:p w14:paraId="1DDC8BA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3</w:t>
            </w:r>
          </w:p>
        </w:tc>
      </w:tr>
      <w:tr w:rsidR="00495605" w:rsidRPr="00495605" w14:paraId="7CD03D33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363AC22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одильное оборудование</w:t>
            </w:r>
          </w:p>
        </w:tc>
        <w:tc>
          <w:tcPr>
            <w:tcW w:w="1664" w:type="dxa"/>
            <w:noWrap/>
            <w:hideMark/>
          </w:tcPr>
          <w:p w14:paraId="0737069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659" w:type="dxa"/>
            <w:noWrap/>
            <w:hideMark/>
          </w:tcPr>
          <w:p w14:paraId="6505BAE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16" w:type="dxa"/>
            <w:noWrap/>
            <w:hideMark/>
          </w:tcPr>
          <w:p w14:paraId="27E12D0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50" w:type="dxa"/>
            <w:noWrap/>
            <w:hideMark/>
          </w:tcPr>
          <w:p w14:paraId="0488527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333</w:t>
            </w:r>
          </w:p>
        </w:tc>
      </w:tr>
      <w:tr w:rsidR="00495605" w:rsidRPr="00495605" w14:paraId="5DC776D5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5BC8C08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истема фильтрации воды</w:t>
            </w:r>
          </w:p>
        </w:tc>
        <w:tc>
          <w:tcPr>
            <w:tcW w:w="1664" w:type="dxa"/>
            <w:noWrap/>
            <w:hideMark/>
          </w:tcPr>
          <w:p w14:paraId="3F8F677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659" w:type="dxa"/>
            <w:noWrap/>
            <w:hideMark/>
          </w:tcPr>
          <w:p w14:paraId="7B8036C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16" w:type="dxa"/>
            <w:noWrap/>
            <w:hideMark/>
          </w:tcPr>
          <w:p w14:paraId="00C39E7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50" w:type="dxa"/>
            <w:noWrap/>
            <w:hideMark/>
          </w:tcPr>
          <w:p w14:paraId="6BA2C0B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316</w:t>
            </w:r>
          </w:p>
        </w:tc>
      </w:tr>
      <w:tr w:rsidR="00495605" w:rsidRPr="00495605" w14:paraId="53631E0F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4826ACA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удомоечная машина</w:t>
            </w:r>
          </w:p>
        </w:tc>
        <w:tc>
          <w:tcPr>
            <w:tcW w:w="1664" w:type="dxa"/>
            <w:noWrap/>
            <w:hideMark/>
          </w:tcPr>
          <w:p w14:paraId="0EBA9CB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659" w:type="dxa"/>
            <w:noWrap/>
            <w:hideMark/>
          </w:tcPr>
          <w:p w14:paraId="281B2A1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16" w:type="dxa"/>
            <w:noWrap/>
            <w:hideMark/>
          </w:tcPr>
          <w:p w14:paraId="3529A53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50" w:type="dxa"/>
            <w:noWrap/>
            <w:hideMark/>
          </w:tcPr>
          <w:p w14:paraId="19B517E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3</w:t>
            </w:r>
          </w:p>
        </w:tc>
      </w:tr>
      <w:tr w:rsidR="00495605" w:rsidRPr="00495605" w14:paraId="62F7986B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1C850C2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 для печенья</w:t>
            </w:r>
          </w:p>
        </w:tc>
        <w:tc>
          <w:tcPr>
            <w:tcW w:w="1664" w:type="dxa"/>
            <w:noWrap/>
            <w:hideMark/>
          </w:tcPr>
          <w:p w14:paraId="3730F55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659" w:type="dxa"/>
            <w:noWrap/>
            <w:hideMark/>
          </w:tcPr>
          <w:p w14:paraId="6C3FC52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16" w:type="dxa"/>
            <w:noWrap/>
            <w:hideMark/>
          </w:tcPr>
          <w:p w14:paraId="657BEAE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50" w:type="dxa"/>
            <w:noWrap/>
            <w:hideMark/>
          </w:tcPr>
          <w:p w14:paraId="5DF0339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667</w:t>
            </w:r>
          </w:p>
        </w:tc>
      </w:tr>
      <w:tr w:rsidR="00495605" w:rsidRPr="00495605" w14:paraId="1003399F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4F9F310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-официант</w:t>
            </w:r>
          </w:p>
        </w:tc>
        <w:tc>
          <w:tcPr>
            <w:tcW w:w="1664" w:type="dxa"/>
            <w:noWrap/>
            <w:hideMark/>
          </w:tcPr>
          <w:p w14:paraId="2929234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659" w:type="dxa"/>
            <w:noWrap/>
            <w:hideMark/>
          </w:tcPr>
          <w:p w14:paraId="2A3A273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16" w:type="dxa"/>
            <w:noWrap/>
            <w:hideMark/>
          </w:tcPr>
          <w:p w14:paraId="13FE4D9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50" w:type="dxa"/>
            <w:noWrap/>
            <w:hideMark/>
          </w:tcPr>
          <w:p w14:paraId="1DF30B3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000</w:t>
            </w:r>
          </w:p>
        </w:tc>
      </w:tr>
      <w:tr w:rsidR="00495605" w:rsidRPr="00495605" w14:paraId="0F40FA48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66C6320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ксер, блендер, весы и мелкое оборудование</w:t>
            </w:r>
          </w:p>
        </w:tc>
        <w:tc>
          <w:tcPr>
            <w:tcW w:w="1664" w:type="dxa"/>
            <w:noWrap/>
            <w:hideMark/>
          </w:tcPr>
          <w:p w14:paraId="5C7AD36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659" w:type="dxa"/>
            <w:noWrap/>
            <w:hideMark/>
          </w:tcPr>
          <w:p w14:paraId="6F0DA0A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16" w:type="dxa"/>
            <w:noWrap/>
            <w:hideMark/>
          </w:tcPr>
          <w:p w14:paraId="78D87536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250" w:type="dxa"/>
            <w:noWrap/>
            <w:hideMark/>
          </w:tcPr>
          <w:p w14:paraId="23159D5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3</w:t>
            </w:r>
          </w:p>
        </w:tc>
      </w:tr>
      <w:tr w:rsidR="00495605" w:rsidRPr="00495605" w14:paraId="029FCC2D" w14:textId="77777777" w:rsidTr="00676D11">
        <w:trPr>
          <w:trHeight w:val="450"/>
        </w:trPr>
        <w:tc>
          <w:tcPr>
            <w:tcW w:w="3256" w:type="dxa"/>
            <w:tcBorders>
              <w:bottom w:val="single" w:sz="36" w:space="0" w:color="4EA72E" w:themeColor="accent6"/>
            </w:tcBorders>
            <w:noWrap/>
            <w:hideMark/>
          </w:tcPr>
          <w:p w14:paraId="4ACE451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4" w:type="dxa"/>
            <w:tcBorders>
              <w:bottom w:val="single" w:sz="36" w:space="0" w:color="4EA72E" w:themeColor="accent6"/>
            </w:tcBorders>
            <w:noWrap/>
            <w:hideMark/>
          </w:tcPr>
          <w:p w14:paraId="663C7DC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Borders>
              <w:bottom w:val="single" w:sz="36" w:space="0" w:color="4EA72E" w:themeColor="accent6"/>
            </w:tcBorders>
            <w:noWrap/>
            <w:hideMark/>
          </w:tcPr>
          <w:p w14:paraId="39B15A7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36" w:space="0" w:color="4EA72E" w:themeColor="accent6"/>
            </w:tcBorders>
            <w:noWrap/>
            <w:hideMark/>
          </w:tcPr>
          <w:p w14:paraId="63E92D2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bottom w:val="single" w:sz="36" w:space="0" w:color="4EA72E" w:themeColor="accent6"/>
            </w:tcBorders>
            <w:noWrap/>
            <w:hideMark/>
          </w:tcPr>
          <w:p w14:paraId="0376E0E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898</w:t>
            </w:r>
          </w:p>
        </w:tc>
      </w:tr>
      <w:tr w:rsidR="00495605" w:rsidRPr="00495605" w14:paraId="735A6047" w14:textId="77777777" w:rsidTr="00676D11">
        <w:trPr>
          <w:trHeight w:val="450"/>
        </w:trPr>
        <w:tc>
          <w:tcPr>
            <w:tcW w:w="3256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4768994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 Реклама</w:t>
            </w:r>
          </w:p>
        </w:tc>
        <w:tc>
          <w:tcPr>
            <w:tcW w:w="1664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12CD758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6F230ED0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2EFC400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</w:tcBorders>
            <w:shd w:val="clear" w:color="auto" w:fill="E8E8E8" w:themeFill="background2"/>
            <w:noWrap/>
            <w:hideMark/>
          </w:tcPr>
          <w:p w14:paraId="1E31B0D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44E602FD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6D2C6FC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сети (собственные)</w:t>
            </w:r>
          </w:p>
        </w:tc>
        <w:tc>
          <w:tcPr>
            <w:tcW w:w="1664" w:type="dxa"/>
            <w:noWrap/>
            <w:hideMark/>
          </w:tcPr>
          <w:p w14:paraId="5CC8824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лы</w:t>
            </w:r>
          </w:p>
        </w:tc>
        <w:tc>
          <w:tcPr>
            <w:tcW w:w="1659" w:type="dxa"/>
            <w:noWrap/>
            <w:hideMark/>
          </w:tcPr>
          <w:p w14:paraId="133BA48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6" w:type="dxa"/>
            <w:noWrap/>
            <w:hideMark/>
          </w:tcPr>
          <w:p w14:paraId="7224BA9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500</w:t>
            </w:r>
          </w:p>
        </w:tc>
        <w:tc>
          <w:tcPr>
            <w:tcW w:w="1250" w:type="dxa"/>
            <w:noWrap/>
            <w:hideMark/>
          </w:tcPr>
          <w:p w14:paraId="06173F5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000</w:t>
            </w:r>
          </w:p>
        </w:tc>
      </w:tr>
      <w:tr w:rsidR="00495605" w:rsidRPr="00495605" w14:paraId="02389D43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470D6C97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и и скидки</w:t>
            </w:r>
          </w:p>
        </w:tc>
        <w:tc>
          <w:tcPr>
            <w:tcW w:w="1664" w:type="dxa"/>
            <w:noWrap/>
            <w:hideMark/>
          </w:tcPr>
          <w:p w14:paraId="690BBE0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и/скидки</w:t>
            </w:r>
          </w:p>
        </w:tc>
        <w:tc>
          <w:tcPr>
            <w:tcW w:w="1659" w:type="dxa"/>
            <w:noWrap/>
            <w:hideMark/>
          </w:tcPr>
          <w:p w14:paraId="02864FA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6" w:type="dxa"/>
            <w:noWrap/>
            <w:hideMark/>
          </w:tcPr>
          <w:p w14:paraId="75AAF1E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dxa"/>
            <w:noWrap/>
            <w:hideMark/>
          </w:tcPr>
          <w:p w14:paraId="3A0F90F3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41F60A29" w14:textId="77777777" w:rsidTr="00495605">
        <w:trPr>
          <w:trHeight w:val="450"/>
        </w:trPr>
        <w:tc>
          <w:tcPr>
            <w:tcW w:w="3256" w:type="dxa"/>
            <w:noWrap/>
            <w:hideMark/>
          </w:tcPr>
          <w:p w14:paraId="50F5C4C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лаеры/листовки</w:t>
            </w:r>
          </w:p>
        </w:tc>
        <w:tc>
          <w:tcPr>
            <w:tcW w:w="1664" w:type="dxa"/>
            <w:noWrap/>
            <w:hideMark/>
          </w:tcPr>
          <w:p w14:paraId="7F8B7517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ы</w:t>
            </w:r>
          </w:p>
        </w:tc>
        <w:tc>
          <w:tcPr>
            <w:tcW w:w="1659" w:type="dxa"/>
            <w:noWrap/>
            <w:hideMark/>
          </w:tcPr>
          <w:p w14:paraId="2417DFEE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16" w:type="dxa"/>
            <w:noWrap/>
            <w:hideMark/>
          </w:tcPr>
          <w:p w14:paraId="42F6689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50" w:type="dxa"/>
            <w:noWrap/>
            <w:hideMark/>
          </w:tcPr>
          <w:p w14:paraId="0216DBA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000</w:t>
            </w:r>
          </w:p>
        </w:tc>
      </w:tr>
      <w:tr w:rsidR="00495605" w:rsidRPr="00495605" w14:paraId="5823D0C3" w14:textId="77777777" w:rsidTr="00676D11">
        <w:trPr>
          <w:trHeight w:val="450"/>
        </w:trPr>
        <w:tc>
          <w:tcPr>
            <w:tcW w:w="3256" w:type="dxa"/>
            <w:tcBorders>
              <w:bottom w:val="single" w:sz="36" w:space="0" w:color="4EA72E" w:themeColor="accent6"/>
            </w:tcBorders>
            <w:noWrap/>
            <w:hideMark/>
          </w:tcPr>
          <w:p w14:paraId="16F094F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4" w:type="dxa"/>
            <w:tcBorders>
              <w:bottom w:val="single" w:sz="36" w:space="0" w:color="4EA72E" w:themeColor="accent6"/>
            </w:tcBorders>
            <w:noWrap/>
            <w:hideMark/>
          </w:tcPr>
          <w:p w14:paraId="268FE947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Borders>
              <w:bottom w:val="single" w:sz="36" w:space="0" w:color="4EA72E" w:themeColor="accent6"/>
            </w:tcBorders>
            <w:noWrap/>
            <w:hideMark/>
          </w:tcPr>
          <w:p w14:paraId="79F513F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bottom w:val="single" w:sz="36" w:space="0" w:color="4EA72E" w:themeColor="accent6"/>
            </w:tcBorders>
            <w:noWrap/>
            <w:hideMark/>
          </w:tcPr>
          <w:p w14:paraId="4A0B0BD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noWrap/>
            <w:hideMark/>
          </w:tcPr>
          <w:p w14:paraId="24D345A7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000</w:t>
            </w:r>
          </w:p>
        </w:tc>
      </w:tr>
      <w:tr w:rsidR="00495605" w:rsidRPr="00495605" w14:paraId="6DC9CC3D" w14:textId="77777777" w:rsidTr="00676D11">
        <w:trPr>
          <w:trHeight w:val="450"/>
        </w:trPr>
        <w:tc>
          <w:tcPr>
            <w:tcW w:w="4920" w:type="dxa"/>
            <w:gridSpan w:val="2"/>
            <w:tcBorders>
              <w:top w:val="single" w:sz="36" w:space="0" w:color="4EA72E" w:themeColor="accent6"/>
              <w:bottom w:val="single" w:sz="36" w:space="0" w:color="4EA72E" w:themeColor="accent6"/>
              <w:right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710CB269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Постоянные расходы</w:t>
            </w:r>
          </w:p>
        </w:tc>
        <w:tc>
          <w:tcPr>
            <w:tcW w:w="1659" w:type="dxa"/>
            <w:tcBorders>
              <w:top w:val="single" w:sz="36" w:space="0" w:color="4EA72E" w:themeColor="accent6"/>
              <w:left w:val="single" w:sz="36" w:space="0" w:color="4EA72E" w:themeColor="accent6"/>
              <w:bottom w:val="single" w:sz="36" w:space="0" w:color="4EA72E" w:themeColor="accent6"/>
              <w:right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0F2563B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36" w:space="0" w:color="4EA72E" w:themeColor="accent6"/>
              <w:left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286F9A88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5C882394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8 438</w:t>
            </w:r>
          </w:p>
        </w:tc>
      </w:tr>
      <w:tr w:rsidR="00495605" w:rsidRPr="00495605" w14:paraId="5DF881B2" w14:textId="77777777" w:rsidTr="00676D11">
        <w:trPr>
          <w:trHeight w:val="450"/>
        </w:trPr>
        <w:tc>
          <w:tcPr>
            <w:tcW w:w="3256" w:type="dxa"/>
            <w:tcBorders>
              <w:top w:val="single" w:sz="36" w:space="0" w:color="4EA72E" w:themeColor="accent6"/>
            </w:tcBorders>
            <w:noWrap/>
            <w:hideMark/>
          </w:tcPr>
          <w:p w14:paraId="71AD3A71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36" w:space="0" w:color="4EA72E" w:themeColor="accent6"/>
            </w:tcBorders>
            <w:noWrap/>
            <w:hideMark/>
          </w:tcPr>
          <w:p w14:paraId="1DA7EBAD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single" w:sz="36" w:space="0" w:color="4EA72E" w:themeColor="accent6"/>
            </w:tcBorders>
            <w:noWrap/>
            <w:hideMark/>
          </w:tcPr>
          <w:p w14:paraId="4E09119B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</w:tcBorders>
            <w:noWrap/>
            <w:hideMark/>
          </w:tcPr>
          <w:p w14:paraId="4CF54545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</w:tcBorders>
            <w:noWrap/>
            <w:hideMark/>
          </w:tcPr>
          <w:p w14:paraId="786F395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605" w:rsidRPr="00495605" w14:paraId="3F6C2C34" w14:textId="77777777" w:rsidTr="00676D11">
        <w:trPr>
          <w:trHeight w:val="450"/>
        </w:trPr>
        <w:tc>
          <w:tcPr>
            <w:tcW w:w="3256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noWrap/>
            <w:hideMark/>
          </w:tcPr>
          <w:p w14:paraId="21946C7F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олагаемый объем</w:t>
            </w:r>
            <w:r w:rsidR="00975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75359"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а</w:t>
            </w:r>
          </w:p>
        </w:tc>
        <w:tc>
          <w:tcPr>
            <w:tcW w:w="1664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noWrap/>
            <w:hideMark/>
          </w:tcPr>
          <w:p w14:paraId="56130E04" w14:textId="77777777" w:rsidR="00495605" w:rsidRPr="00495605" w:rsidRDefault="00975359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659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noWrap/>
            <w:hideMark/>
          </w:tcPr>
          <w:p w14:paraId="340D8D0A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0 единиц печенья</w:t>
            </w:r>
          </w:p>
        </w:tc>
        <w:tc>
          <w:tcPr>
            <w:tcW w:w="1516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noWrap/>
            <w:hideMark/>
          </w:tcPr>
          <w:p w14:paraId="06E88D75" w14:textId="1D2726A1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0 единиц кофе</w:t>
            </w:r>
          </w:p>
        </w:tc>
        <w:tc>
          <w:tcPr>
            <w:tcW w:w="1250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noWrap/>
            <w:hideMark/>
          </w:tcPr>
          <w:p w14:paraId="2287664C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 единиц</w:t>
            </w:r>
          </w:p>
        </w:tc>
      </w:tr>
      <w:tr w:rsidR="00495605" w:rsidRPr="00495605" w14:paraId="22EC3FF6" w14:textId="77777777" w:rsidTr="00315F3E">
        <w:trPr>
          <w:trHeight w:val="450"/>
        </w:trPr>
        <w:tc>
          <w:tcPr>
            <w:tcW w:w="3256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33E8A261" w14:textId="77777777" w:rsidR="00495605" w:rsidRPr="00495605" w:rsidRDefault="00676D11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 себестоимости</w:t>
            </w:r>
          </w:p>
        </w:tc>
        <w:tc>
          <w:tcPr>
            <w:tcW w:w="1664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7EAA34C2" w14:textId="77777777" w:rsidR="00495605" w:rsidRPr="00495605" w:rsidRDefault="00495605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8 438</w:t>
            </w:r>
          </w:p>
        </w:tc>
        <w:tc>
          <w:tcPr>
            <w:tcW w:w="1659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62B6E84A" w14:textId="0C67DAFE" w:rsidR="00495605" w:rsidRPr="00495605" w:rsidRDefault="00F352FC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4 000</w:t>
            </w:r>
          </w:p>
        </w:tc>
        <w:tc>
          <w:tcPr>
            <w:tcW w:w="1516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1DFA5BCA" w14:textId="445C5A2A" w:rsidR="00495605" w:rsidRPr="00495605" w:rsidRDefault="00F352FC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495605" w:rsidRPr="00495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250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  <w:hideMark/>
          </w:tcPr>
          <w:p w14:paraId="28A0265B" w14:textId="0C466B98" w:rsidR="00495605" w:rsidRPr="00495605" w:rsidRDefault="00F352FC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8 438</w:t>
            </w:r>
          </w:p>
        </w:tc>
      </w:tr>
      <w:tr w:rsidR="00315F3E" w:rsidRPr="00495605" w14:paraId="1F62F0F9" w14:textId="77777777" w:rsidTr="00315F3E">
        <w:trPr>
          <w:trHeight w:val="450"/>
        </w:trPr>
        <w:tc>
          <w:tcPr>
            <w:tcW w:w="3256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</w:tcPr>
          <w:p w14:paraId="551C05FE" w14:textId="4749ECB5" w:rsidR="00315F3E" w:rsidRDefault="00315F3E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ыль при продаже</w:t>
            </w:r>
          </w:p>
        </w:tc>
        <w:tc>
          <w:tcPr>
            <w:tcW w:w="1664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</w:tcPr>
          <w:p w14:paraId="2F1EB6C5" w14:textId="77777777" w:rsidR="00315F3E" w:rsidRPr="00495605" w:rsidRDefault="00315F3E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</w:tcPr>
          <w:p w14:paraId="485660B5" w14:textId="72C032C8" w:rsidR="00315F3E" w:rsidRPr="00495605" w:rsidRDefault="007334F0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315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16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</w:tcPr>
          <w:p w14:paraId="34C8E1FC" w14:textId="781119BF" w:rsidR="00315F3E" w:rsidRPr="00495605" w:rsidRDefault="00315F3E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0 000</w:t>
            </w:r>
          </w:p>
        </w:tc>
        <w:tc>
          <w:tcPr>
            <w:tcW w:w="1250" w:type="dxa"/>
            <w:tcBorders>
              <w:top w:val="single" w:sz="36" w:space="0" w:color="4EA72E" w:themeColor="accent6"/>
              <w:bottom w:val="single" w:sz="36" w:space="0" w:color="4EA72E" w:themeColor="accent6"/>
            </w:tcBorders>
            <w:shd w:val="clear" w:color="auto" w:fill="D9F2D0" w:themeFill="accent6" w:themeFillTint="33"/>
            <w:noWrap/>
          </w:tcPr>
          <w:p w14:paraId="19925F69" w14:textId="22B68E59" w:rsidR="00315F3E" w:rsidRPr="00495605" w:rsidRDefault="00315F3E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</w:t>
            </w:r>
            <w:r w:rsidR="007334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000</w:t>
            </w:r>
          </w:p>
        </w:tc>
      </w:tr>
      <w:tr w:rsidR="00315F3E" w:rsidRPr="00495605" w14:paraId="5E96717B" w14:textId="77777777" w:rsidTr="00676D11">
        <w:trPr>
          <w:trHeight w:val="450"/>
        </w:trPr>
        <w:tc>
          <w:tcPr>
            <w:tcW w:w="3256" w:type="dxa"/>
            <w:tcBorders>
              <w:top w:val="single" w:sz="36" w:space="0" w:color="4EA72E" w:themeColor="accent6"/>
            </w:tcBorders>
            <w:shd w:val="clear" w:color="auto" w:fill="D9F2D0" w:themeFill="accent6" w:themeFillTint="33"/>
            <w:noWrap/>
          </w:tcPr>
          <w:p w14:paraId="3F02021A" w14:textId="680EBA79" w:rsidR="00315F3E" w:rsidRPr="007334F0" w:rsidRDefault="00315F3E" w:rsidP="0049560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1664" w:type="dxa"/>
            <w:tcBorders>
              <w:top w:val="single" w:sz="36" w:space="0" w:color="4EA72E" w:themeColor="accent6"/>
            </w:tcBorders>
            <w:shd w:val="clear" w:color="auto" w:fill="D9F2D0" w:themeFill="accent6" w:themeFillTint="33"/>
            <w:noWrap/>
          </w:tcPr>
          <w:p w14:paraId="4B177D2E" w14:textId="77777777" w:rsidR="00315F3E" w:rsidRPr="00495605" w:rsidRDefault="00315F3E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tcBorders>
              <w:top w:val="single" w:sz="36" w:space="0" w:color="4EA72E" w:themeColor="accent6"/>
            </w:tcBorders>
            <w:shd w:val="clear" w:color="auto" w:fill="D9F2D0" w:themeFill="accent6" w:themeFillTint="33"/>
            <w:noWrap/>
          </w:tcPr>
          <w:p w14:paraId="5F2A3077" w14:textId="77777777" w:rsidR="00315F3E" w:rsidRDefault="00315F3E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single" w:sz="36" w:space="0" w:color="4EA72E" w:themeColor="accent6"/>
            </w:tcBorders>
            <w:shd w:val="clear" w:color="auto" w:fill="D9F2D0" w:themeFill="accent6" w:themeFillTint="33"/>
            <w:noWrap/>
          </w:tcPr>
          <w:p w14:paraId="70922E81" w14:textId="77777777" w:rsidR="00315F3E" w:rsidRDefault="00315F3E" w:rsidP="0049560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36" w:space="0" w:color="4EA72E" w:themeColor="accent6"/>
            </w:tcBorders>
            <w:shd w:val="clear" w:color="auto" w:fill="D9F2D0" w:themeFill="accent6" w:themeFillTint="33"/>
            <w:noWrap/>
          </w:tcPr>
          <w:p w14:paraId="330EEC92" w14:textId="33FFA922" w:rsidR="00315F3E" w:rsidRPr="007334F0" w:rsidRDefault="00F352FC" w:rsidP="0049560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1 562</w:t>
            </w:r>
          </w:p>
        </w:tc>
      </w:tr>
    </w:tbl>
    <w:p w14:paraId="5C5E7E1B" w14:textId="77777777" w:rsidR="00495605" w:rsidRDefault="00495605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6AC600" w14:textId="74AF90F6" w:rsidR="007334F0" w:rsidRDefault="007334F0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единицы печенья мы взяли коробку из 10 штук «печенье с малиновым сердцем», а за единицу кофе взял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рика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120 мл.</w:t>
      </w:r>
    </w:p>
    <w:p w14:paraId="0AFA3109" w14:textId="75FD409C" w:rsidR="007334F0" w:rsidRDefault="007334F0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ручке из таблицы ясно, что проект быстро окупается и несет прибыль.</w:t>
      </w:r>
    </w:p>
    <w:p w14:paraId="6C1DB59B" w14:textId="77777777" w:rsidR="00E6225E" w:rsidRPr="008C5D3E" w:rsidRDefault="00E6225E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18C56D" w14:textId="77777777" w:rsidR="008C5D3E" w:rsidRPr="00676D11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робота-официанта</w:t>
      </w:r>
    </w:p>
    <w:p w14:paraId="415AA47D" w14:textId="77777777" w:rsidR="00F657BC" w:rsidRDefault="00F657BC" w:rsidP="00F657B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качестве MVP проекта мы разработали модель робота-официанта. Он может вращаться вместе с тарелкой печенья. Модель представлена в приложении (рис. №).</w:t>
      </w:r>
    </w:p>
    <w:p w14:paraId="4D652A99" w14:textId="77777777" w:rsidR="00F657BC" w:rsidRDefault="00F657BC" w:rsidP="00F657B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ующие робота:</w:t>
      </w:r>
    </w:p>
    <w:p w14:paraId="3D200B98" w14:textId="77777777" w:rsidR="00F657BC" w:rsidRPr="00F657BC" w:rsidRDefault="00F657BC" w:rsidP="00F657B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лер </w:t>
      </w:r>
      <w:proofErr w:type="spellStart"/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rduino</w:t>
      </w:r>
      <w:proofErr w:type="spellEnd"/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UNO R3</w:t>
      </w:r>
    </w:p>
    <w:p w14:paraId="1169A229" w14:textId="77777777" w:rsidR="00F657BC" w:rsidRPr="00F657BC" w:rsidRDefault="00F657BC" w:rsidP="00F657B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айвер моторов </w:t>
      </w:r>
    </w:p>
    <w:p w14:paraId="1C7EAD81" w14:textId="77777777" w:rsidR="00F657BC" w:rsidRPr="00F657BC" w:rsidRDefault="00F657BC" w:rsidP="00F657B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оры с редуктором</w:t>
      </w:r>
    </w:p>
    <w:p w14:paraId="42D2E097" w14:textId="77777777" w:rsidR="00F657BC" w:rsidRPr="00F657BC" w:rsidRDefault="00F657BC" w:rsidP="00F657B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иловый корпус</w:t>
      </w:r>
    </w:p>
    <w:p w14:paraId="2EFED992" w14:textId="77777777" w:rsidR="00F657BC" w:rsidRPr="00F657BC" w:rsidRDefault="00F657BC" w:rsidP="00F657B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датчиков</w:t>
      </w:r>
    </w:p>
    <w:p w14:paraId="01ED9248" w14:textId="77777777" w:rsidR="00F657BC" w:rsidRPr="00F657BC" w:rsidRDefault="00F657BC" w:rsidP="00F657B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luetooth-модуль</w:t>
      </w:r>
    </w:p>
    <w:p w14:paraId="12117846" w14:textId="77777777" w:rsidR="00F657BC" w:rsidRPr="00F657BC" w:rsidRDefault="00F657BC" w:rsidP="00F657B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омотор</w:t>
      </w:r>
    </w:p>
    <w:p w14:paraId="433FDE0A" w14:textId="77777777" w:rsidR="00F657BC" w:rsidRPr="00F657BC" w:rsidRDefault="00F657BC" w:rsidP="00F657B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ий-ионные батареи 18650</w:t>
      </w:r>
    </w:p>
    <w:p w14:paraId="0435F07D" w14:textId="77777777" w:rsidR="00F657BC" w:rsidRPr="00F657BC" w:rsidRDefault="00F657BC" w:rsidP="00F657B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ракрасный приёмник</w:t>
      </w:r>
    </w:p>
    <w:p w14:paraId="2457B07F" w14:textId="77777777" w:rsidR="00F657BC" w:rsidRPr="00F657BC" w:rsidRDefault="00F657BC" w:rsidP="00F657B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тразвуковой датчик</w:t>
      </w:r>
    </w:p>
    <w:p w14:paraId="531ABDBF" w14:textId="77777777" w:rsidR="00F657BC" w:rsidRPr="00F657BC" w:rsidRDefault="00F657BC" w:rsidP="00F657B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тдельности стоят: около 8411 рублей.</w:t>
      </w:r>
    </w:p>
    <w:p w14:paraId="43EE1869" w14:textId="77777777" w:rsidR="00F657BC" w:rsidRPr="00F657BC" w:rsidRDefault="00F657BC" w:rsidP="00F657BC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</w:pPr>
      <w:r w:rsidRPr="00F657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бор</w:t>
      </w:r>
      <w:r w:rsidRPr="00F657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LAFVIN 4WD Smart Robot Car Kit V2.2: 3 271 </w:t>
      </w:r>
      <w:proofErr w:type="spellStart"/>
      <w:r w:rsidRPr="00F657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б</w:t>
      </w:r>
      <w:proofErr w:type="spellEnd"/>
      <w:r w:rsidRPr="00F657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.</w:t>
      </w:r>
    </w:p>
    <w:p w14:paraId="202B4DB0" w14:textId="77777777" w:rsidR="00F657BC" w:rsidRPr="00F657BC" w:rsidRDefault="00F657BC" w:rsidP="00F657BC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решили заказать набор, так как из-за затрат на доставку отдельные комплектующие стоят дороже, чем целый набор, соответствующий критериям робота-официанта (пробная модель)</w:t>
      </w:r>
      <w:r w:rsidRPr="00F657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38500EBD" w14:textId="77777777" w:rsidR="00F657BC" w:rsidRPr="00F657BC" w:rsidRDefault="00F657BC" w:rsidP="00F657B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522C2B" w14:textId="77777777" w:rsidR="008C5D3E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етинговая стратегия</w:t>
      </w:r>
    </w:p>
    <w:p w14:paraId="557560B6" w14:textId="77777777" w:rsidR="008619CC" w:rsidRDefault="008619CC" w:rsidP="008619CC">
      <w:pPr>
        <w:pStyle w:val="docdata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В меню кафе будет представлен широкий ассортимент </w:t>
      </w:r>
      <w:r>
        <w:rPr>
          <w:color w:val="000000"/>
          <w:sz w:val="28"/>
          <w:szCs w:val="28"/>
          <w:u w:val="single"/>
        </w:rPr>
        <w:t>классических кофейных напитков</w:t>
      </w:r>
      <w:r>
        <w:rPr>
          <w:color w:val="000000"/>
          <w:sz w:val="28"/>
          <w:szCs w:val="28"/>
        </w:rPr>
        <w:t xml:space="preserve">, включая: </w:t>
      </w:r>
    </w:p>
    <w:p w14:paraId="130BFFF6" w14:textId="77777777" w:rsidR="008619CC" w:rsidRPr="008619CC" w:rsidRDefault="008619CC" w:rsidP="008619CC">
      <w:pPr>
        <w:pStyle w:val="af3"/>
        <w:numPr>
          <w:ilvl w:val="0"/>
          <w:numId w:val="14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Латте/Айс-латте (300 мл) - 210 руб.</w:t>
      </w:r>
    </w:p>
    <w:p w14:paraId="4E672BAD" w14:textId="77777777" w:rsidR="008619CC" w:rsidRDefault="008619CC" w:rsidP="008619CC">
      <w:pPr>
        <w:pStyle w:val="af3"/>
        <w:numPr>
          <w:ilvl w:val="0"/>
          <w:numId w:val="14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Капучино (300 мл) – 210 руб.</w:t>
      </w:r>
    </w:p>
    <w:p w14:paraId="6703653C" w14:textId="77777777" w:rsidR="008619CC" w:rsidRDefault="008619CC" w:rsidP="008619CC">
      <w:pPr>
        <w:pStyle w:val="af3"/>
        <w:numPr>
          <w:ilvl w:val="0"/>
          <w:numId w:val="14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Флэт-</w:t>
      </w:r>
      <w:proofErr w:type="spellStart"/>
      <w:r>
        <w:rPr>
          <w:color w:val="000000"/>
          <w:sz w:val="28"/>
          <w:szCs w:val="28"/>
        </w:rPr>
        <w:t>уайт</w:t>
      </w:r>
      <w:proofErr w:type="spellEnd"/>
      <w:r>
        <w:rPr>
          <w:color w:val="000000"/>
          <w:sz w:val="28"/>
          <w:szCs w:val="28"/>
        </w:rPr>
        <w:t xml:space="preserve"> (250 мл) - 190 руб.</w:t>
      </w:r>
    </w:p>
    <w:p w14:paraId="084FA364" w14:textId="77777777" w:rsidR="008619CC" w:rsidRDefault="008619CC" w:rsidP="008619CC">
      <w:pPr>
        <w:pStyle w:val="af3"/>
        <w:numPr>
          <w:ilvl w:val="0"/>
          <w:numId w:val="14"/>
        </w:numPr>
        <w:spacing w:before="0" w:beforeAutospacing="0" w:after="160" w:afterAutospacing="0"/>
        <w:ind w:left="1440"/>
      </w:pPr>
      <w:proofErr w:type="spellStart"/>
      <w:r>
        <w:rPr>
          <w:color w:val="000000"/>
          <w:sz w:val="28"/>
          <w:szCs w:val="28"/>
        </w:rPr>
        <w:t>Американо</w:t>
      </w:r>
      <w:proofErr w:type="spellEnd"/>
      <w:r>
        <w:rPr>
          <w:color w:val="000000"/>
          <w:sz w:val="28"/>
          <w:szCs w:val="28"/>
        </w:rPr>
        <w:t xml:space="preserve"> (120 мл) – 120 руб.</w:t>
      </w:r>
    </w:p>
    <w:p w14:paraId="723BD8B7" w14:textId="77777777" w:rsidR="008619CC" w:rsidRDefault="008619CC" w:rsidP="008619CC">
      <w:pPr>
        <w:pStyle w:val="af3"/>
        <w:numPr>
          <w:ilvl w:val="0"/>
          <w:numId w:val="14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Мокко/</w:t>
      </w:r>
      <w:proofErr w:type="spellStart"/>
      <w:r>
        <w:rPr>
          <w:color w:val="000000"/>
          <w:sz w:val="28"/>
          <w:szCs w:val="28"/>
        </w:rPr>
        <w:t>Моккачино</w:t>
      </w:r>
      <w:proofErr w:type="spellEnd"/>
      <w:r>
        <w:rPr>
          <w:color w:val="000000"/>
          <w:sz w:val="28"/>
          <w:szCs w:val="28"/>
        </w:rPr>
        <w:t xml:space="preserve"> (300 мл) – 250 руб.</w:t>
      </w:r>
    </w:p>
    <w:p w14:paraId="7CF5D6D1" w14:textId="77777777" w:rsidR="008619CC" w:rsidRDefault="008619CC" w:rsidP="008619CC">
      <w:pPr>
        <w:pStyle w:val="af3"/>
        <w:numPr>
          <w:ilvl w:val="0"/>
          <w:numId w:val="14"/>
        </w:numPr>
        <w:spacing w:before="0" w:beforeAutospacing="0" w:after="160" w:afterAutospacing="0"/>
        <w:ind w:left="1440"/>
      </w:pPr>
      <w:proofErr w:type="spellStart"/>
      <w:r>
        <w:rPr>
          <w:color w:val="000000"/>
          <w:sz w:val="28"/>
          <w:szCs w:val="28"/>
        </w:rPr>
        <w:t>Гляссе</w:t>
      </w:r>
      <w:proofErr w:type="spellEnd"/>
      <w:r>
        <w:rPr>
          <w:color w:val="000000"/>
          <w:sz w:val="28"/>
          <w:szCs w:val="28"/>
        </w:rPr>
        <w:t xml:space="preserve"> (250 мл) - 200 руб.</w:t>
      </w:r>
    </w:p>
    <w:p w14:paraId="7E3F1751" w14:textId="77777777" w:rsidR="008619CC" w:rsidRDefault="008619CC" w:rsidP="008619CC">
      <w:pPr>
        <w:pStyle w:val="af3"/>
        <w:numPr>
          <w:ilvl w:val="0"/>
          <w:numId w:val="14"/>
        </w:numPr>
        <w:spacing w:before="0" w:beforeAutospacing="0" w:after="160" w:afterAutospacing="0"/>
        <w:ind w:left="1440"/>
      </w:pPr>
      <w:proofErr w:type="spellStart"/>
      <w:r>
        <w:rPr>
          <w:color w:val="000000"/>
          <w:sz w:val="28"/>
          <w:szCs w:val="28"/>
        </w:rPr>
        <w:t>Бичерин</w:t>
      </w:r>
      <w:proofErr w:type="spellEnd"/>
      <w:r>
        <w:rPr>
          <w:color w:val="000000"/>
          <w:sz w:val="28"/>
          <w:szCs w:val="28"/>
        </w:rPr>
        <w:t xml:space="preserve"> (250 мл) - 260 руб.</w:t>
      </w:r>
    </w:p>
    <w:p w14:paraId="556E8752" w14:textId="77777777" w:rsidR="008619CC" w:rsidRDefault="008619CC" w:rsidP="008619CC">
      <w:pPr>
        <w:pStyle w:val="af3"/>
        <w:numPr>
          <w:ilvl w:val="0"/>
          <w:numId w:val="14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lastRenderedPageBreak/>
        <w:t>Айриш (200 мл - с алкоголем) - 280 руб.</w:t>
      </w:r>
    </w:p>
    <w:p w14:paraId="0C4A293D" w14:textId="77777777" w:rsidR="008619CC" w:rsidRDefault="008619CC" w:rsidP="008619CC">
      <w:pPr>
        <w:pStyle w:val="af3"/>
        <w:numPr>
          <w:ilvl w:val="0"/>
          <w:numId w:val="14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Латте макиато (300мл) - 220 руб.</w:t>
      </w:r>
    </w:p>
    <w:p w14:paraId="141CB179" w14:textId="77777777" w:rsidR="008619CC" w:rsidRDefault="008619CC" w:rsidP="008619CC">
      <w:pPr>
        <w:pStyle w:val="af3"/>
        <w:spacing w:before="0" w:beforeAutospacing="0" w:after="160" w:afterAutospacing="0"/>
        <w:ind w:left="720"/>
      </w:pPr>
      <w:r>
        <w:rPr>
          <w:color w:val="000000"/>
          <w:sz w:val="28"/>
          <w:szCs w:val="28"/>
        </w:rPr>
        <w:t xml:space="preserve">Кроме того, в кофейне можно будет найти </w:t>
      </w:r>
      <w:r>
        <w:rPr>
          <w:color w:val="000000"/>
          <w:sz w:val="28"/>
          <w:szCs w:val="28"/>
          <w:u w:val="single"/>
        </w:rPr>
        <w:t xml:space="preserve">авторские напитки, </w:t>
      </w:r>
      <w:r>
        <w:rPr>
          <w:color w:val="000000"/>
          <w:sz w:val="28"/>
          <w:szCs w:val="28"/>
        </w:rPr>
        <w:t xml:space="preserve">украшенные разнообразными сиропами и добавками, именно </w:t>
      </w:r>
      <w:proofErr w:type="spellStart"/>
      <w:r>
        <w:rPr>
          <w:color w:val="000000"/>
          <w:sz w:val="28"/>
          <w:szCs w:val="28"/>
        </w:rPr>
        <w:t>рафы</w:t>
      </w:r>
      <w:proofErr w:type="spellEnd"/>
      <w:r>
        <w:rPr>
          <w:color w:val="000000"/>
          <w:sz w:val="28"/>
          <w:szCs w:val="28"/>
        </w:rPr>
        <w:t>:</w:t>
      </w:r>
    </w:p>
    <w:p w14:paraId="2BD13E28" w14:textId="77777777" w:rsidR="008619CC" w:rsidRDefault="008619CC" w:rsidP="008619CC">
      <w:pPr>
        <w:pStyle w:val="af3"/>
        <w:numPr>
          <w:ilvl w:val="0"/>
          <w:numId w:val="15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Арахисовый (300 мл) - 300 руб.</w:t>
      </w:r>
    </w:p>
    <w:p w14:paraId="154A5E26" w14:textId="77777777" w:rsidR="008619CC" w:rsidRDefault="008619CC" w:rsidP="008619CC">
      <w:pPr>
        <w:pStyle w:val="af3"/>
        <w:numPr>
          <w:ilvl w:val="0"/>
          <w:numId w:val="15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Кленовый (300 мл) -280 руб.</w:t>
      </w:r>
    </w:p>
    <w:p w14:paraId="610A9492" w14:textId="77777777" w:rsidR="008619CC" w:rsidRDefault="008619CC" w:rsidP="008619CC">
      <w:pPr>
        <w:pStyle w:val="af3"/>
        <w:numPr>
          <w:ilvl w:val="0"/>
          <w:numId w:val="15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Цитрусовый (300 мл) -280 руб.</w:t>
      </w:r>
    </w:p>
    <w:p w14:paraId="6DF28ACA" w14:textId="77777777" w:rsidR="008619CC" w:rsidRDefault="008619CC" w:rsidP="008619CC">
      <w:pPr>
        <w:pStyle w:val="af3"/>
        <w:numPr>
          <w:ilvl w:val="0"/>
          <w:numId w:val="15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Банановый (300мл) - 280 руб.</w:t>
      </w:r>
    </w:p>
    <w:p w14:paraId="0CC35ADA" w14:textId="77777777" w:rsidR="008619CC" w:rsidRDefault="008619CC" w:rsidP="008619CC">
      <w:pPr>
        <w:pStyle w:val="af3"/>
        <w:numPr>
          <w:ilvl w:val="0"/>
          <w:numId w:val="15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Медовый (300мл) - 270 руб.</w:t>
      </w:r>
    </w:p>
    <w:p w14:paraId="3D810D3A" w14:textId="77777777" w:rsidR="008619CC" w:rsidRDefault="008619CC" w:rsidP="008619CC">
      <w:pPr>
        <w:pStyle w:val="af3"/>
        <w:numPr>
          <w:ilvl w:val="0"/>
          <w:numId w:val="15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Кокосовый (300 мл) - 270 руб.</w:t>
      </w:r>
    </w:p>
    <w:p w14:paraId="1AE52E1C" w14:textId="77777777" w:rsidR="008619CC" w:rsidRDefault="008619CC" w:rsidP="008619CC">
      <w:pPr>
        <w:pStyle w:val="af3"/>
        <w:numPr>
          <w:ilvl w:val="0"/>
          <w:numId w:val="15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Вишнёвый (300 мл) -280 руб.</w:t>
      </w:r>
    </w:p>
    <w:p w14:paraId="652698F3" w14:textId="77777777" w:rsidR="008619CC" w:rsidRDefault="008619CC" w:rsidP="008619CC">
      <w:pPr>
        <w:pStyle w:val="af3"/>
        <w:spacing w:before="0" w:beforeAutospacing="0" w:after="160" w:afterAutospacing="0"/>
        <w:ind w:left="720"/>
      </w:pPr>
      <w:r>
        <w:rPr>
          <w:color w:val="000000"/>
          <w:sz w:val="28"/>
          <w:szCs w:val="28"/>
        </w:rPr>
        <w:t xml:space="preserve">В кофейне можно будет заказать кофе не только с обычным коровьим молоком, но и с </w:t>
      </w:r>
      <w:proofErr w:type="spellStart"/>
      <w:r>
        <w:rPr>
          <w:color w:val="000000"/>
          <w:sz w:val="28"/>
          <w:szCs w:val="28"/>
        </w:rPr>
        <w:t>безлактозным</w:t>
      </w:r>
      <w:proofErr w:type="spellEnd"/>
      <w:r>
        <w:rPr>
          <w:color w:val="000000"/>
          <w:sz w:val="28"/>
          <w:szCs w:val="28"/>
        </w:rPr>
        <w:t>, миндальным, банановым и фисташковым.</w:t>
      </w:r>
    </w:p>
    <w:p w14:paraId="14C685A3" w14:textId="77777777" w:rsidR="008619CC" w:rsidRDefault="008619CC" w:rsidP="008619CC">
      <w:pPr>
        <w:pStyle w:val="af3"/>
        <w:spacing w:before="0" w:beforeAutospacing="0" w:after="160" w:afterAutospacing="0"/>
        <w:ind w:left="720"/>
      </w:pPr>
      <w:r>
        <w:rPr>
          <w:color w:val="000000"/>
          <w:sz w:val="28"/>
          <w:szCs w:val="28"/>
        </w:rPr>
        <w:t>Доплата за альтернативное молоко (ко всем напиткам 250-300 мл), так как альтернативное молоко стоит дороже обычного:</w:t>
      </w:r>
    </w:p>
    <w:p w14:paraId="1F016C26" w14:textId="77777777" w:rsidR="008619CC" w:rsidRDefault="008619CC" w:rsidP="008619CC">
      <w:pPr>
        <w:pStyle w:val="af3"/>
        <w:spacing w:before="0" w:beforeAutospacing="0" w:after="160" w:afterAutospacing="0"/>
        <w:ind w:left="720"/>
      </w:pPr>
      <w:proofErr w:type="spellStart"/>
      <w:r>
        <w:rPr>
          <w:color w:val="000000"/>
          <w:sz w:val="28"/>
          <w:szCs w:val="28"/>
        </w:rPr>
        <w:t>Безлактозное</w:t>
      </w:r>
      <w:proofErr w:type="spellEnd"/>
      <w:r>
        <w:rPr>
          <w:color w:val="000000"/>
          <w:sz w:val="28"/>
          <w:szCs w:val="28"/>
        </w:rPr>
        <w:t>, миндальное, кокосовое- +50 руб.</w:t>
      </w:r>
    </w:p>
    <w:p w14:paraId="149EAE8C" w14:textId="77777777" w:rsidR="008619CC" w:rsidRDefault="008619CC" w:rsidP="008619CC">
      <w:pPr>
        <w:pStyle w:val="af3"/>
        <w:spacing w:before="0" w:beforeAutospacing="0" w:after="160" w:afterAutospacing="0"/>
        <w:ind w:left="720"/>
      </w:pPr>
      <w:r>
        <w:rPr>
          <w:color w:val="000000"/>
          <w:sz w:val="28"/>
          <w:szCs w:val="28"/>
        </w:rPr>
        <w:t>Фисташковое, банановое- +60-70 руб.</w:t>
      </w:r>
    </w:p>
    <w:p w14:paraId="269AE1F0" w14:textId="77777777" w:rsidR="008619CC" w:rsidRDefault="008619CC" w:rsidP="008619CC">
      <w:pPr>
        <w:pStyle w:val="af3"/>
        <w:spacing w:before="0" w:beforeAutospacing="0" w:after="160" w:afterAutospacing="0"/>
        <w:ind w:left="720"/>
      </w:pPr>
      <w:r>
        <w:rPr>
          <w:color w:val="000000"/>
          <w:sz w:val="28"/>
          <w:szCs w:val="28"/>
        </w:rPr>
        <w:t xml:space="preserve">Так же в кофейне будут представлены </w:t>
      </w:r>
      <w:r>
        <w:rPr>
          <w:color w:val="000000"/>
          <w:sz w:val="28"/>
          <w:szCs w:val="28"/>
          <w:u w:val="single"/>
        </w:rPr>
        <w:t>другие напитки</w:t>
      </w:r>
      <w:r>
        <w:rPr>
          <w:color w:val="000000"/>
          <w:sz w:val="28"/>
          <w:szCs w:val="28"/>
        </w:rPr>
        <w:t>:</w:t>
      </w:r>
    </w:p>
    <w:p w14:paraId="1EDA8D0E" w14:textId="77777777" w:rsidR="008619CC" w:rsidRDefault="008619CC" w:rsidP="008619CC">
      <w:pPr>
        <w:pStyle w:val="af3"/>
        <w:numPr>
          <w:ilvl w:val="0"/>
          <w:numId w:val="16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Зелёный/голубой матча (300мл) - 240 руб.</w:t>
      </w:r>
    </w:p>
    <w:p w14:paraId="416215E5" w14:textId="77777777" w:rsidR="008619CC" w:rsidRDefault="008619CC" w:rsidP="008619CC">
      <w:pPr>
        <w:pStyle w:val="af3"/>
        <w:numPr>
          <w:ilvl w:val="0"/>
          <w:numId w:val="16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Какао (300мл) -190 руб.</w:t>
      </w:r>
    </w:p>
    <w:p w14:paraId="6AEEDACA" w14:textId="77777777" w:rsidR="008619CC" w:rsidRDefault="008619CC" w:rsidP="008619CC">
      <w:pPr>
        <w:pStyle w:val="af3"/>
        <w:numPr>
          <w:ilvl w:val="0"/>
          <w:numId w:val="16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Чай фруктовый/ ягодный (чайник 500мл) - 250 руб.</w:t>
      </w:r>
    </w:p>
    <w:p w14:paraId="684C6719" w14:textId="77777777" w:rsidR="008619CC" w:rsidRDefault="008619CC" w:rsidP="008619CC">
      <w:pPr>
        <w:pStyle w:val="af3"/>
        <w:numPr>
          <w:ilvl w:val="0"/>
          <w:numId w:val="16"/>
        </w:numPr>
        <w:spacing w:before="0" w:beforeAutospacing="0" w:after="160" w:afterAutospacing="0"/>
        <w:ind w:left="1440"/>
      </w:pPr>
      <w:r>
        <w:rPr>
          <w:color w:val="000000"/>
          <w:sz w:val="28"/>
          <w:szCs w:val="28"/>
        </w:rPr>
        <w:t>Чашка чая (300мл) -100 руб.</w:t>
      </w:r>
    </w:p>
    <w:p w14:paraId="561C23B1" w14:textId="77777777" w:rsidR="008619CC" w:rsidRDefault="008619CC" w:rsidP="008619CC">
      <w:pPr>
        <w:pStyle w:val="af3"/>
        <w:spacing w:before="0" w:beforeAutospacing="0" w:after="160" w:afterAutospacing="0"/>
        <w:ind w:left="720"/>
      </w:pPr>
      <w:r>
        <w:rPr>
          <w:color w:val="000000"/>
          <w:sz w:val="28"/>
          <w:szCs w:val="28"/>
        </w:rPr>
        <w:t xml:space="preserve">Среди </w:t>
      </w:r>
      <w:r>
        <w:rPr>
          <w:color w:val="000000"/>
          <w:sz w:val="28"/>
          <w:szCs w:val="28"/>
          <w:u w:val="single"/>
        </w:rPr>
        <w:t>десертов</w:t>
      </w:r>
      <w:r>
        <w:rPr>
          <w:color w:val="000000"/>
          <w:sz w:val="28"/>
          <w:szCs w:val="28"/>
        </w:rPr>
        <w:t xml:space="preserve"> вы сможете найти:</w:t>
      </w:r>
    </w:p>
    <w:p w14:paraId="10920F93" w14:textId="77777777" w:rsidR="008619CC" w:rsidRDefault="008619CC" w:rsidP="008619CC">
      <w:pPr>
        <w:pStyle w:val="af3"/>
        <w:numPr>
          <w:ilvl w:val="0"/>
          <w:numId w:val="19"/>
        </w:numPr>
        <w:spacing w:before="0" w:beforeAutospacing="0" w:after="160" w:afterAutospacing="0"/>
      </w:pPr>
      <w:r>
        <w:rPr>
          <w:color w:val="000000"/>
          <w:sz w:val="28"/>
          <w:szCs w:val="28"/>
        </w:rPr>
        <w:t>Американское печенье (поштучно) - 90 руб.</w:t>
      </w:r>
    </w:p>
    <w:p w14:paraId="4E6C3ED0" w14:textId="77777777" w:rsidR="008619CC" w:rsidRDefault="008619CC" w:rsidP="008619CC">
      <w:pPr>
        <w:pStyle w:val="af3"/>
        <w:numPr>
          <w:ilvl w:val="0"/>
          <w:numId w:val="20"/>
        </w:numPr>
        <w:spacing w:before="0" w:beforeAutospacing="0" w:after="160" w:afterAutospacing="0"/>
      </w:pPr>
      <w:r>
        <w:rPr>
          <w:color w:val="000000"/>
          <w:sz w:val="28"/>
          <w:szCs w:val="28"/>
        </w:rPr>
        <w:t>Кофейное печенье (поштучно)- 50 руб.</w:t>
      </w:r>
    </w:p>
    <w:p w14:paraId="29B2852F" w14:textId="77777777" w:rsidR="008619CC" w:rsidRDefault="008619CC" w:rsidP="008619CC">
      <w:pPr>
        <w:pStyle w:val="af3"/>
        <w:numPr>
          <w:ilvl w:val="0"/>
          <w:numId w:val="20"/>
        </w:numPr>
        <w:spacing w:before="0" w:beforeAutospacing="0" w:after="160" w:afterAutospacing="0"/>
      </w:pPr>
      <w:r>
        <w:rPr>
          <w:color w:val="000000"/>
          <w:sz w:val="28"/>
          <w:szCs w:val="28"/>
        </w:rPr>
        <w:t>Печенье «Печенье с малиновым сердцем» (поштучно) - 50 руб.</w:t>
      </w:r>
    </w:p>
    <w:p w14:paraId="40AC2AD3" w14:textId="77777777" w:rsidR="008619CC" w:rsidRPr="008619CC" w:rsidRDefault="008619CC" w:rsidP="008619CC">
      <w:pPr>
        <w:pStyle w:val="af3"/>
        <w:numPr>
          <w:ilvl w:val="0"/>
          <w:numId w:val="20"/>
        </w:numPr>
        <w:spacing w:before="0" w:beforeAutospacing="0" w:after="160" w:afterAutospacing="0"/>
      </w:pPr>
      <w:r>
        <w:rPr>
          <w:color w:val="000000"/>
          <w:sz w:val="28"/>
          <w:szCs w:val="28"/>
        </w:rPr>
        <w:t>Печенье «Бри Ванде Камп» (поштучно) - 3</w:t>
      </w:r>
      <w:r w:rsidR="003517F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уб.</w:t>
      </w:r>
    </w:p>
    <w:p w14:paraId="27F3B6D2" w14:textId="77777777" w:rsidR="00F657BC" w:rsidRPr="008C5D3E" w:rsidRDefault="00F657B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B96BC8" w14:textId="77777777" w:rsidR="00626CD8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ительные процессы и поста</w:t>
      </w:r>
      <w:r w:rsidR="00861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</w:t>
      </w:r>
    </w:p>
    <w:p w14:paraId="2368BB2A" w14:textId="77777777" w:rsidR="00626CD8" w:rsidRDefault="00626CD8" w:rsidP="00626C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 в неделю фирма «</w:t>
      </w:r>
      <w:proofErr w:type="spellStart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asty</w:t>
      </w:r>
      <w:proofErr w:type="spellEnd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ffee</w:t>
      </w:r>
      <w:proofErr w:type="spellEnd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удет поставлять кофейные зёрна через интернет-магазин «</w:t>
      </w:r>
      <w:proofErr w:type="spellStart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asty</w:t>
      </w:r>
      <w:proofErr w:type="spellEnd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ffee</w:t>
      </w:r>
      <w:proofErr w:type="spellEnd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3E0F621" w14:textId="77777777" w:rsidR="00626CD8" w:rsidRPr="00626CD8" w:rsidRDefault="00626CD8" w:rsidP="00626C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ждый день будет поставка ингредиентов для печенья </w:t>
      </w:r>
      <w:r w:rsidR="0026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пит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родуктовых магазинов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че!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, и др.): мука, сливочное масло, сахарная пудра, кукурузный крахмал, яйца, соль, ванилин, клубничный/малиновый джем</w:t>
      </w:r>
      <w:r w:rsidR="00260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ананы, арахисовая паста.</w:t>
      </w:r>
    </w:p>
    <w:p w14:paraId="684F087B" w14:textId="77777777" w:rsidR="00626CD8" w:rsidRPr="00626CD8" w:rsidRDefault="00626CD8" w:rsidP="00626C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е три для будет поставка ультрапастеризованного молока от фирмы «Parmalat» из интернет-магазина «</w:t>
      </w:r>
      <w:proofErr w:type="spellStart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zon</w:t>
      </w:r>
      <w:proofErr w:type="spellEnd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3B05553D" w14:textId="77777777" w:rsidR="00626CD8" w:rsidRPr="00626CD8" w:rsidRDefault="00626CD8" w:rsidP="00626C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будет поставка миндального, фисташкового и бананового молока от компании «</w:t>
      </w:r>
      <w:proofErr w:type="spellStart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lanto</w:t>
      </w:r>
      <w:proofErr w:type="spellEnd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 того же магазина.</w:t>
      </w:r>
    </w:p>
    <w:p w14:paraId="56A3D6FB" w14:textId="77777777" w:rsidR="00626CD8" w:rsidRDefault="00626CD8" w:rsidP="00626C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оизводиться поставка сиропов от фирмы “</w:t>
      </w:r>
      <w:proofErr w:type="spellStart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arline</w:t>
      </w:r>
      <w:proofErr w:type="spellEnd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” со вкусами Сангрия, Изабелла, Анис и </w:t>
      </w:r>
      <w:proofErr w:type="spellStart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нтвейн</w:t>
      </w:r>
      <w:proofErr w:type="spellEnd"/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67B4282" w14:textId="77777777" w:rsidR="002605CA" w:rsidRPr="00626CD8" w:rsidRDefault="002605CA" w:rsidP="00626C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же для медов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закупаться мед на ярмарках меда.</w:t>
      </w:r>
    </w:p>
    <w:p w14:paraId="21B36193" w14:textId="77777777" w:rsidR="001F3698" w:rsidRDefault="00626CD8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ежемесячных закупок будут приобретаться губки для мытья посуды, одноразовые стаканчики с трубочками, салфетки для уборки, жидкое мыло, салфетки бумажные и туалетная бумага.</w:t>
      </w:r>
    </w:p>
    <w:p w14:paraId="79B310E7" w14:textId="77777777" w:rsidR="001F3698" w:rsidRPr="008C5D3E" w:rsidRDefault="001F3698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9C5937" w14:textId="77777777" w:rsidR="008C5D3E" w:rsidRPr="001F3698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план и штат сотрудников</w:t>
      </w:r>
    </w:p>
    <w:p w14:paraId="3A177104" w14:textId="77777777" w:rsidR="002605CA" w:rsidRDefault="00626CD8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аблиц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1</w:t>
      </w: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ы</w:t>
      </w: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955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личество сотрудников, размер заработной платы, регулярность выплат и длительность испытательного срока.</w:t>
      </w:r>
    </w:p>
    <w:p w14:paraId="30577EB8" w14:textId="77777777" w:rsidR="002605CA" w:rsidRDefault="002605CA" w:rsidP="002605CA">
      <w:pPr>
        <w:spacing w:line="27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27A531A3" w14:textId="77777777" w:rsidR="00626CD8" w:rsidRDefault="00626CD8" w:rsidP="00626CD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№11</w:t>
      </w:r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2415"/>
        <w:gridCol w:w="915"/>
        <w:gridCol w:w="2277"/>
        <w:gridCol w:w="1869"/>
        <w:gridCol w:w="1869"/>
      </w:tblGrid>
      <w:tr w:rsidR="00626CD8" w:rsidRPr="00626CD8" w14:paraId="51EE890B" w14:textId="77777777" w:rsidTr="00B94FB1">
        <w:trPr>
          <w:trHeight w:val="300"/>
        </w:trPr>
        <w:tc>
          <w:tcPr>
            <w:tcW w:w="2415" w:type="dxa"/>
            <w:shd w:val="clear" w:color="auto" w:fill="E8E8E8" w:themeFill="background2"/>
          </w:tcPr>
          <w:p w14:paraId="076DF70F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915" w:type="dxa"/>
            <w:shd w:val="clear" w:color="auto" w:fill="E8E8E8" w:themeFill="background2"/>
          </w:tcPr>
          <w:p w14:paraId="20ABC0CF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(чел)</w:t>
            </w:r>
          </w:p>
        </w:tc>
        <w:tc>
          <w:tcPr>
            <w:tcW w:w="2277" w:type="dxa"/>
            <w:shd w:val="clear" w:color="auto" w:fill="E8E8E8" w:themeFill="background2"/>
          </w:tcPr>
          <w:p w14:paraId="78108E2D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аботная плата (руб.)</w:t>
            </w:r>
          </w:p>
        </w:tc>
        <w:tc>
          <w:tcPr>
            <w:tcW w:w="1869" w:type="dxa"/>
            <w:shd w:val="clear" w:color="auto" w:fill="E8E8E8" w:themeFill="background2"/>
          </w:tcPr>
          <w:p w14:paraId="2E2B5168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1869" w:type="dxa"/>
            <w:shd w:val="clear" w:color="auto" w:fill="E8E8E8" w:themeFill="background2"/>
          </w:tcPr>
          <w:p w14:paraId="4EDEBC67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ытательный срок</w:t>
            </w:r>
          </w:p>
        </w:tc>
      </w:tr>
      <w:tr w:rsidR="00626CD8" w:rsidRPr="00626CD8" w14:paraId="4A78E284" w14:textId="77777777" w:rsidTr="00B94FB1">
        <w:trPr>
          <w:trHeight w:val="300"/>
        </w:trPr>
        <w:tc>
          <w:tcPr>
            <w:tcW w:w="2415" w:type="dxa"/>
            <w:shd w:val="clear" w:color="auto" w:fill="D1D1D1" w:themeFill="background2" w:themeFillShade="E6"/>
          </w:tcPr>
          <w:p w14:paraId="470C4BBA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иста</w:t>
            </w:r>
          </w:p>
        </w:tc>
        <w:tc>
          <w:tcPr>
            <w:tcW w:w="915" w:type="dxa"/>
          </w:tcPr>
          <w:p w14:paraId="3DC20B84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7" w:type="dxa"/>
          </w:tcPr>
          <w:p w14:paraId="5840A4D6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869" w:type="dxa"/>
          </w:tcPr>
          <w:p w14:paraId="4300966F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69" w:type="dxa"/>
          </w:tcPr>
          <w:p w14:paraId="0898015C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месяц</w:t>
            </w:r>
          </w:p>
        </w:tc>
      </w:tr>
      <w:tr w:rsidR="00626CD8" w:rsidRPr="00626CD8" w14:paraId="697B8178" w14:textId="77777777" w:rsidTr="00B94FB1">
        <w:trPr>
          <w:trHeight w:val="300"/>
        </w:trPr>
        <w:tc>
          <w:tcPr>
            <w:tcW w:w="2415" w:type="dxa"/>
            <w:shd w:val="clear" w:color="auto" w:fill="D1D1D1" w:themeFill="background2" w:themeFillShade="E6"/>
          </w:tcPr>
          <w:p w14:paraId="1A96AF5B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15" w:type="dxa"/>
          </w:tcPr>
          <w:p w14:paraId="21D201E3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7" w:type="dxa"/>
          </w:tcPr>
          <w:p w14:paraId="109F346A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  <w:r w:rsidRPr="00626C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869" w:type="dxa"/>
          </w:tcPr>
          <w:p w14:paraId="46AA7CE8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1586A52E" w14:textId="77777777" w:rsidR="00626CD8" w:rsidRPr="00626CD8" w:rsidRDefault="00626CD8" w:rsidP="00626CD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222B56E" w14:textId="77777777" w:rsidR="00626CD8" w:rsidRDefault="00626CD8" w:rsidP="00626C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9718D3" w14:textId="77777777" w:rsidR="009554F1" w:rsidRPr="00626CD8" w:rsidRDefault="00626CD8" w:rsidP="00626C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иста б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ть 2/2</w:t>
      </w:r>
    </w:p>
    <w:p w14:paraId="67A024A7" w14:textId="77777777" w:rsidR="00626CD8" w:rsidRPr="00626CD8" w:rsidRDefault="00626CD8" w:rsidP="00626C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ик работы кофейни: </w:t>
      </w:r>
    </w:p>
    <w:p w14:paraId="05AAF7E2" w14:textId="77777777" w:rsidR="00626CD8" w:rsidRPr="00626CD8" w:rsidRDefault="00626CD8" w:rsidP="009554F1">
      <w:pPr>
        <w:spacing w:after="0" w:line="36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будням с 8:00-20:00</w:t>
      </w:r>
    </w:p>
    <w:p w14:paraId="0AF44B15" w14:textId="77777777" w:rsidR="001F3698" w:rsidRPr="008C5D3E" w:rsidRDefault="00626CD8" w:rsidP="009554F1">
      <w:pPr>
        <w:spacing w:after="0" w:line="36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ходным с 9:00-20:00</w:t>
      </w:r>
    </w:p>
    <w:p w14:paraId="58F11E06" w14:textId="77777777" w:rsidR="008C5D3E" w:rsidRPr="001F3698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е продажи</w:t>
      </w:r>
    </w:p>
    <w:p w14:paraId="6FA1459F" w14:textId="77777777" w:rsidR="00E6225E" w:rsidRDefault="00E43D57" w:rsidP="00E6225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ивлечения клиентской базы, уже имеющей представление о нашем продукте, мы инициировали процесс тестирования и реализации различных видов печенья, которые могут быть произведены нашим роботизированным кухонным устройством в кофейне. С целью оптимизации экономической эффективности производства и ценообразования, мы провели детальный анализ себестоимости каждой единицы продукции. В рамках этого анализа были учтены все затраты, включая стоимость ингредиентов, упаковочных материалов и электроэнергии. Результаты данного исследования представлены в структурированной форме в виде табли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2</w:t>
      </w:r>
      <w:r w:rsidR="004E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количеством проданных печенек каждого ви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4858C26" w14:textId="72CAF837" w:rsidR="00E43D57" w:rsidRDefault="00E43D57" w:rsidP="00E6225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1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87"/>
        <w:gridCol w:w="2022"/>
        <w:gridCol w:w="2074"/>
        <w:gridCol w:w="2262"/>
      </w:tblGrid>
      <w:tr w:rsidR="004E4617" w14:paraId="750F9F6E" w14:textId="77777777" w:rsidTr="004E4617">
        <w:tc>
          <w:tcPr>
            <w:tcW w:w="2987" w:type="dxa"/>
            <w:shd w:val="clear" w:color="auto" w:fill="D1D1D1" w:themeFill="background2" w:themeFillShade="E6"/>
          </w:tcPr>
          <w:p w14:paraId="625E4FE4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печенья</w:t>
            </w:r>
          </w:p>
        </w:tc>
        <w:tc>
          <w:tcPr>
            <w:tcW w:w="2022" w:type="dxa"/>
            <w:shd w:val="clear" w:color="auto" w:fill="D1D1D1" w:themeFill="background2" w:themeFillShade="E6"/>
          </w:tcPr>
          <w:p w14:paraId="572BBF9C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бестоимость (руб.)</w:t>
            </w:r>
          </w:p>
        </w:tc>
        <w:tc>
          <w:tcPr>
            <w:tcW w:w="2074" w:type="dxa"/>
            <w:shd w:val="clear" w:color="auto" w:fill="D1D1D1" w:themeFill="background2" w:themeFillShade="E6"/>
          </w:tcPr>
          <w:p w14:paraId="44629F16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 для продажи (руб.)</w:t>
            </w:r>
          </w:p>
        </w:tc>
        <w:tc>
          <w:tcPr>
            <w:tcW w:w="2262" w:type="dxa"/>
            <w:shd w:val="clear" w:color="auto" w:fill="D1D1D1" w:themeFill="background2" w:themeFillShade="E6"/>
          </w:tcPr>
          <w:p w14:paraId="167DD98C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проданных печенек</w:t>
            </w:r>
          </w:p>
        </w:tc>
      </w:tr>
      <w:tr w:rsidR="004E4617" w14:paraId="3AFE6FA2" w14:textId="77777777" w:rsidTr="004E4617">
        <w:tc>
          <w:tcPr>
            <w:tcW w:w="2987" w:type="dxa"/>
            <w:shd w:val="clear" w:color="auto" w:fill="E8E8E8" w:themeFill="background2"/>
          </w:tcPr>
          <w:p w14:paraId="73643B6A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ченье с малиновым сердцем</w:t>
            </w:r>
          </w:p>
        </w:tc>
        <w:tc>
          <w:tcPr>
            <w:tcW w:w="2022" w:type="dxa"/>
          </w:tcPr>
          <w:p w14:paraId="67484678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74" w:type="dxa"/>
          </w:tcPr>
          <w:p w14:paraId="5AC45843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62" w:type="dxa"/>
          </w:tcPr>
          <w:p w14:paraId="397AE70B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</w:tr>
      <w:tr w:rsidR="004E4617" w14:paraId="5E5EBF22" w14:textId="77777777" w:rsidTr="004E4617">
        <w:tc>
          <w:tcPr>
            <w:tcW w:w="2987" w:type="dxa"/>
            <w:shd w:val="clear" w:color="auto" w:fill="E8E8E8" w:themeFill="background2"/>
          </w:tcPr>
          <w:p w14:paraId="4E0D5D23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Цельнозернов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ченье </w:t>
            </w:r>
            <w:r w:rsidRPr="00E43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сахара</w:t>
            </w:r>
          </w:p>
        </w:tc>
        <w:tc>
          <w:tcPr>
            <w:tcW w:w="2022" w:type="dxa"/>
          </w:tcPr>
          <w:p w14:paraId="71BAE5E6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74" w:type="dxa"/>
          </w:tcPr>
          <w:p w14:paraId="2A128EC2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62" w:type="dxa"/>
          </w:tcPr>
          <w:p w14:paraId="24FB7907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4E4617" w14:paraId="444C7F01" w14:textId="77777777" w:rsidTr="004E4617">
        <w:tc>
          <w:tcPr>
            <w:tcW w:w="2987" w:type="dxa"/>
            <w:shd w:val="clear" w:color="auto" w:fill="E8E8E8" w:themeFill="background2"/>
          </w:tcPr>
          <w:p w14:paraId="73D76107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сочное печенье на Пасху</w:t>
            </w:r>
          </w:p>
        </w:tc>
        <w:tc>
          <w:tcPr>
            <w:tcW w:w="2022" w:type="dxa"/>
          </w:tcPr>
          <w:p w14:paraId="28B2360A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74" w:type="dxa"/>
          </w:tcPr>
          <w:p w14:paraId="57CFF812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2" w:type="dxa"/>
          </w:tcPr>
          <w:p w14:paraId="606CAD98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4E4617" w14:paraId="315B38B8" w14:textId="77777777" w:rsidTr="004E4617">
        <w:tc>
          <w:tcPr>
            <w:tcW w:w="2987" w:type="dxa"/>
            <w:shd w:val="clear" w:color="auto" w:fill="E8E8E8" w:themeFill="background2"/>
          </w:tcPr>
          <w:p w14:paraId="45B11A96" w14:textId="77777777" w:rsidR="004E4617" w:rsidRPr="00E43D5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ченье Бри Ванде Камп</w:t>
            </w:r>
          </w:p>
        </w:tc>
        <w:tc>
          <w:tcPr>
            <w:tcW w:w="2022" w:type="dxa"/>
          </w:tcPr>
          <w:p w14:paraId="3655C270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</w:tcPr>
          <w:p w14:paraId="13110347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2" w:type="dxa"/>
          </w:tcPr>
          <w:p w14:paraId="0EB7844D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</w:t>
            </w:r>
          </w:p>
        </w:tc>
      </w:tr>
      <w:tr w:rsidR="004E4617" w14:paraId="45028A65" w14:textId="77777777" w:rsidTr="004E4617">
        <w:tc>
          <w:tcPr>
            <w:tcW w:w="2987" w:type="dxa"/>
            <w:shd w:val="clear" w:color="auto" w:fill="E8E8E8" w:themeFill="background2"/>
          </w:tcPr>
          <w:p w14:paraId="139BADE8" w14:textId="77777777" w:rsidR="004E4617" w:rsidRPr="00E43D5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22" w:type="dxa"/>
            <w:shd w:val="clear" w:color="auto" w:fill="E8E8E8" w:themeFill="background2"/>
          </w:tcPr>
          <w:p w14:paraId="566B668F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shd w:val="clear" w:color="auto" w:fill="E8E8E8" w:themeFill="background2"/>
          </w:tcPr>
          <w:p w14:paraId="714A6E83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shd w:val="clear" w:color="auto" w:fill="E8E8E8" w:themeFill="background2"/>
          </w:tcPr>
          <w:p w14:paraId="4F7E8D60" w14:textId="77777777" w:rsidR="004E4617" w:rsidRDefault="004E4617" w:rsidP="00E43D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</w:t>
            </w:r>
          </w:p>
        </w:tc>
      </w:tr>
    </w:tbl>
    <w:p w14:paraId="0D841B76" w14:textId="77777777" w:rsidR="00E43D57" w:rsidRDefault="00E43D57" w:rsidP="00E43D5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1E3E62" w14:textId="77777777" w:rsidR="004E4617" w:rsidRPr="00E43D57" w:rsidRDefault="004E4617" w:rsidP="00E43D5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одавали печенья на ярмарке проектов в ТГУ (корпус экономики и менеджмента), в школе (4 дня), по предзаказу (7 предзаказов).</w:t>
      </w:r>
    </w:p>
    <w:p w14:paraId="434BF823" w14:textId="77777777" w:rsidR="004E4617" w:rsidRDefault="004E4617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родажи мы получили 7 775 руб. (без учета затрат на ингредиенты, упаковку и электричество), а </w:t>
      </w:r>
      <w:r w:rsidRPr="004E46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ручка составила 3 288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1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47B3BF1" w14:textId="77777777" w:rsidR="008619CC" w:rsidRDefault="008619CC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если мы будем открывать кофейню, то цена на печенье увеличиться за счет затрат на аренду и налоги. Так что цены, которые мы установим на них, в самой кофейне представлены в маркетинговой стратегии (стр. 30).</w:t>
      </w:r>
    </w:p>
    <w:p w14:paraId="16B7759A" w14:textId="77777777" w:rsidR="002605CA" w:rsidRDefault="002605CA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енья «Песочное печенье на Пасху» и «Цельнозерновое печенье без сахара» клиенты оценили ниже среднего, из-за чего мы убрали его из нашего меню. В то время как печенья «Бри Ванде Камп» и «Печенье с малиновым сердцем» оценили очень высоко. Любимое печенье наших клиентов – «Бри Ванде Камп».</w:t>
      </w:r>
    </w:p>
    <w:p w14:paraId="172761C0" w14:textId="77777777" w:rsidR="001F3698" w:rsidRDefault="004E4617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ы чаще покупают товар на месте, чем заказывают заран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DDBD31" w14:textId="77777777" w:rsidR="002605CA" w:rsidRDefault="002605CA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удущем мы планируем так же тестировать новые виды печенья, такие как кофейное и американское печенье.</w:t>
      </w:r>
    </w:p>
    <w:p w14:paraId="41AFF4B7" w14:textId="77777777" w:rsidR="002605CA" w:rsidRPr="008C5D3E" w:rsidRDefault="002605CA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4BEA3F" w14:textId="77777777" w:rsidR="008C5D3E" w:rsidRPr="001F3698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соцсетей, контент план и первые посты в них</w:t>
      </w:r>
    </w:p>
    <w:p w14:paraId="79663D96" w14:textId="77777777" w:rsidR="000E4C61" w:rsidRPr="000E4C61" w:rsidRDefault="000E4C61" w:rsidP="000E4C6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широкой осведомленности о нашем проекте среди жителей различных городов, был разработан контент план, включающий создание и продвижение каналов в популярных социальных сетях. Были задействованы платформы Telegram, ВКонтакте и Max.</w:t>
      </w:r>
    </w:p>
    <w:p w14:paraId="6255A75D" w14:textId="77777777" w:rsidR="001F3698" w:rsidRDefault="000E4C61" w:rsidP="000E4C6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эффективного привлечения и удержания подписчиков был разработан детальный контент-план на двухнедельный период. Этот план включает в себя </w:t>
      </w:r>
      <w:r w:rsidRPr="000E4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щательно структурированные и логически выстроенные коммуникационные мероприятия, направленные на достижение максимального охвата и вовлеченности пользователей в наш проект.</w:t>
      </w:r>
    </w:p>
    <w:p w14:paraId="0B028F01" w14:textId="77777777" w:rsidR="00764C32" w:rsidRPr="00764C32" w:rsidRDefault="00764C32" w:rsidP="000E4C6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нтент план:</w:t>
      </w:r>
    </w:p>
    <w:p w14:paraId="7C34C245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ник, 14.04</w:t>
      </w: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убрика: пост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Заголовок: «В Томске открывается необычное кафе?!»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Описание: это пост, в котором мы представляем себя.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тадия: уже опубликован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сылки:</w:t>
      </w:r>
    </w:p>
    <w:p w14:paraId="0F0DD804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: </w:t>
      </w:r>
      <w:hyperlink r:id="rId8" w:tooltip="https://vk.com/wall636898805_1" w:history="1">
        <w:r w:rsidRPr="00764C32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k.com/wall636898805_1</w:t>
        </w:r>
      </w:hyperlink>
    </w:p>
    <w:p w14:paraId="2124CA2D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ГК: https://t.me/robovarka/3</w:t>
      </w:r>
    </w:p>
    <w:p w14:paraId="1B6CE715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а, 15.04</w:t>
      </w: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убрика: реклама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Заголовок: «Кто мы и что мы делаем?»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Описание: видео, в котором мы не только говорим о себе, но и показываем себя!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тадия: уже опубликован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сылки:</w:t>
      </w:r>
    </w:p>
    <w:p w14:paraId="3BE9D617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: </w:t>
      </w:r>
      <w:hyperlink r:id="rId9" w:tooltip="https://vk.com/wall636898805_3" w:history="1">
        <w:r w:rsidRPr="00764C32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k.com/wall636898805_3</w:t>
        </w:r>
      </w:hyperlink>
    </w:p>
    <w:p w14:paraId="14C6F272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ГК: https://t.me/robovarka/5</w:t>
      </w:r>
    </w:p>
    <w:p w14:paraId="2F4FBAD5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14:paraId="20BF58CB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ббота, 18.04</w:t>
      </w: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убрика: пост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Заголовок: «Региональная битва. Прошли ли мы дальше?»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Описание: пост, где мы показываем, как представляли наш проект, и что будет дальше.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тадия: уже опубликован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сылки:</w:t>
      </w:r>
    </w:p>
    <w:p w14:paraId="67BE2E4C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: https://vk.com/wall636898805_4</w:t>
      </w:r>
    </w:p>
    <w:p w14:paraId="06030F8D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ГК: https://t.me/robovarka/6</w:t>
      </w:r>
    </w:p>
    <w:p w14:paraId="3E7843F4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ник, 21.04</w:t>
      </w: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убрика: пост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Заголовок: «</w:t>
      </w:r>
      <w:proofErr w:type="spellStart"/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терест</w:t>
      </w:r>
      <w:proofErr w:type="spellEnd"/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тренд»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Описание: пинтерест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noBreakHyphen/>
        <w:t>тренд, который поможет людям узнать нас получше.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тадия: уже опубликован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сылки:</w:t>
      </w:r>
    </w:p>
    <w:p w14:paraId="26D3B62B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: https://vk.com/wall636898805_6</w:t>
      </w:r>
    </w:p>
    <w:p w14:paraId="230050E3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ГК: https://t.me/robovarka/7</w:t>
      </w:r>
    </w:p>
    <w:p w14:paraId="5E2BCFF5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верг, 23.04</w:t>
      </w: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убрика: пост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Заголовок: «Наш фирменный рецепт!»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Описание: рецепт печенек, которые мы готовим.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тадия: уже опубликован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сылки:</w:t>
      </w:r>
    </w:p>
    <w:p w14:paraId="51D5CC62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: https://vk.com/wall636898805_7</w:t>
      </w:r>
    </w:p>
    <w:p w14:paraId="120EB867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ГК: https://t.me/robovarka/8</w:t>
      </w:r>
    </w:p>
    <w:p w14:paraId="59C4F100" w14:textId="165D8D11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ник, 28.04</w:t>
      </w: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убрика: пост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Заголовок: «Новый шанс — новый этап»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Описание: уже завтра мы будем выступать на форуме. Так что серьёзно готовимся!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тадия: </w:t>
      </w:r>
      <w:r w:rsidR="0073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е опубликован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сылки:</w:t>
      </w:r>
    </w:p>
    <w:p w14:paraId="735E85EE" w14:textId="01A38BAC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:</w:t>
      </w:r>
      <w:r w:rsidR="0073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34F0" w:rsidRPr="00733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vk.com/wall636898805_9</w:t>
      </w:r>
    </w:p>
    <w:p w14:paraId="0C45021C" w14:textId="5C5E1159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ГК: </w:t>
      </w:r>
      <w:r w:rsidR="004E5667"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t.me/robovarka/</w:t>
      </w:r>
      <w:r w:rsidR="004E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4E6EAF62" w14:textId="77777777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а, 29.04</w:t>
      </w:r>
      <w:r w:rsidRPr="00764C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убрика: пост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Заголовок: «Будущее — сегодня»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Описание: сегодня был форум. Как мы справились? Что дальше?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Стадия: в планах</w:t>
      </w: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Ссылки:</w:t>
      </w:r>
    </w:p>
    <w:p w14:paraId="074B19D2" w14:textId="2E96191D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: </w:t>
      </w:r>
      <w:r w:rsidR="00E6225E" w:rsidRPr="00E62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vk.com/wall636898805_10</w:t>
      </w:r>
    </w:p>
    <w:p w14:paraId="672A513F" w14:textId="22E2556E" w:rsidR="00764C32" w:rsidRPr="00764C32" w:rsidRDefault="00764C32" w:rsidP="00764C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ГК: </w:t>
      </w:r>
      <w:r w:rsidR="004E5667" w:rsidRPr="00764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t.me/robovarka/</w:t>
      </w:r>
      <w:r w:rsidR="004E5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14:paraId="5D7BD46C" w14:textId="77777777" w:rsidR="001F3698" w:rsidRPr="008C5D3E" w:rsidRDefault="001F3698" w:rsidP="008C5D3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911AB5" w14:textId="77777777" w:rsidR="008C5D3E" w:rsidRPr="001F3698" w:rsidRDefault="008C5D3E" w:rsidP="008C5D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ламный ролик на 30 секунд</w:t>
      </w:r>
    </w:p>
    <w:p w14:paraId="43BA8C09" w14:textId="77777777" w:rsidR="00AC322C" w:rsidRPr="00AC322C" w:rsidRDefault="00AC322C" w:rsidP="00AC322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широкой осведомленности о концепции нашего проекта и привлечения целевой аудитории мы разработали 30-секундный рекламный ролик. Данный видеоролик является стратегическим инструментом, направленным на формирование положительного имиджа и повышение уровня заинтересованности потенциальных клиентов.</w:t>
      </w:r>
    </w:p>
    <w:p w14:paraId="682359DF" w14:textId="50F344E9" w:rsidR="00F63E65" w:rsidRDefault="00E6225E">
      <w:pPr>
        <w:spacing w:line="27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ик опубликован в наших социальных сетях, ссылки на этот пост есть в контент плане.</w:t>
      </w:r>
      <w:r w:rsidR="00F63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2F3BBD5E" w14:textId="77777777" w:rsidR="0083037A" w:rsidRPr="00F63E65" w:rsidRDefault="00F63E65" w:rsidP="00F63E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21DC9492" w14:textId="77777777" w:rsidR="00B279DE" w:rsidRPr="00B279DE" w:rsidRDefault="00B279DE" w:rsidP="00B279D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реализации проекта по созданию </w:t>
      </w:r>
      <w:proofErr w:type="spellStart"/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</w:t>
      </w:r>
      <w:proofErr w:type="spellEnd"/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фейни в Томске была сформирована комплексная концепция инновационного предприятия общественного питания, основанная на автоматизации процессов обслуживания и приготовления пищи.</w:t>
      </w:r>
    </w:p>
    <w:p w14:paraId="263C5B37" w14:textId="77777777" w:rsidR="00B279DE" w:rsidRPr="00B279DE" w:rsidRDefault="00B279DE" w:rsidP="00B279D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ые исследования и подготовительные работы позволили создать детальный бизнес-план, включающий разработк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ной</w:t>
      </w: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 робота-официанта, анализ целевой аудитории и конкурентной среды, формирование маркетинговой стратегии и организационной структуры. В ходе работы был проведен масштабный опрос 100 респондентов, сформир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база </w:t>
      </w: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ьных клиентов из 20 представителей целевой аудитории, разработана детальная дорожная карта проекта.</w:t>
      </w:r>
    </w:p>
    <w:p w14:paraId="74840CF7" w14:textId="77777777" w:rsidR="00B279DE" w:rsidRPr="00B279DE" w:rsidRDefault="00B279DE" w:rsidP="00B279D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значимость проекта подтверждается успешным тестированием MVP – модели робота-официанта, а также реализацией пробных продаж выпечки, которые показали жизнеспособность бизнес-модели</w:t>
      </w:r>
      <w:r w:rsidR="0005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ыручкой 3 288 руб. </w:t>
      </w: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рынка и конкурентной среды выявил свободные ниши в сегменте технологичного общепита Томска, что создает благоприятные условия для успешного запуска проекта.</w:t>
      </w:r>
    </w:p>
    <w:p w14:paraId="08F26495" w14:textId="77777777" w:rsidR="00B279DE" w:rsidRPr="00B279DE" w:rsidRDefault="00B279DE" w:rsidP="00B279D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фейня позиционируется не только как место для получения услуг, но и как площадка для развития технологического предпринимательства в регионе.</w:t>
      </w:r>
    </w:p>
    <w:p w14:paraId="56095D8D" w14:textId="77777777" w:rsidR="00B279DE" w:rsidRPr="00B279DE" w:rsidRDefault="00B279DE" w:rsidP="00B279D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обладает значительным потенциалом масштабирования благодаря возможности тиражирования модели в других городах. Внедрение современных технологий позволяет создать уникальное торговое предложение, сочетающее высокое качество обслуживания, инновационные решения и комфортную атмосферу для различных групп посетителей.</w:t>
      </w:r>
    </w:p>
    <w:p w14:paraId="52E34B6A" w14:textId="77777777" w:rsidR="00F352FC" w:rsidRDefault="00B279DE" w:rsidP="00B279D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ие расчеты подтверждают жизнеспособность проекта при условии грамотного управления и реализации запланированных мероприятий. </w:t>
      </w:r>
      <w:r w:rsidR="0005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ые расходы при производстве 6 000 единиц продукции составили </w:t>
      </w:r>
    </w:p>
    <w:p w14:paraId="4056D79E" w14:textId="4874BF94" w:rsidR="00B279DE" w:rsidRPr="00B279DE" w:rsidRDefault="00F352FC" w:rsidP="00B279D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8 438</w:t>
      </w:r>
      <w:r w:rsidR="00054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ручка при всех расходах составила 241 562 руб. </w:t>
      </w:r>
      <w:r w:rsidR="00B279DE"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ый спрос на услуги </w:t>
      </w:r>
      <w:proofErr w:type="spellStart"/>
      <w:r w:rsidR="00B279DE"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</w:t>
      </w:r>
      <w:proofErr w:type="spellEnd"/>
      <w:r w:rsidR="00B279DE"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офейни, подкрепленный результатами </w:t>
      </w:r>
      <w:r w:rsidR="00B279DE"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ркетинговых исследований и опросов, создает основу для устойчивого развития бизнеса.</w:t>
      </w:r>
    </w:p>
    <w:p w14:paraId="5E9AA9BB" w14:textId="77777777" w:rsidR="00B279DE" w:rsidRPr="00B279DE" w:rsidRDefault="00B279DE" w:rsidP="00B279D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ым направлением развития является расширение спектра услуг за счет внедрения дополнительных образовательных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экскурсий</w:t>
      </w: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вития туристического потенциала объекта как точки </w:t>
      </w:r>
      <w:proofErr w:type="spellStart"/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туризма</w:t>
      </w:r>
      <w:proofErr w:type="spellEnd"/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более детальной и реальной модели робота-официанта</w:t>
      </w:r>
      <w:r w:rsidRPr="00B27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ект способствует не только развитию предпринимательской инициативы, но и формированию технологического будущего сферы общественного питания.</w:t>
      </w:r>
    </w:p>
    <w:p w14:paraId="6E6E42E6" w14:textId="77777777" w:rsidR="00F63E65" w:rsidRDefault="00F63E65" w:rsidP="00F63E6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0954D6" w14:textId="77777777" w:rsidR="00F63E65" w:rsidRDefault="00F63E65">
      <w:pPr>
        <w:spacing w:line="27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C086324" w14:textId="77777777" w:rsidR="00F63E65" w:rsidRPr="00F63E65" w:rsidRDefault="00F63E65" w:rsidP="00F63E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48D04E45" w14:textId="77777777" w:rsidR="00466D42" w:rsidRPr="00466D42" w:rsidRDefault="00466D42" w:rsidP="00466D42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 все о бизнесе и мире - “Что происходит с бизнесом кофеен в России 2024” ULR https://dzen.ru/a/ZiNooaVdQClEWDnh</w:t>
      </w:r>
    </w:p>
    <w:p w14:paraId="7A578002" w14:textId="77777777" w:rsidR="00466D42" w:rsidRPr="00466D42" w:rsidRDefault="00466D42" w:rsidP="00466D42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 Николай Большаков или “</w:t>
      </w:r>
      <w:proofErr w:type="spellStart"/>
      <w:r w:rsidRPr="00466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alltouch</w:t>
      </w:r>
      <w:proofErr w:type="spellEnd"/>
      <w:r w:rsidRPr="00466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 - “Что такое анализ рынка и как его изучить самостоятельно” ULR https://www.calltouch.ru/blog/chto-takoe-analiz-rynka-i-kak-ego-izuchit-samostoyatelno/</w:t>
      </w:r>
    </w:p>
    <w:p w14:paraId="09D6CFDB" w14:textId="77777777" w:rsidR="00466D42" w:rsidRPr="00466D42" w:rsidRDefault="00466D42" w:rsidP="00466D42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 РБК Исследования рынков - “В 2024 году кофейни сохранили статус наиболее динамично развивающегося сегмента ресторанного рынка” ULR https://marketing.rbc.ru/articles/15505/</w:t>
      </w:r>
    </w:p>
    <w:p w14:paraId="10F0B33E" w14:textId="77777777" w:rsidR="00466D42" w:rsidRDefault="00466D42" w:rsidP="00466D42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 Диана Евсеева - “Оборудование для кофеен: как выбрать подходящий вариант” ULR https://blog.quickresto.ru/oborudovanie-dlya-kofeen</w:t>
      </w:r>
    </w:p>
    <w:p w14:paraId="7D190B37" w14:textId="77777777" w:rsidR="00466D42" w:rsidRDefault="000549DA" w:rsidP="00466D42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ция «Продажи» Кирил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и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.04.2026 в 31 корпусе ТГУ</w:t>
      </w:r>
    </w:p>
    <w:p w14:paraId="44D037F0" w14:textId="77777777" w:rsidR="000549DA" w:rsidRDefault="000549DA" w:rsidP="00466D42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ция «Медиа-маркетинг» Андрея Трофимова 11.04.2026 в 31 корпусе ТГУ</w:t>
      </w:r>
    </w:p>
    <w:p w14:paraId="02FECEE1" w14:textId="77777777" w:rsidR="000549DA" w:rsidRDefault="000549DA" w:rsidP="00466D42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ция «Продвижение проекта» Андрея Трофимова 21.03.2026 в 31 корпусе ТГУ</w:t>
      </w:r>
    </w:p>
    <w:p w14:paraId="0453354E" w14:textId="77777777" w:rsidR="000549DA" w:rsidRDefault="000549DA" w:rsidP="00887FE5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ция «Искусственный интеллект» Александра Брагина 24.02.2026 в 31 корпусе ТГУ</w:t>
      </w:r>
    </w:p>
    <w:p w14:paraId="0730A139" w14:textId="77777777" w:rsidR="00C42E98" w:rsidRPr="00887FE5" w:rsidRDefault="00C42E98" w:rsidP="00887FE5">
      <w:pPr>
        <w:pStyle w:val="a7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ция «Публичные выступления»</w:t>
      </w:r>
      <w:r w:rsidR="009D2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а Воробьёва 21.02.2026 в 31 корпусе ТГУ</w:t>
      </w:r>
    </w:p>
    <w:p w14:paraId="6FA5AE6F" w14:textId="77777777" w:rsidR="00F63E65" w:rsidRPr="00466D42" w:rsidRDefault="00F63E65" w:rsidP="00466D4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21C5BF" w14:textId="77777777" w:rsidR="00A13368" w:rsidRPr="00A13368" w:rsidRDefault="00A13368" w:rsidP="00A1336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AC1937" w14:textId="77777777" w:rsidR="00A91ABB" w:rsidRPr="00A13368" w:rsidRDefault="00A91ABB" w:rsidP="00A91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500AE0" w14:textId="77777777" w:rsidR="008D4117" w:rsidRPr="00A13368" w:rsidRDefault="008D4117" w:rsidP="008D41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E208D" w14:textId="77777777" w:rsidR="008D4117" w:rsidRDefault="008D4117"/>
    <w:sectPr w:rsidR="008D4117" w:rsidSect="00F069D8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77A0" w14:textId="77777777" w:rsidR="00DC3328" w:rsidRDefault="00DC3328" w:rsidP="00752AA3">
      <w:pPr>
        <w:spacing w:after="0" w:line="240" w:lineRule="auto"/>
      </w:pPr>
      <w:r>
        <w:separator/>
      </w:r>
    </w:p>
  </w:endnote>
  <w:endnote w:type="continuationSeparator" w:id="0">
    <w:p w14:paraId="691DBCEB" w14:textId="77777777" w:rsidR="00DC3328" w:rsidRDefault="00DC3328" w:rsidP="0075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663912"/>
      <w:docPartObj>
        <w:docPartGallery w:val="Page Numbers (Bottom of Page)"/>
        <w:docPartUnique/>
      </w:docPartObj>
    </w:sdtPr>
    <w:sdtContent>
      <w:p w14:paraId="1E656B75" w14:textId="77777777" w:rsidR="00752AA3" w:rsidRDefault="00752AA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82E2A" w14:textId="77777777" w:rsidR="00752AA3" w:rsidRDefault="00752AA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AA48" w14:textId="77777777" w:rsidR="00DC3328" w:rsidRDefault="00DC3328" w:rsidP="00752AA3">
      <w:pPr>
        <w:spacing w:after="0" w:line="240" w:lineRule="auto"/>
      </w:pPr>
      <w:r>
        <w:separator/>
      </w:r>
    </w:p>
  </w:footnote>
  <w:footnote w:type="continuationSeparator" w:id="0">
    <w:p w14:paraId="70790B36" w14:textId="77777777" w:rsidR="00DC3328" w:rsidRDefault="00DC3328" w:rsidP="0075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2D70"/>
    <w:multiLevelType w:val="multilevel"/>
    <w:tmpl w:val="992A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E12AD"/>
    <w:multiLevelType w:val="hybridMultilevel"/>
    <w:tmpl w:val="8C96CE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4B68"/>
    <w:multiLevelType w:val="multilevel"/>
    <w:tmpl w:val="B122F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90594"/>
    <w:multiLevelType w:val="multilevel"/>
    <w:tmpl w:val="5ECE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05B38"/>
    <w:multiLevelType w:val="hybridMultilevel"/>
    <w:tmpl w:val="60D4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07FEB"/>
    <w:multiLevelType w:val="hybridMultilevel"/>
    <w:tmpl w:val="4EC4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A8F"/>
    <w:multiLevelType w:val="multilevel"/>
    <w:tmpl w:val="86D0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C16BB"/>
    <w:multiLevelType w:val="multilevel"/>
    <w:tmpl w:val="090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5676F"/>
    <w:multiLevelType w:val="multilevel"/>
    <w:tmpl w:val="CBF8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70F70"/>
    <w:multiLevelType w:val="multilevel"/>
    <w:tmpl w:val="D7E0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F117E"/>
    <w:multiLevelType w:val="hybridMultilevel"/>
    <w:tmpl w:val="9A4A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64193"/>
    <w:multiLevelType w:val="multilevel"/>
    <w:tmpl w:val="D50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D4FC7"/>
    <w:multiLevelType w:val="multilevel"/>
    <w:tmpl w:val="9052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E6DBA"/>
    <w:multiLevelType w:val="hybridMultilevel"/>
    <w:tmpl w:val="DD940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1F32"/>
    <w:multiLevelType w:val="multilevel"/>
    <w:tmpl w:val="40C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20FBD"/>
    <w:multiLevelType w:val="hybridMultilevel"/>
    <w:tmpl w:val="DF3233B0"/>
    <w:lvl w:ilvl="0" w:tplc="5A1653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B82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6C6F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4AB2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ED26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48D2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5942C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FA2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E08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53506BCA"/>
    <w:multiLevelType w:val="multilevel"/>
    <w:tmpl w:val="323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D6072"/>
    <w:multiLevelType w:val="multilevel"/>
    <w:tmpl w:val="8132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31A70"/>
    <w:multiLevelType w:val="multilevel"/>
    <w:tmpl w:val="DBD8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12158"/>
    <w:multiLevelType w:val="hybridMultilevel"/>
    <w:tmpl w:val="84BA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15090"/>
    <w:multiLevelType w:val="hybridMultilevel"/>
    <w:tmpl w:val="CA7EDB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64977"/>
    <w:multiLevelType w:val="hybridMultilevel"/>
    <w:tmpl w:val="4EFC8F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C621E36"/>
    <w:multiLevelType w:val="hybridMultilevel"/>
    <w:tmpl w:val="C2B2AD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1380">
    <w:abstractNumId w:val="20"/>
  </w:num>
  <w:num w:numId="2" w16cid:durableId="1868518175">
    <w:abstractNumId w:val="1"/>
  </w:num>
  <w:num w:numId="3" w16cid:durableId="511800196">
    <w:abstractNumId w:val="2"/>
  </w:num>
  <w:num w:numId="4" w16cid:durableId="1685588939">
    <w:abstractNumId w:val="17"/>
  </w:num>
  <w:num w:numId="5" w16cid:durableId="251862528">
    <w:abstractNumId w:val="9"/>
  </w:num>
  <w:num w:numId="6" w16cid:durableId="99641100">
    <w:abstractNumId w:val="6"/>
  </w:num>
  <w:num w:numId="7" w16cid:durableId="1474831449">
    <w:abstractNumId w:val="3"/>
  </w:num>
  <w:num w:numId="8" w16cid:durableId="1165631294">
    <w:abstractNumId w:val="7"/>
  </w:num>
  <w:num w:numId="9" w16cid:durableId="565457931">
    <w:abstractNumId w:val="14"/>
  </w:num>
  <w:num w:numId="10" w16cid:durableId="2131629865">
    <w:abstractNumId w:val="16"/>
  </w:num>
  <w:num w:numId="11" w16cid:durableId="1975211277">
    <w:abstractNumId w:val="12"/>
  </w:num>
  <w:num w:numId="12" w16cid:durableId="1002320787">
    <w:abstractNumId w:val="15"/>
  </w:num>
  <w:num w:numId="13" w16cid:durableId="512115176">
    <w:abstractNumId w:val="4"/>
  </w:num>
  <w:num w:numId="14" w16cid:durableId="122503574">
    <w:abstractNumId w:val="8"/>
  </w:num>
  <w:num w:numId="15" w16cid:durableId="2061780333">
    <w:abstractNumId w:val="18"/>
  </w:num>
  <w:num w:numId="16" w16cid:durableId="470826434">
    <w:abstractNumId w:val="11"/>
  </w:num>
  <w:num w:numId="17" w16cid:durableId="1561936546">
    <w:abstractNumId w:val="0"/>
  </w:num>
  <w:num w:numId="18" w16cid:durableId="1855609337">
    <w:abstractNumId w:val="21"/>
  </w:num>
  <w:num w:numId="19" w16cid:durableId="1541935094">
    <w:abstractNumId w:val="5"/>
  </w:num>
  <w:num w:numId="20" w16cid:durableId="388920932">
    <w:abstractNumId w:val="10"/>
  </w:num>
  <w:num w:numId="21" w16cid:durableId="1446195855">
    <w:abstractNumId w:val="19"/>
  </w:num>
  <w:num w:numId="22" w16cid:durableId="1345745696">
    <w:abstractNumId w:val="13"/>
  </w:num>
  <w:num w:numId="23" w16cid:durableId="4433516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17"/>
    <w:rsid w:val="00033D22"/>
    <w:rsid w:val="000549DA"/>
    <w:rsid w:val="000E46BA"/>
    <w:rsid w:val="000E4C61"/>
    <w:rsid w:val="001F3698"/>
    <w:rsid w:val="00206A41"/>
    <w:rsid w:val="0026040C"/>
    <w:rsid w:val="002605CA"/>
    <w:rsid w:val="002F4C60"/>
    <w:rsid w:val="00301823"/>
    <w:rsid w:val="00301D6E"/>
    <w:rsid w:val="00315F3E"/>
    <w:rsid w:val="0033273E"/>
    <w:rsid w:val="003517F7"/>
    <w:rsid w:val="003853A9"/>
    <w:rsid w:val="003F7FFC"/>
    <w:rsid w:val="00466D42"/>
    <w:rsid w:val="00495605"/>
    <w:rsid w:val="004C08DA"/>
    <w:rsid w:val="004E4617"/>
    <w:rsid w:val="004E5667"/>
    <w:rsid w:val="00512000"/>
    <w:rsid w:val="00581F66"/>
    <w:rsid w:val="006179BE"/>
    <w:rsid w:val="00626CD8"/>
    <w:rsid w:val="00676D11"/>
    <w:rsid w:val="006C001C"/>
    <w:rsid w:val="006C23F5"/>
    <w:rsid w:val="00704ABB"/>
    <w:rsid w:val="00722F7E"/>
    <w:rsid w:val="007334F0"/>
    <w:rsid w:val="00752AA3"/>
    <w:rsid w:val="00764C32"/>
    <w:rsid w:val="00771B04"/>
    <w:rsid w:val="007B717F"/>
    <w:rsid w:val="007D7EEB"/>
    <w:rsid w:val="007F7E7D"/>
    <w:rsid w:val="008258EE"/>
    <w:rsid w:val="0083037A"/>
    <w:rsid w:val="008619CC"/>
    <w:rsid w:val="00887FE5"/>
    <w:rsid w:val="008C5D3E"/>
    <w:rsid w:val="008D4117"/>
    <w:rsid w:val="009554F1"/>
    <w:rsid w:val="009620AE"/>
    <w:rsid w:val="00962B10"/>
    <w:rsid w:val="00975359"/>
    <w:rsid w:val="009D2688"/>
    <w:rsid w:val="009D3A4E"/>
    <w:rsid w:val="00A10F7C"/>
    <w:rsid w:val="00A13368"/>
    <w:rsid w:val="00A91ABB"/>
    <w:rsid w:val="00AC322C"/>
    <w:rsid w:val="00AD192D"/>
    <w:rsid w:val="00B279DE"/>
    <w:rsid w:val="00B42146"/>
    <w:rsid w:val="00B87DE0"/>
    <w:rsid w:val="00C42E98"/>
    <w:rsid w:val="00D05306"/>
    <w:rsid w:val="00DC3328"/>
    <w:rsid w:val="00E421FB"/>
    <w:rsid w:val="00E43D57"/>
    <w:rsid w:val="00E6225E"/>
    <w:rsid w:val="00EF2959"/>
    <w:rsid w:val="00F069D8"/>
    <w:rsid w:val="00F352FC"/>
    <w:rsid w:val="00F44815"/>
    <w:rsid w:val="00F54D89"/>
    <w:rsid w:val="00F63E65"/>
    <w:rsid w:val="00F657BC"/>
    <w:rsid w:val="00F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B114"/>
  <w15:chartTrackingRefBased/>
  <w15:docId w15:val="{4F689878-1576-49BB-9C61-66441EC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117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4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1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4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4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41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41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41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41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41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41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4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4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4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4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4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41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41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41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4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41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D411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3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5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AA3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75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AA3"/>
    <w:rPr>
      <w:kern w:val="0"/>
      <w:sz w:val="22"/>
      <w:szCs w:val="22"/>
      <w14:ligatures w14:val="none"/>
    </w:rPr>
  </w:style>
  <w:style w:type="character" w:styleId="af1">
    <w:name w:val="Hyperlink"/>
    <w:basedOn w:val="a0"/>
    <w:uiPriority w:val="99"/>
    <w:unhideWhenUsed/>
    <w:rsid w:val="00AC322C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C322C"/>
    <w:rPr>
      <w:color w:val="605E5C"/>
      <w:shd w:val="clear" w:color="auto" w:fill="E1DFDD"/>
    </w:rPr>
  </w:style>
  <w:style w:type="paragraph" w:customStyle="1" w:styleId="docdata">
    <w:name w:val="docdata"/>
    <w:aliases w:val="docy,v5,34541,bqiaagaaeyqcaaagiaiaaao4fgaabz+eaaaaaaaaaaaaaaaaaaaaaaaaaaaaaaaaaaaaaaaaaaaaaaaaaaaaaaaaaaaaaaaaaaaaaaaaaaaaaaaaaaaaaaaaaaaaaaaaaaaaaaaaaaaaaaaaaaaaaaaaaaaaaaaaaaaaaaaaaaaaaaaaaaaaaaaaaaaaaaaaaaaaaaaaaaaaaaaaaaaaaaaaaaaaaaaaaaaaaaa"/>
    <w:basedOn w:val="a"/>
    <w:rsid w:val="0086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86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636898805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wall636898805_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BA27-903C-4F6D-9317-1E00CA11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9</Pages>
  <Words>7190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4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урина</dc:creator>
  <cp:keywords/>
  <dc:description/>
  <cp:lastModifiedBy>Мария Баурина</cp:lastModifiedBy>
  <cp:revision>5</cp:revision>
  <dcterms:created xsi:type="dcterms:W3CDTF">2026-05-11T15:04:00Z</dcterms:created>
  <dcterms:modified xsi:type="dcterms:W3CDTF">2026-05-11T16:20:00Z</dcterms:modified>
</cp:coreProperties>
</file>